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2EB3" w14:textId="75EF1124" w:rsidR="00CD3759" w:rsidRPr="00BF083E" w:rsidRDefault="00CD3759" w:rsidP="00BF083E">
      <w:pPr>
        <w:widowControl/>
        <w:suppressAutoHyphens w:val="0"/>
        <w:spacing w:after="160"/>
        <w:rPr>
          <w:rFonts w:eastAsia="Times New Roman" w:cs="Times New Roman"/>
          <w:b/>
          <w:bCs/>
          <w:sz w:val="22"/>
          <w:szCs w:val="22"/>
          <w:lang w:eastAsia="en-US" w:bidi="ar-SA"/>
        </w:rPr>
      </w:pPr>
    </w:p>
    <w:p w14:paraId="42B1512F" w14:textId="77777777" w:rsidR="00CD3759" w:rsidRDefault="00CD3759" w:rsidP="00CD3759">
      <w:pPr>
        <w:jc w:val="center"/>
        <w:rPr>
          <w:b/>
          <w:bCs/>
        </w:rPr>
      </w:pPr>
      <w:r>
        <w:rPr>
          <w:rFonts w:cs="Times New Roman"/>
          <w:b/>
          <w:bCs/>
          <w:sz w:val="18"/>
        </w:rPr>
        <w:t>МИНИСТЕРСТВО ОБРАЗОВАНИЯ ПЕНЗЕНСКОЙ ОБЛАСТИ</w:t>
      </w:r>
    </w:p>
    <w:p w14:paraId="27844ED8" w14:textId="77777777" w:rsidR="00CD3759" w:rsidRDefault="00CD3759" w:rsidP="00CD3759">
      <w:pPr>
        <w:autoSpaceDE w:val="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Cs w:val="28"/>
        </w:rPr>
        <w:t>Государственное казенное общеобразовательное учреждение Пензенской области</w:t>
      </w:r>
    </w:p>
    <w:p w14:paraId="19D174FC" w14:textId="77777777" w:rsidR="00CD3759" w:rsidRDefault="00CD3759" w:rsidP="00CD3759">
      <w:pPr>
        <w:jc w:val="center"/>
        <w:rPr>
          <w:rFonts w:eastAsia="Times New Roman" w:cs="Times New Roman"/>
          <w:b/>
          <w:bCs/>
          <w:sz w:val="22"/>
          <w:szCs w:val="22"/>
          <w:lang w:eastAsia="en-US" w:bidi="ar-SA"/>
        </w:rPr>
      </w:pPr>
      <w:r>
        <w:rPr>
          <w:rFonts w:eastAsia="Times New Roman" w:cs="Times New Roman"/>
          <w:b/>
          <w:bCs/>
        </w:rPr>
        <w:t xml:space="preserve">«Кузнецкая школа-интернат для обучающихся по адаптированным </w:t>
      </w:r>
    </w:p>
    <w:p w14:paraId="1381AA16" w14:textId="77777777" w:rsidR="00CD3759" w:rsidRDefault="00CD3759" w:rsidP="00CD3759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образовательным программам»</w:t>
      </w:r>
      <w:r>
        <w:rPr>
          <w:rFonts w:eastAsia="Times New Roman" w:cs="Times New Roman"/>
        </w:rPr>
        <w:t xml:space="preserve"> </w:t>
      </w:r>
    </w:p>
    <w:p w14:paraId="7066CCDB" w14:textId="77777777" w:rsidR="00CD3759" w:rsidRDefault="00CD3759" w:rsidP="00CD3759">
      <w:pPr>
        <w:jc w:val="center"/>
        <w:rPr>
          <w:rFonts w:eastAsia="Times New Roman" w:cs="Times New Roman"/>
        </w:rPr>
      </w:pPr>
    </w:p>
    <w:p w14:paraId="32CDD69C" w14:textId="77777777" w:rsidR="00CD3759" w:rsidRDefault="00CD3759" w:rsidP="00CD3759">
      <w:pPr>
        <w:rPr>
          <w:rFonts w:eastAsia="Times New Roman" w:cs="Times New Roman"/>
        </w:rPr>
      </w:pPr>
    </w:p>
    <w:p w14:paraId="1DAEEBA0" w14:textId="77777777" w:rsidR="00CD3759" w:rsidRDefault="00CD3759" w:rsidP="00CD3759">
      <w:pPr>
        <w:jc w:val="center"/>
        <w:rPr>
          <w:rFonts w:eastAsia="Times New Roman" w:cs="Times New Roman"/>
        </w:rPr>
      </w:pPr>
    </w:p>
    <w:p w14:paraId="5A922181" w14:textId="77777777" w:rsidR="00CD3759" w:rsidRDefault="00CD3759" w:rsidP="00CD3759">
      <w:pPr>
        <w:jc w:val="center"/>
        <w:rPr>
          <w:rFonts w:eastAsia="Times New Roman" w:cs="Times New Roman"/>
        </w:rPr>
      </w:pPr>
    </w:p>
    <w:p w14:paraId="331C3D89" w14:textId="77777777" w:rsidR="00CD3759" w:rsidRDefault="00CD3759" w:rsidP="00CD3759">
      <w:pPr>
        <w:ind w:left="142" w:hanging="142"/>
        <w:jc w:val="center"/>
        <w:rPr>
          <w:rFonts w:eastAsia="Times New Roman" w:cs="Times New Roman"/>
          <w:lang w:eastAsia="ru-RU"/>
        </w:rPr>
      </w:pPr>
    </w:p>
    <w:p w14:paraId="5D718B48" w14:textId="77777777" w:rsidR="00CD3759" w:rsidRDefault="00CD3759" w:rsidP="00CD3759">
      <w:pPr>
        <w:ind w:left="142" w:right="-720" w:hanging="142"/>
        <w:rPr>
          <w:rFonts w:eastAsia="Times New Roman" w:cs="Times New Roman"/>
          <w:b/>
          <w:bCs/>
          <w:sz w:val="20"/>
          <w:lang w:eastAsia="en-US"/>
        </w:rPr>
      </w:pPr>
      <w:r>
        <w:rPr>
          <w:rFonts w:eastAsia="Times New Roman" w:cs="Times New Roman"/>
          <w:b/>
          <w:bCs/>
          <w:sz w:val="20"/>
        </w:rPr>
        <w:t xml:space="preserve">              </w:t>
      </w:r>
      <w:r>
        <w:rPr>
          <w:rFonts w:eastAsia="Times New Roman" w:cs="Times New Roman"/>
          <w:b/>
          <w:bCs/>
          <w:sz w:val="20"/>
          <w:lang w:val="en-US"/>
        </w:rPr>
        <w:t>C</w:t>
      </w:r>
      <w:r>
        <w:rPr>
          <w:rFonts w:eastAsia="Times New Roman" w:cs="Times New Roman"/>
          <w:b/>
          <w:bCs/>
          <w:sz w:val="20"/>
        </w:rPr>
        <w:t>ОГЛАСОВАНО</w:t>
      </w:r>
      <w:r>
        <w:rPr>
          <w:rFonts w:eastAsia="Times New Roman" w:cs="Times New Roman"/>
          <w:b/>
          <w:bCs/>
          <w:sz w:val="20"/>
        </w:rPr>
        <w:tab/>
      </w:r>
      <w:r>
        <w:rPr>
          <w:rFonts w:eastAsia="Times New Roman" w:cs="Times New Roman"/>
          <w:b/>
          <w:bCs/>
          <w:sz w:val="20"/>
        </w:rPr>
        <w:tab/>
        <w:t xml:space="preserve">                          ПРИНЯТА</w:t>
      </w:r>
      <w:r>
        <w:rPr>
          <w:rFonts w:eastAsia="Times New Roman" w:cs="Times New Roman"/>
          <w:b/>
          <w:bCs/>
          <w:sz w:val="20"/>
        </w:rPr>
        <w:tab/>
      </w:r>
      <w:r>
        <w:rPr>
          <w:rFonts w:eastAsia="Times New Roman" w:cs="Times New Roman"/>
          <w:b/>
          <w:bCs/>
          <w:sz w:val="20"/>
        </w:rPr>
        <w:tab/>
        <w:t xml:space="preserve">                            УТВЕРЖДАЮ                                                Заместитель директора по УВР                                     на заседании</w:t>
      </w:r>
      <w:r>
        <w:rPr>
          <w:rFonts w:eastAsia="Times New Roman" w:cs="Times New Roman"/>
          <w:b/>
          <w:bCs/>
          <w:sz w:val="20"/>
        </w:rPr>
        <w:tab/>
        <w:t xml:space="preserve">                            Директор:______</w:t>
      </w:r>
      <w:proofErr w:type="spellStart"/>
      <w:r>
        <w:rPr>
          <w:rFonts w:eastAsia="Times New Roman" w:cs="Times New Roman"/>
          <w:b/>
          <w:bCs/>
          <w:sz w:val="20"/>
        </w:rPr>
        <w:t>Ж.Н.Емелина</w:t>
      </w:r>
      <w:proofErr w:type="spellEnd"/>
      <w:r>
        <w:rPr>
          <w:rFonts w:eastAsia="Times New Roman" w:cs="Times New Roman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__________________Е.А..</w:t>
      </w:r>
      <w:proofErr w:type="spellStart"/>
      <w:r>
        <w:rPr>
          <w:rFonts w:eastAsia="Times New Roman" w:cs="Times New Roman"/>
          <w:b/>
          <w:bCs/>
          <w:sz w:val="20"/>
        </w:rPr>
        <w:t>Елина</w:t>
      </w:r>
      <w:proofErr w:type="spellEnd"/>
      <w:r>
        <w:rPr>
          <w:rFonts w:eastAsia="Times New Roman" w:cs="Times New Roman"/>
          <w:b/>
          <w:bCs/>
          <w:sz w:val="20"/>
        </w:rPr>
        <w:t xml:space="preserve">                        Педагогического Совета                            « 01 »____сентября_____2023г.</w:t>
      </w:r>
    </w:p>
    <w:p w14:paraId="67F9332D" w14:textId="77777777" w:rsidR="00CD3759" w:rsidRDefault="00CD3759" w:rsidP="00CD3759">
      <w:pPr>
        <w:ind w:left="-142"/>
        <w:rPr>
          <w:rFonts w:eastAsia="Times New Roman" w:cs="Times New Roman"/>
          <w:b/>
          <w:bCs/>
          <w:sz w:val="20"/>
        </w:rPr>
      </w:pPr>
      <w:r>
        <w:rPr>
          <w:rFonts w:eastAsia="Times New Roman" w:cs="Times New Roman"/>
          <w:b/>
          <w:bCs/>
          <w:sz w:val="20"/>
        </w:rPr>
        <w:t xml:space="preserve">     « 30 »  </w:t>
      </w:r>
      <w:r>
        <w:rPr>
          <w:rFonts w:eastAsia="Times New Roman" w:cs="Times New Roman"/>
          <w:b/>
          <w:bCs/>
          <w:sz w:val="20"/>
          <w:u w:val="single"/>
        </w:rPr>
        <w:t xml:space="preserve">         августа          </w:t>
      </w:r>
      <w:r>
        <w:rPr>
          <w:rFonts w:eastAsia="Times New Roman" w:cs="Times New Roman"/>
          <w:b/>
          <w:bCs/>
          <w:sz w:val="20"/>
        </w:rPr>
        <w:t xml:space="preserve"> 2023г.                        Пр. от 30 августа 2023г. №1</w:t>
      </w:r>
    </w:p>
    <w:p w14:paraId="5E2D465F" w14:textId="77777777" w:rsidR="00CD3759" w:rsidRDefault="00CD3759" w:rsidP="00CD3759">
      <w:pPr>
        <w:tabs>
          <w:tab w:val="left" w:pos="142"/>
        </w:tabs>
        <w:ind w:left="-993"/>
        <w:rPr>
          <w:rFonts w:eastAsia="Times New Roman" w:cs="Times New Roman"/>
        </w:rPr>
      </w:pPr>
    </w:p>
    <w:p w14:paraId="09F1A27A" w14:textId="77777777" w:rsidR="00CD3759" w:rsidRDefault="00CD3759" w:rsidP="00CD3759">
      <w:pPr>
        <w:keepNext/>
        <w:tabs>
          <w:tab w:val="left" w:pos="284"/>
        </w:tabs>
        <w:autoSpaceDE w:val="0"/>
        <w:ind w:left="142" w:firstLine="142"/>
        <w:rPr>
          <w:rFonts w:eastAsia="Times New Roman" w:cs="Times New Roman"/>
          <w:b/>
          <w:bCs/>
          <w:sz w:val="28"/>
          <w:szCs w:val="28"/>
        </w:rPr>
      </w:pPr>
    </w:p>
    <w:p w14:paraId="15F2CE62" w14:textId="77777777" w:rsidR="00CD3759" w:rsidRDefault="00CD3759" w:rsidP="00CD3759">
      <w:pPr>
        <w:keepNext/>
        <w:autoSpaceDE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EE43196" w14:textId="77777777" w:rsidR="00CD3759" w:rsidRDefault="00CD3759" w:rsidP="00CD3759">
      <w:pPr>
        <w:tabs>
          <w:tab w:val="left" w:pos="7938"/>
        </w:tabs>
        <w:rPr>
          <w:rFonts w:ascii="Calibri" w:eastAsia="Times New Roman" w:hAnsi="Calibri" w:cs="Times New Roman"/>
          <w:sz w:val="22"/>
          <w:szCs w:val="22"/>
        </w:rPr>
      </w:pPr>
    </w:p>
    <w:p w14:paraId="7382B085" w14:textId="77777777" w:rsidR="00304561" w:rsidRDefault="00BF083E" w:rsidP="00304561">
      <w:pPr>
        <w:keepNext/>
        <w:autoSpaceDE w:val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 xml:space="preserve"> </w:t>
      </w:r>
      <w:r w:rsidR="00304561">
        <w:rPr>
          <w:rFonts w:eastAsia="Times New Roman" w:cs="Times New Roman"/>
          <w:b/>
          <w:bCs/>
          <w:sz w:val="32"/>
          <w:szCs w:val="32"/>
        </w:rPr>
        <w:t xml:space="preserve">РАБОЧАЯ ПРОГРАММА  </w:t>
      </w:r>
    </w:p>
    <w:p w14:paraId="77BAE5C9" w14:textId="77777777" w:rsidR="00304561" w:rsidRDefault="00304561" w:rsidP="00304561">
      <w:pPr>
        <w:pStyle w:val="11"/>
        <w:rPr>
          <w:sz w:val="32"/>
          <w:szCs w:val="32"/>
        </w:rPr>
      </w:pPr>
      <w:r>
        <w:t xml:space="preserve"> </w:t>
      </w:r>
      <w:r>
        <w:rPr>
          <w:b w:val="0"/>
          <w:bCs w:val="0"/>
          <w:sz w:val="32"/>
          <w:szCs w:val="32"/>
        </w:rPr>
        <w:t xml:space="preserve"> </w:t>
      </w:r>
      <w:r>
        <w:rPr>
          <w:sz w:val="32"/>
          <w:szCs w:val="32"/>
        </w:rPr>
        <w:t>РЕЧИ И АЛЬТЕРНАТИВНОЙ КОММУНИКАЦИИ (чтение)</w:t>
      </w:r>
      <w:r>
        <w:t xml:space="preserve">   </w:t>
      </w:r>
    </w:p>
    <w:p w14:paraId="580E3971" w14:textId="77777777" w:rsidR="00304561" w:rsidRDefault="00304561" w:rsidP="00304561">
      <w:pPr>
        <w:keepNext/>
        <w:autoSpaceDE w:val="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для обучающихся 7Б класса</w:t>
      </w:r>
    </w:p>
    <w:p w14:paraId="34BE93C5" w14:textId="77777777" w:rsidR="00304561" w:rsidRDefault="00304561" w:rsidP="00304561">
      <w:pPr>
        <w:widowControl/>
        <w:suppressAutoHyphens w:val="0"/>
        <w:spacing w:after="160"/>
        <w:jc w:val="center"/>
        <w:rPr>
          <w:rFonts w:eastAsia="Times New Roman" w:cs="Times New Roman"/>
          <w:b/>
          <w:bCs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sz w:val="28"/>
          <w:szCs w:val="28"/>
          <w:lang w:eastAsia="en-US" w:bidi="ar-SA"/>
        </w:rPr>
        <w:t>ГКОУ «Кузнецкая школа-интернат»</w:t>
      </w:r>
    </w:p>
    <w:p w14:paraId="501DC636" w14:textId="0E37BFBD" w:rsidR="00CD3759" w:rsidRDefault="00CD3759" w:rsidP="00CD3759">
      <w:pPr>
        <w:jc w:val="center"/>
        <w:rPr>
          <w:rFonts w:cs="Times New Roman"/>
        </w:rPr>
      </w:pPr>
    </w:p>
    <w:p w14:paraId="21C8ABA0" w14:textId="2149F39D" w:rsidR="00CD3759" w:rsidRDefault="00CD3759" w:rsidP="00CD3759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A6CE5A1" w14:textId="77777777" w:rsidR="00CD3759" w:rsidRDefault="00CD3759" w:rsidP="00CD3759">
      <w:pPr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2EB2166C" w14:textId="77777777" w:rsidR="00CD3759" w:rsidRDefault="00CD3759" w:rsidP="00CD3759">
      <w:pPr>
        <w:jc w:val="center"/>
        <w:rPr>
          <w:rFonts w:eastAsia="Times New Roman" w:cs="Times New Roman"/>
          <w:sz w:val="28"/>
          <w:szCs w:val="28"/>
        </w:rPr>
      </w:pPr>
    </w:p>
    <w:p w14:paraId="01130B46" w14:textId="77777777" w:rsidR="00CD3759" w:rsidRDefault="00CD3759" w:rsidP="00CD3759">
      <w:pPr>
        <w:jc w:val="center"/>
        <w:rPr>
          <w:rFonts w:eastAsia="Times New Roman" w:cs="Times New Roman"/>
          <w:sz w:val="28"/>
          <w:szCs w:val="28"/>
        </w:rPr>
      </w:pPr>
    </w:p>
    <w:p w14:paraId="52A42E55" w14:textId="77777777" w:rsidR="00CD3759" w:rsidRDefault="00CD3759" w:rsidP="00CD3759">
      <w:pPr>
        <w:tabs>
          <w:tab w:val="left" w:pos="6521"/>
        </w:tabs>
        <w:ind w:left="-284" w:right="284"/>
        <w:jc w:val="righ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</w:rPr>
        <w:t xml:space="preserve">                                                                              </w:t>
      </w:r>
      <w:r>
        <w:rPr>
          <w:rFonts w:eastAsia="Times New Roman" w:cs="Times New Roman"/>
          <w:sz w:val="28"/>
        </w:rPr>
        <w:t xml:space="preserve">Автор-составитель: </w:t>
      </w:r>
      <w:proofErr w:type="spellStart"/>
      <w:r>
        <w:rPr>
          <w:rFonts w:eastAsia="Times New Roman" w:cs="Times New Roman"/>
          <w:sz w:val="28"/>
        </w:rPr>
        <w:t>Баишева</w:t>
      </w:r>
      <w:proofErr w:type="spellEnd"/>
      <w:r>
        <w:rPr>
          <w:rFonts w:eastAsia="Times New Roman" w:cs="Times New Roman"/>
          <w:sz w:val="28"/>
        </w:rPr>
        <w:t xml:space="preserve"> Д.Д.</w:t>
      </w:r>
      <w:r>
        <w:rPr>
          <w:rFonts w:eastAsia="Times New Roman" w:cs="Times New Roman"/>
        </w:rPr>
        <w:t xml:space="preserve"> </w:t>
      </w:r>
    </w:p>
    <w:p w14:paraId="7F924BAB" w14:textId="77777777" w:rsidR="00CD3759" w:rsidRDefault="00CD3759" w:rsidP="00CD3759">
      <w:pPr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                                                            </w:t>
      </w:r>
    </w:p>
    <w:p w14:paraId="2A6DCDCB" w14:textId="7018A879" w:rsidR="00CD3759" w:rsidRDefault="00CD3759" w:rsidP="00CD3759">
      <w:pPr>
        <w:jc w:val="right"/>
        <w:rPr>
          <w:rFonts w:eastAsia="Times New Roman" w:cs="Times New Roman"/>
          <w:b/>
          <w:bCs/>
        </w:rPr>
      </w:pPr>
    </w:p>
    <w:p w14:paraId="7D0417B9" w14:textId="210F1875" w:rsidR="00304561" w:rsidRDefault="00304561" w:rsidP="00CD3759">
      <w:pPr>
        <w:jc w:val="right"/>
        <w:rPr>
          <w:rFonts w:eastAsia="Times New Roman" w:cs="Times New Roman"/>
          <w:b/>
          <w:bCs/>
        </w:rPr>
      </w:pPr>
    </w:p>
    <w:p w14:paraId="5B2A0AE8" w14:textId="76F14E47" w:rsidR="00304561" w:rsidRDefault="00304561" w:rsidP="00CD3759">
      <w:pPr>
        <w:jc w:val="right"/>
        <w:rPr>
          <w:rFonts w:eastAsia="Times New Roman" w:cs="Times New Roman"/>
          <w:b/>
          <w:bCs/>
        </w:rPr>
      </w:pPr>
    </w:p>
    <w:p w14:paraId="2254FE7E" w14:textId="31B3F5A0" w:rsidR="00304561" w:rsidRDefault="00304561" w:rsidP="00CD3759">
      <w:pPr>
        <w:jc w:val="right"/>
        <w:rPr>
          <w:rFonts w:eastAsia="Times New Roman" w:cs="Times New Roman"/>
          <w:b/>
          <w:bCs/>
        </w:rPr>
      </w:pPr>
    </w:p>
    <w:p w14:paraId="5FE2CA66" w14:textId="77777777" w:rsidR="00304561" w:rsidRDefault="00304561" w:rsidP="00CD3759">
      <w:pPr>
        <w:jc w:val="right"/>
        <w:rPr>
          <w:rFonts w:eastAsia="Times New Roman" w:cs="Times New Roman"/>
          <w:b/>
          <w:bCs/>
        </w:rPr>
      </w:pPr>
    </w:p>
    <w:p w14:paraId="2B74EA7F" w14:textId="77777777" w:rsidR="00BF083E" w:rsidRDefault="00BF083E" w:rsidP="00BF083E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ind w:left="-851" w:right="1121" w:firstLine="1418"/>
        <w:jc w:val="right"/>
        <w:rPr>
          <w:rFonts w:eastAsia="Calibri" w:cs="Times New Roman"/>
          <w:szCs w:val="22"/>
          <w:lang w:eastAsia="ru-RU" w:bidi="ar-SA"/>
        </w:rPr>
      </w:pPr>
      <w:r>
        <w:rPr>
          <w:rFonts w:cs="Times New Roman"/>
          <w:b/>
          <w:bCs/>
        </w:rPr>
        <w:t xml:space="preserve">Рассмотрена на заседании         </w:t>
      </w:r>
    </w:p>
    <w:p w14:paraId="3F54CC86" w14:textId="77777777" w:rsidR="00BF083E" w:rsidRDefault="00BF083E" w:rsidP="00BF083E">
      <w:pPr>
        <w:tabs>
          <w:tab w:val="left" w:pos="7088"/>
          <w:tab w:val="left" w:pos="7371"/>
        </w:tabs>
        <w:ind w:left="-851" w:right="283" w:firstLine="568"/>
        <w:jc w:val="right"/>
        <w:rPr>
          <w:rFonts w:cs="Times New Roman"/>
          <w:b/>
          <w:bCs/>
          <w:sz w:val="22"/>
        </w:rPr>
      </w:pPr>
      <w:r>
        <w:rPr>
          <w:rFonts w:cs="Times New Roman"/>
          <w:b/>
          <w:bCs/>
        </w:rPr>
        <w:t xml:space="preserve">                                                                                                               МО учителей начальных классов</w:t>
      </w:r>
    </w:p>
    <w:p w14:paraId="333707F9" w14:textId="31403B03" w:rsidR="00BF083E" w:rsidRDefault="00BF083E" w:rsidP="00BF083E">
      <w:pPr>
        <w:tabs>
          <w:tab w:val="left" w:pos="6521"/>
          <w:tab w:val="left" w:pos="6946"/>
        </w:tabs>
        <w:ind w:left="-851" w:right="425" w:firstLine="426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                                           и учителей надомного обучения</w:t>
      </w:r>
    </w:p>
    <w:p w14:paraId="6139A662" w14:textId="77777777" w:rsidR="00BF083E" w:rsidRDefault="00BF083E" w:rsidP="00BF083E">
      <w:pPr>
        <w:tabs>
          <w:tab w:val="left" w:pos="6804"/>
          <w:tab w:val="left" w:pos="7371"/>
          <w:tab w:val="left" w:pos="8789"/>
          <w:tab w:val="left" w:pos="9214"/>
        </w:tabs>
        <w:ind w:left="-851" w:right="554" w:firstLine="1560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                                         Руководитель: Журавлёва С.В.</w:t>
      </w:r>
    </w:p>
    <w:p w14:paraId="7BB0F004" w14:textId="77777777" w:rsidR="00BF083E" w:rsidRDefault="00BF083E" w:rsidP="00BF083E">
      <w:pPr>
        <w:tabs>
          <w:tab w:val="left" w:pos="8789"/>
          <w:tab w:val="left" w:pos="9214"/>
        </w:tabs>
        <w:ind w:left="-851" w:right="979" w:firstLine="426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  <w:u w:val="single"/>
        </w:rPr>
        <w:t xml:space="preserve">« 30  »          мая            </w:t>
      </w:r>
      <w:r>
        <w:rPr>
          <w:rFonts w:cs="Times New Roman"/>
          <w:b/>
          <w:bCs/>
        </w:rPr>
        <w:t>2023г</w:t>
      </w:r>
    </w:p>
    <w:p w14:paraId="722E0F86" w14:textId="7811E4A3" w:rsidR="00BF083E" w:rsidRDefault="00BF083E" w:rsidP="00CD3759">
      <w:pPr>
        <w:jc w:val="right"/>
        <w:rPr>
          <w:rFonts w:eastAsia="Times New Roman" w:cs="Times New Roman"/>
          <w:b/>
          <w:bCs/>
        </w:rPr>
      </w:pPr>
    </w:p>
    <w:p w14:paraId="617D41A4" w14:textId="77777777" w:rsidR="00BF083E" w:rsidRDefault="00BF083E" w:rsidP="00CD3759">
      <w:pPr>
        <w:jc w:val="right"/>
        <w:rPr>
          <w:rFonts w:eastAsia="Times New Roman" w:cs="Times New Roman"/>
          <w:b/>
          <w:bCs/>
        </w:rPr>
      </w:pPr>
    </w:p>
    <w:p w14:paraId="721CF64A" w14:textId="77777777" w:rsidR="00304561" w:rsidRDefault="00304561" w:rsidP="00BF083E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ind w:left="-709" w:right="129" w:firstLine="1418"/>
        <w:jc w:val="right"/>
        <w:rPr>
          <w:rFonts w:eastAsia="Times New Roman" w:cs="Times New Roman"/>
          <w:b/>
          <w:bCs/>
        </w:rPr>
      </w:pPr>
    </w:p>
    <w:p w14:paraId="0A5C2154" w14:textId="77777777" w:rsidR="00304561" w:rsidRDefault="00304561" w:rsidP="00BF083E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ind w:left="-709" w:right="129" w:firstLine="1418"/>
        <w:jc w:val="right"/>
        <w:rPr>
          <w:rFonts w:eastAsia="Times New Roman" w:cs="Times New Roman"/>
          <w:b/>
          <w:bCs/>
        </w:rPr>
      </w:pPr>
    </w:p>
    <w:p w14:paraId="7BBFDADD" w14:textId="77777777" w:rsidR="00304561" w:rsidRDefault="00304561" w:rsidP="00BF083E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ind w:left="-709" w:right="129" w:firstLine="1418"/>
        <w:jc w:val="right"/>
        <w:rPr>
          <w:rFonts w:eastAsia="Times New Roman" w:cs="Times New Roman"/>
          <w:b/>
          <w:bCs/>
        </w:rPr>
      </w:pPr>
    </w:p>
    <w:p w14:paraId="43E91F9D" w14:textId="77777777" w:rsidR="00304561" w:rsidRDefault="00304561" w:rsidP="00BF083E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ind w:left="-709" w:right="129" w:firstLine="1418"/>
        <w:jc w:val="right"/>
        <w:rPr>
          <w:rFonts w:eastAsia="Times New Roman" w:cs="Times New Roman"/>
          <w:b/>
          <w:bCs/>
        </w:rPr>
      </w:pPr>
    </w:p>
    <w:p w14:paraId="6AABCFE7" w14:textId="5AD74190" w:rsidR="00304561" w:rsidRDefault="00304561" w:rsidP="00BF083E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ind w:left="-709" w:right="129" w:firstLine="1418"/>
        <w:jc w:val="right"/>
        <w:rPr>
          <w:rFonts w:eastAsia="Times New Roman" w:cs="Times New Roman"/>
          <w:b/>
          <w:bCs/>
        </w:rPr>
      </w:pPr>
    </w:p>
    <w:p w14:paraId="0EFB083C" w14:textId="4F778DE2" w:rsidR="00304561" w:rsidRDefault="00304561" w:rsidP="00BF083E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ind w:left="-709" w:right="129" w:firstLine="1418"/>
        <w:jc w:val="right"/>
        <w:rPr>
          <w:rFonts w:eastAsia="Times New Roman" w:cs="Times New Roman"/>
          <w:b/>
          <w:bCs/>
        </w:rPr>
      </w:pPr>
    </w:p>
    <w:p w14:paraId="388AF7C3" w14:textId="464FB374" w:rsidR="00304561" w:rsidRDefault="00304561" w:rsidP="00BF083E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ind w:left="-709" w:right="129" w:firstLine="1418"/>
        <w:jc w:val="right"/>
        <w:rPr>
          <w:rFonts w:eastAsia="Times New Roman" w:cs="Times New Roman"/>
          <w:b/>
          <w:bCs/>
        </w:rPr>
      </w:pPr>
    </w:p>
    <w:p w14:paraId="7AA44B25" w14:textId="0BE3BAC3" w:rsidR="00304561" w:rsidRDefault="00304561" w:rsidP="00BF083E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ind w:left="-709" w:right="129" w:firstLine="1418"/>
        <w:jc w:val="right"/>
        <w:rPr>
          <w:rFonts w:eastAsia="Times New Roman" w:cs="Times New Roman"/>
          <w:b/>
          <w:bCs/>
        </w:rPr>
      </w:pPr>
    </w:p>
    <w:p w14:paraId="3A80891B" w14:textId="77777777" w:rsidR="00304561" w:rsidRDefault="00304561" w:rsidP="00BF083E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ind w:left="-709" w:right="129" w:firstLine="1418"/>
        <w:jc w:val="right"/>
        <w:rPr>
          <w:rFonts w:eastAsia="Times New Roman" w:cs="Times New Roman"/>
          <w:b/>
          <w:bCs/>
        </w:rPr>
      </w:pPr>
    </w:p>
    <w:p w14:paraId="095C981E" w14:textId="616E9736" w:rsidR="00CD3759" w:rsidRDefault="00BF083E" w:rsidP="00BF083E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ind w:left="-709" w:right="129" w:firstLine="1418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</w:t>
      </w:r>
    </w:p>
    <w:p w14:paraId="40445EE9" w14:textId="77777777" w:rsidR="00CD3759" w:rsidRDefault="00CD3759" w:rsidP="00CD3759">
      <w:pPr>
        <w:ind w:right="4110"/>
        <w:rPr>
          <w:rFonts w:eastAsia="Times New Roman" w:cs="Times New Roman"/>
          <w:b/>
          <w:bCs/>
        </w:rPr>
      </w:pPr>
    </w:p>
    <w:p w14:paraId="19F9EA56" w14:textId="77777777" w:rsidR="00CD3759" w:rsidRDefault="00CD3759" w:rsidP="00CD3759">
      <w:pPr>
        <w:ind w:left="4536" w:right="411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г. Кузнецк</w:t>
      </w:r>
    </w:p>
    <w:p w14:paraId="239FA8FB" w14:textId="77777777" w:rsidR="00CD3759" w:rsidRDefault="00CD3759" w:rsidP="00CD3759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2023г.</w:t>
      </w:r>
    </w:p>
    <w:p w14:paraId="0825087F" w14:textId="77777777" w:rsidR="00EE7F38" w:rsidRDefault="00EE7F38" w:rsidP="00EE7F38">
      <w:pPr>
        <w:jc w:val="center"/>
        <w:rPr>
          <w:b/>
          <w:bCs/>
        </w:rPr>
      </w:pPr>
    </w:p>
    <w:p w14:paraId="29D00449" w14:textId="77777777" w:rsidR="00EE7F38" w:rsidRDefault="00EE7F38" w:rsidP="00EE7F38">
      <w:pPr>
        <w:widowControl/>
        <w:suppressAutoHyphens w:val="0"/>
        <w:rPr>
          <w:b/>
          <w:bCs/>
        </w:rPr>
        <w:sectPr w:rsidR="00EE7F38" w:rsidSect="00961AF7">
          <w:pgSz w:w="11906" w:h="16838"/>
          <w:pgMar w:top="567" w:right="720" w:bottom="454" w:left="709" w:header="709" w:footer="709" w:gutter="0"/>
          <w:cols w:space="720"/>
        </w:sectPr>
      </w:pPr>
    </w:p>
    <w:p w14:paraId="06241391" w14:textId="77777777" w:rsidR="00D66A07" w:rsidRDefault="00D66A07" w:rsidP="00D66A07">
      <w:pPr>
        <w:pStyle w:val="a6"/>
        <w:ind w:left="142"/>
        <w:jc w:val="center"/>
        <w:rPr>
          <w:rFonts w:eastAsia="Cambria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</w:t>
      </w:r>
      <w:r w:rsidR="00EE7F38">
        <w:rPr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>Пояснительная записка.</w:t>
      </w:r>
    </w:p>
    <w:p w14:paraId="310F4545" w14:textId="1FDBF1A2" w:rsidR="00D66A07" w:rsidRDefault="00D66A07" w:rsidP="00D66A07">
      <w:pPr>
        <w:tabs>
          <w:tab w:val="left" w:pos="426"/>
        </w:tabs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Рабочая программа по учебному предмету ««Речь и альтернативная коммуникация» (чтен</w:t>
      </w:r>
      <w:r w:rsidR="00CB11E3">
        <w:rPr>
          <w:sz w:val="28"/>
          <w:szCs w:val="28"/>
        </w:rPr>
        <w:t>и</w:t>
      </w:r>
      <w:r>
        <w:rPr>
          <w:sz w:val="28"/>
          <w:szCs w:val="28"/>
        </w:rPr>
        <w:t>е) предназначена для обучающихся 7Б класса с умственной отсталостью (интеллектуальными нарушениями), составлена на основе следующих нормативных документов:</w:t>
      </w:r>
    </w:p>
    <w:p w14:paraId="31E12642" w14:textId="77777777" w:rsidR="00D66A07" w:rsidRDefault="00D66A07" w:rsidP="00D66A07">
      <w:pPr>
        <w:tabs>
          <w:tab w:val="left" w:pos="287"/>
        </w:tabs>
        <w:ind w:right="272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-  Федерального закона РФ «Об образовании в Российской Федерации» от 29.12.2012 № 273-ФЗ;</w:t>
      </w:r>
    </w:p>
    <w:p w14:paraId="258582AD" w14:textId="77777777" w:rsidR="00D66A07" w:rsidRDefault="00D66A07" w:rsidP="00D66A07">
      <w:pPr>
        <w:tabs>
          <w:tab w:val="left" w:pos="287"/>
        </w:tabs>
        <w:ind w:right="-31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</w:p>
    <w:p w14:paraId="0DF2F261" w14:textId="77777777" w:rsidR="00D66A07" w:rsidRDefault="00D66A07" w:rsidP="00D66A07">
      <w:pPr>
        <w:ind w:right="-31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C492A50" w14:textId="77777777" w:rsidR="00D66A07" w:rsidRDefault="00D66A07" w:rsidP="00D66A07">
      <w:pPr>
        <w:tabs>
          <w:tab w:val="left" w:pos="287"/>
        </w:tabs>
        <w:ind w:right="-31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CB93FC9" w14:textId="77777777" w:rsidR="00D5774F" w:rsidRDefault="00D66A07" w:rsidP="00D5774F">
      <w:pPr>
        <w:tabs>
          <w:tab w:val="left" w:pos="142"/>
        </w:tabs>
        <w:spacing w:line="228" w:lineRule="auto"/>
        <w:ind w:right="394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="Symbol"/>
          <w:sz w:val="28"/>
          <w:szCs w:val="28"/>
        </w:rPr>
        <w:t xml:space="preserve">   </w:t>
      </w:r>
      <w:r w:rsidR="00D5774F">
        <w:rPr>
          <w:rFonts w:eastAsia="Symbol"/>
          <w:sz w:val="28"/>
          <w:szCs w:val="28"/>
        </w:rPr>
        <w:t xml:space="preserve"> </w:t>
      </w:r>
      <w:r w:rsidR="00D5774F">
        <w:rPr>
          <w:rFonts w:eastAsia="Symbol" w:cs="Times New Roman"/>
          <w:sz w:val="28"/>
          <w:szCs w:val="28"/>
        </w:rPr>
        <w:t xml:space="preserve">- Федеральной </w:t>
      </w:r>
      <w:r w:rsidR="00D5774F">
        <w:rPr>
          <w:rFonts w:cs="Times New Roman"/>
          <w:sz w:val="28"/>
          <w:szCs w:val="28"/>
        </w:rPr>
        <w:t>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истерства просвещения РФ №1026. от 24.11.2022г.</w:t>
      </w:r>
    </w:p>
    <w:p w14:paraId="53ED7DFC" w14:textId="77777777" w:rsidR="00A52AD1" w:rsidRDefault="00A52AD1" w:rsidP="00A52AD1">
      <w:pPr>
        <w:tabs>
          <w:tab w:val="left" w:pos="142"/>
        </w:tabs>
        <w:spacing w:line="228" w:lineRule="auto"/>
        <w:ind w:right="394"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 xml:space="preserve"> - АООП для обучающихся с умственной отсталостью (интеллектуальными нарушениями), вариант 2</w:t>
      </w:r>
    </w:p>
    <w:p w14:paraId="5DE905F1" w14:textId="2057173E" w:rsidR="00D66A07" w:rsidRPr="00D5774F" w:rsidRDefault="00A52AD1" w:rsidP="00D5774F">
      <w:pPr>
        <w:tabs>
          <w:tab w:val="left" w:pos="142"/>
        </w:tabs>
        <w:spacing w:line="228" w:lineRule="auto"/>
        <w:ind w:right="394"/>
        <w:jc w:val="both"/>
        <w:rPr>
          <w:rFonts w:eastAsia="Symbol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ГКОУ «Кузнецкая школа-интернат»</w:t>
      </w:r>
    </w:p>
    <w:p w14:paraId="4F95E84F" w14:textId="5FCC3E05" w:rsidR="00D66A07" w:rsidRDefault="00C53670" w:rsidP="00D66A07">
      <w:pPr>
        <w:tabs>
          <w:tab w:val="left" w:pos="142"/>
        </w:tabs>
        <w:ind w:right="-31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6A07">
        <w:rPr>
          <w:sz w:val="28"/>
          <w:szCs w:val="28"/>
        </w:rPr>
        <w:t>Данная программа предусмотрена для работы с обучающимися 7Б класса с ТМНР (вариант 2.1)</w:t>
      </w:r>
    </w:p>
    <w:p w14:paraId="7DEFBF82" w14:textId="57F0BF92" w:rsidR="00EE7F38" w:rsidRDefault="00D66A07" w:rsidP="00D66A07">
      <w:pPr>
        <w:tabs>
          <w:tab w:val="center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7F38">
        <w:rPr>
          <w:rFonts w:eastAsia="Times New Roman"/>
          <w:sz w:val="28"/>
          <w:szCs w:val="28"/>
        </w:rPr>
        <w:t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ка. В связи с этим, обучение детей общению должно включать целенаправленную педагогическую работу по формированию у них потребности в общении, на развитие сохранных речевых механизмов, а так  же на обучение использованию альтернативных средств общения.</w:t>
      </w:r>
    </w:p>
    <w:p w14:paraId="7192E5EB" w14:textId="77777777" w:rsidR="00EE7F38" w:rsidRDefault="00EE7F38" w:rsidP="000B09F2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построена с учетом особенностей познавательной деятельности ребенка, уровня его речевого развития. Работу по развитию речи необходимо продолжить в 6 классе с выявления знаний и умений ребенка (понимание слов и инструкций, возможности речевого подражания, состояние звукопроизношения, самостоятельные высказывания), на основании которых планируется дальнейшая работа. На </w:t>
      </w:r>
      <w:r>
        <w:rPr>
          <w:rFonts w:eastAsia="Times New Roman"/>
          <w:sz w:val="28"/>
          <w:szCs w:val="28"/>
        </w:rPr>
        <w:t xml:space="preserve">занятиях по предмету «Речь и альтернативная коммуникация» ведущая роль принадлежит педагогу. Для обучения создаются такие условия, которые дают возможность каждому ребенку работать в доступном темпе, проявляя возможную самостоятельность.  </w:t>
      </w:r>
    </w:p>
    <w:p w14:paraId="2B8B66C7" w14:textId="01DB1DFD" w:rsidR="00EE7F38" w:rsidRDefault="00EE7F38" w:rsidP="000B09F2">
      <w:pPr>
        <w:ind w:firstLine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процессе урока учитель может использовать различные </w:t>
      </w:r>
      <w:r>
        <w:rPr>
          <w:rFonts w:eastAsia="Times New Roman"/>
          <w:bCs/>
          <w:sz w:val="28"/>
          <w:szCs w:val="28"/>
        </w:rPr>
        <w:t>виды деятельности</w:t>
      </w:r>
      <w:r>
        <w:rPr>
          <w:rFonts w:eastAsia="Times New Roman"/>
          <w:sz w:val="28"/>
          <w:szCs w:val="28"/>
        </w:rPr>
        <w:t>: игровую (сюжетно-ролевую, дидактическ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 коммуникативных навыков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06E2D2" wp14:editId="4C8ABF56">
                <wp:simplePos x="0" y="0"/>
                <wp:positionH relativeFrom="page">
                  <wp:posOffset>-379095</wp:posOffset>
                </wp:positionH>
                <wp:positionV relativeFrom="page">
                  <wp:posOffset>718820</wp:posOffset>
                </wp:positionV>
                <wp:extent cx="0" cy="6384290"/>
                <wp:effectExtent l="0" t="0" r="3810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8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675B2" id="Прямая соединительная 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9.85pt,56.6pt" to="-29.85pt,5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1DF2A441" w14:textId="6E188382" w:rsidR="00EE7F38" w:rsidRDefault="00C53670" w:rsidP="000B09F2">
      <w:pPr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E7F38">
        <w:rPr>
          <w:b/>
          <w:sz w:val="28"/>
          <w:szCs w:val="28"/>
        </w:rPr>
        <w:t>Цель:</w:t>
      </w:r>
      <w:r w:rsidR="00EE7F38">
        <w:rPr>
          <w:sz w:val="28"/>
          <w:szCs w:val="28"/>
        </w:rPr>
        <w:t xml:space="preserve"> формирование навыка чтения (по возможности) при использовании различных методов работы: синтетического, комбинированного, метода «глобального чтения».</w:t>
      </w:r>
    </w:p>
    <w:p w14:paraId="009421CA" w14:textId="77777777" w:rsidR="00EE7F38" w:rsidRDefault="00EE7F38" w:rsidP="000B09F2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Учить понимать ребенка смысл прочитанного, соотносить прочитанное слово с реальными предметами (предметной картинкой, сюжетом и т.д.)</w:t>
      </w:r>
    </w:p>
    <w:p w14:paraId="4DE1037F" w14:textId="77777777" w:rsidR="00EE7F38" w:rsidRDefault="00EE7F38" w:rsidP="000B09F2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чтению уделять внимание развитию фонематического слуха, совершенствованию моторики речевого аппарата, выработке отчетливого и правильного произношения звуков (по возможности), слогов, слов.</w:t>
      </w:r>
    </w:p>
    <w:p w14:paraId="4C4FF30F" w14:textId="5344D00B" w:rsidR="00EE7F38" w:rsidRDefault="00EE7F38" w:rsidP="00EE7F38">
      <w:pPr>
        <w:ind w:left="-426" w:firstLine="284"/>
        <w:rPr>
          <w:rFonts w:eastAsia="Times New Roman"/>
          <w:b/>
          <w:bCs/>
          <w:sz w:val="28"/>
          <w:szCs w:val="28"/>
        </w:rPr>
      </w:pPr>
      <w:r>
        <w:t xml:space="preserve"> </w:t>
      </w:r>
      <w:r w:rsidR="00C53670">
        <w:t xml:space="preserve">     </w:t>
      </w:r>
      <w:r>
        <w:rPr>
          <w:rFonts w:eastAsia="Times New Roman"/>
          <w:b/>
          <w:bCs/>
          <w:sz w:val="28"/>
          <w:szCs w:val="28"/>
        </w:rPr>
        <w:t>Задачи:</w:t>
      </w:r>
    </w:p>
    <w:p w14:paraId="322C562D" w14:textId="77777777" w:rsidR="00EE7F38" w:rsidRPr="00C53670" w:rsidRDefault="00EE7F38" w:rsidP="000B09F2">
      <w:pPr>
        <w:tabs>
          <w:tab w:val="center" w:pos="142"/>
        </w:tabs>
        <w:rPr>
          <w:rFonts w:eastAsiaTheme="minorEastAsia"/>
          <w:bCs/>
          <w:sz w:val="20"/>
          <w:szCs w:val="20"/>
        </w:rPr>
      </w:pPr>
      <w:r w:rsidRPr="00C53670">
        <w:rPr>
          <w:rFonts w:eastAsia="Times New Roman"/>
          <w:bCs/>
          <w:iCs/>
          <w:sz w:val="28"/>
          <w:szCs w:val="28"/>
        </w:rPr>
        <w:t>Образовательные:</w:t>
      </w:r>
    </w:p>
    <w:p w14:paraId="69F2BA03" w14:textId="77777777" w:rsidR="00EE7F38" w:rsidRDefault="00EE7F38" w:rsidP="000B09F2">
      <w:pPr>
        <w:pStyle w:val="a6"/>
        <w:numPr>
          <w:ilvl w:val="0"/>
          <w:numId w:val="1"/>
        </w:numPr>
        <w:tabs>
          <w:tab w:val="center" w:pos="142"/>
        </w:tabs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зрительного и слухового восприятия;</w:t>
      </w:r>
    </w:p>
    <w:p w14:paraId="1FD6F1BD" w14:textId="77777777" w:rsidR="00EE7F38" w:rsidRDefault="00EE7F38" w:rsidP="000B09F2">
      <w:pPr>
        <w:pStyle w:val="a6"/>
        <w:numPr>
          <w:ilvl w:val="0"/>
          <w:numId w:val="1"/>
        </w:numPr>
        <w:tabs>
          <w:tab w:val="center" w:pos="142"/>
        </w:tabs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ординации движений, мелкой моторики кистей и пальцев рук;</w:t>
      </w:r>
    </w:p>
    <w:p w14:paraId="1404A1AD" w14:textId="77777777" w:rsidR="00EE7F38" w:rsidRDefault="00EE7F38" w:rsidP="000B09F2">
      <w:pPr>
        <w:pStyle w:val="a6"/>
        <w:numPr>
          <w:ilvl w:val="0"/>
          <w:numId w:val="1"/>
        </w:numPr>
        <w:tabs>
          <w:tab w:val="center" w:pos="142"/>
        </w:tabs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артикуляционной моторики;</w:t>
      </w:r>
    </w:p>
    <w:p w14:paraId="10BB1E4D" w14:textId="77777777" w:rsidR="00EE7F38" w:rsidRDefault="00EE7F38" w:rsidP="000B09F2">
      <w:pPr>
        <w:pStyle w:val="a6"/>
        <w:numPr>
          <w:ilvl w:val="0"/>
          <w:numId w:val="1"/>
        </w:numPr>
        <w:tabs>
          <w:tab w:val="center" w:pos="142"/>
        </w:tabs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нимания речи;</w:t>
      </w:r>
    </w:p>
    <w:p w14:paraId="75862924" w14:textId="77777777" w:rsidR="00EE7F38" w:rsidRDefault="00EE7F38" w:rsidP="000B09F2">
      <w:pPr>
        <w:pStyle w:val="a6"/>
        <w:numPr>
          <w:ilvl w:val="0"/>
          <w:numId w:val="1"/>
        </w:numPr>
        <w:tabs>
          <w:tab w:val="center" w:pos="142"/>
        </w:tabs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ступных ребенку средств общения;</w:t>
      </w:r>
    </w:p>
    <w:p w14:paraId="36E53A9F" w14:textId="77777777" w:rsidR="00EE7F38" w:rsidRDefault="00EE7F38" w:rsidP="000B09F2">
      <w:pPr>
        <w:pStyle w:val="a6"/>
        <w:numPr>
          <w:ilvl w:val="0"/>
          <w:numId w:val="1"/>
        </w:numPr>
        <w:tabs>
          <w:tab w:val="center" w:pos="142"/>
        </w:tabs>
        <w:spacing w:after="20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звитие фонематического слуха (по возможности);</w:t>
      </w:r>
    </w:p>
    <w:p w14:paraId="1306B903" w14:textId="77777777" w:rsidR="00EE7F38" w:rsidRDefault="00EE7F38" w:rsidP="00E25E3F">
      <w:pPr>
        <w:pStyle w:val="a6"/>
        <w:numPr>
          <w:ilvl w:val="0"/>
          <w:numId w:val="1"/>
        </w:numPr>
        <w:tabs>
          <w:tab w:val="center" w:pos="142"/>
        </w:tabs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активной речи, усвоение способов и накопление опыта речевого общения;</w:t>
      </w:r>
    </w:p>
    <w:p w14:paraId="03F45400" w14:textId="77777777" w:rsidR="00EE7F38" w:rsidRDefault="00EE7F38" w:rsidP="00E25E3F">
      <w:pPr>
        <w:pStyle w:val="a6"/>
        <w:numPr>
          <w:ilvl w:val="0"/>
          <w:numId w:val="1"/>
        </w:numPr>
        <w:tabs>
          <w:tab w:val="center" w:pos="142"/>
        </w:tabs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возможной технике чтения и извлечению информации из прочитанного;</w:t>
      </w:r>
    </w:p>
    <w:p w14:paraId="4F474869" w14:textId="77777777" w:rsidR="00EE7F38" w:rsidRPr="00C53670" w:rsidRDefault="00EE7F38" w:rsidP="00E25E3F">
      <w:pPr>
        <w:pStyle w:val="a6"/>
        <w:numPr>
          <w:ilvl w:val="0"/>
          <w:numId w:val="1"/>
        </w:numPr>
        <w:tabs>
          <w:tab w:val="center" w:pos="142"/>
        </w:tabs>
        <w:ind w:left="0" w:firstLine="0"/>
        <w:jc w:val="both"/>
        <w:rPr>
          <w:sz w:val="28"/>
          <w:szCs w:val="28"/>
        </w:rPr>
      </w:pPr>
      <w:r w:rsidRPr="00C53670">
        <w:rPr>
          <w:sz w:val="28"/>
          <w:szCs w:val="28"/>
        </w:rPr>
        <w:t>формирование положительных эмоций, связанных с процессом обучения чтению, создание мотивации;</w:t>
      </w:r>
    </w:p>
    <w:p w14:paraId="7CB1B7C3" w14:textId="77777777" w:rsidR="00EE7F38" w:rsidRPr="00C53670" w:rsidRDefault="00EE7F38" w:rsidP="00E25E3F">
      <w:pPr>
        <w:tabs>
          <w:tab w:val="center" w:pos="142"/>
        </w:tabs>
        <w:rPr>
          <w:rFonts w:eastAsia="Times New Roman"/>
          <w:sz w:val="28"/>
          <w:szCs w:val="28"/>
        </w:rPr>
      </w:pPr>
      <w:proofErr w:type="spellStart"/>
      <w:r w:rsidRPr="00C53670">
        <w:rPr>
          <w:rFonts w:eastAsia="Times New Roman"/>
          <w:iCs/>
          <w:sz w:val="28"/>
          <w:szCs w:val="28"/>
        </w:rPr>
        <w:t>Коррекционно</w:t>
      </w:r>
      <w:proofErr w:type="spellEnd"/>
      <w:r w:rsidRPr="00C53670">
        <w:rPr>
          <w:rFonts w:eastAsia="Times New Roman"/>
          <w:iCs/>
          <w:sz w:val="28"/>
          <w:szCs w:val="28"/>
        </w:rPr>
        <w:t xml:space="preserve"> – развивающие</w:t>
      </w:r>
      <w:r w:rsidRPr="00C53670">
        <w:rPr>
          <w:rFonts w:eastAsia="Times New Roman"/>
          <w:i/>
          <w:iCs/>
          <w:sz w:val="28"/>
          <w:szCs w:val="28"/>
        </w:rPr>
        <w:t>:</w:t>
      </w:r>
    </w:p>
    <w:p w14:paraId="48E3A8F4" w14:textId="77777777" w:rsidR="00EE7F38" w:rsidRDefault="00EE7F38" w:rsidP="00E25E3F">
      <w:pPr>
        <w:widowControl/>
        <w:numPr>
          <w:ilvl w:val="0"/>
          <w:numId w:val="2"/>
        </w:numPr>
        <w:tabs>
          <w:tab w:val="center" w:pos="142"/>
        </w:tabs>
        <w:suppressAutoHyphens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речи;</w:t>
      </w:r>
    </w:p>
    <w:p w14:paraId="60D56EE2" w14:textId="77777777" w:rsidR="00EE7F38" w:rsidRDefault="00EE7F38" w:rsidP="00E25E3F">
      <w:pPr>
        <w:widowControl/>
        <w:numPr>
          <w:ilvl w:val="0"/>
          <w:numId w:val="2"/>
        </w:numPr>
        <w:tabs>
          <w:tab w:val="center" w:pos="142"/>
        </w:tabs>
        <w:suppressAutoHyphens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лухового и зрительного восприятия;</w:t>
      </w:r>
    </w:p>
    <w:p w14:paraId="770BB08F" w14:textId="77777777" w:rsidR="00EE7F38" w:rsidRDefault="00EE7F38" w:rsidP="00E25E3F">
      <w:pPr>
        <w:tabs>
          <w:tab w:val="center" w:pos="142"/>
        </w:tabs>
        <w:spacing w:line="2" w:lineRule="exact"/>
        <w:rPr>
          <w:rFonts w:eastAsia="Times New Roman"/>
          <w:sz w:val="28"/>
          <w:szCs w:val="28"/>
        </w:rPr>
      </w:pPr>
    </w:p>
    <w:p w14:paraId="168163B3" w14:textId="77777777" w:rsidR="00EE7F38" w:rsidRDefault="00EE7F38" w:rsidP="00E25E3F">
      <w:pPr>
        <w:widowControl/>
        <w:numPr>
          <w:ilvl w:val="0"/>
          <w:numId w:val="2"/>
        </w:numPr>
        <w:tabs>
          <w:tab w:val="center" w:pos="142"/>
        </w:tabs>
        <w:suppressAutoHyphens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памяти;</w:t>
      </w:r>
    </w:p>
    <w:p w14:paraId="7CDA8657" w14:textId="77777777" w:rsidR="00EE7F38" w:rsidRDefault="00EE7F38" w:rsidP="00E25E3F">
      <w:pPr>
        <w:widowControl/>
        <w:numPr>
          <w:ilvl w:val="0"/>
          <w:numId w:val="2"/>
        </w:numPr>
        <w:tabs>
          <w:tab w:val="center" w:pos="142"/>
        </w:tabs>
        <w:suppressAutoHyphens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внимания;</w:t>
      </w:r>
    </w:p>
    <w:p w14:paraId="6660C046" w14:textId="77777777" w:rsidR="00EE7F38" w:rsidRDefault="00EE7F38" w:rsidP="00E25E3F">
      <w:pPr>
        <w:widowControl/>
        <w:numPr>
          <w:ilvl w:val="0"/>
          <w:numId w:val="2"/>
        </w:numPr>
        <w:tabs>
          <w:tab w:val="center" w:pos="142"/>
        </w:tabs>
        <w:suppressAutoHyphens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зрительно-двигательной координации;</w:t>
      </w:r>
    </w:p>
    <w:p w14:paraId="28BD2342" w14:textId="77777777" w:rsidR="00EE7F38" w:rsidRPr="00C53670" w:rsidRDefault="00EE7F38" w:rsidP="00E25E3F">
      <w:pPr>
        <w:tabs>
          <w:tab w:val="center" w:pos="142"/>
        </w:tabs>
        <w:rPr>
          <w:rFonts w:eastAsiaTheme="minorEastAsia"/>
          <w:bCs/>
          <w:sz w:val="20"/>
          <w:szCs w:val="20"/>
        </w:rPr>
      </w:pPr>
      <w:r w:rsidRPr="00C53670">
        <w:rPr>
          <w:rFonts w:eastAsia="Times New Roman"/>
          <w:bCs/>
          <w:iCs/>
          <w:sz w:val="28"/>
          <w:szCs w:val="28"/>
        </w:rPr>
        <w:t>Воспитательные:</w:t>
      </w:r>
    </w:p>
    <w:p w14:paraId="7AFE6F0B" w14:textId="77777777" w:rsidR="00EE7F38" w:rsidRDefault="00EE7F38" w:rsidP="00E25E3F">
      <w:pPr>
        <w:widowControl/>
        <w:numPr>
          <w:ilvl w:val="0"/>
          <w:numId w:val="3"/>
        </w:numPr>
        <w:tabs>
          <w:tab w:val="left" w:pos="0"/>
          <w:tab w:val="center" w:pos="142"/>
          <w:tab w:val="left" w:pos="709"/>
        </w:tabs>
        <w:suppressAutoHyphens w:val="0"/>
        <w:spacing w:line="228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ывать интерес к процессу обучения;</w:t>
      </w:r>
    </w:p>
    <w:p w14:paraId="0DF6F18F" w14:textId="77777777" w:rsidR="00EE7F38" w:rsidRDefault="00EE7F38" w:rsidP="00E25E3F">
      <w:pPr>
        <w:tabs>
          <w:tab w:val="left" w:pos="0"/>
          <w:tab w:val="center" w:pos="142"/>
          <w:tab w:val="left" w:pos="709"/>
        </w:tabs>
        <w:spacing w:line="2" w:lineRule="exact"/>
        <w:rPr>
          <w:rFonts w:eastAsia="Times New Roman"/>
          <w:sz w:val="28"/>
          <w:szCs w:val="28"/>
        </w:rPr>
      </w:pPr>
    </w:p>
    <w:p w14:paraId="559DB877" w14:textId="77777777" w:rsidR="00EE7F38" w:rsidRDefault="00EE7F38" w:rsidP="00E25E3F">
      <w:pPr>
        <w:widowControl/>
        <w:numPr>
          <w:ilvl w:val="0"/>
          <w:numId w:val="3"/>
        </w:numPr>
        <w:tabs>
          <w:tab w:val="left" w:pos="0"/>
          <w:tab w:val="center" w:pos="142"/>
          <w:tab w:val="left" w:pos="709"/>
        </w:tabs>
        <w:suppressAutoHyphens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ывать доброжелательное отношение к сверстникам;</w:t>
      </w:r>
    </w:p>
    <w:p w14:paraId="759766CD" w14:textId="7E89289C" w:rsidR="00EE7F38" w:rsidRDefault="00EE7F38" w:rsidP="00CB11E3">
      <w:pPr>
        <w:spacing w:line="228" w:lineRule="auto"/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воспитывать целенаправленность, терпеливость, работоспособность, настойчивость, трудолюбие, самостоятельность, навыки контроля и самоконтроля;</w:t>
      </w:r>
    </w:p>
    <w:p w14:paraId="4C4FC6E6" w14:textId="77777777" w:rsidR="00EE7F38" w:rsidRDefault="00EE7F38" w:rsidP="00EE7F38">
      <w:pPr>
        <w:tabs>
          <w:tab w:val="left" w:pos="426"/>
          <w:tab w:val="left" w:pos="709"/>
        </w:tabs>
        <w:spacing w:line="2" w:lineRule="exact"/>
        <w:ind w:left="-426" w:firstLine="284"/>
        <w:rPr>
          <w:sz w:val="20"/>
          <w:szCs w:val="20"/>
        </w:rPr>
      </w:pPr>
    </w:p>
    <w:p w14:paraId="2B8E4C48" w14:textId="77777777" w:rsidR="00EE7F38" w:rsidRDefault="00EE7F38" w:rsidP="005E329F">
      <w:pPr>
        <w:widowControl/>
        <w:numPr>
          <w:ilvl w:val="0"/>
          <w:numId w:val="4"/>
        </w:numPr>
        <w:tabs>
          <w:tab w:val="left" w:pos="142"/>
        </w:tabs>
        <w:suppressAutoHyphens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ывать умение планировать работу и доводить начатое дело до завершения.</w:t>
      </w:r>
    </w:p>
    <w:p w14:paraId="0D11411F" w14:textId="17641923" w:rsidR="00EE7F38" w:rsidRPr="00C53670" w:rsidRDefault="00EE7F38" w:rsidP="00FD4F0B">
      <w:pPr>
        <w:jc w:val="both"/>
        <w:rPr>
          <w:rFonts w:eastAsiaTheme="minorEastAsia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63864B6" wp14:editId="174D9BF1">
                <wp:simplePos x="0" y="0"/>
                <wp:positionH relativeFrom="page">
                  <wp:posOffset>-379095</wp:posOffset>
                </wp:positionH>
                <wp:positionV relativeFrom="page">
                  <wp:posOffset>718820</wp:posOffset>
                </wp:positionV>
                <wp:extent cx="0" cy="6384290"/>
                <wp:effectExtent l="0" t="0" r="38100" b="355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8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3AC1A" id="Прямая соединительная линия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9.85pt,56.6pt" to="-29.85pt,5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В основе содержания программы лежат три основных принципа: </w:t>
      </w:r>
      <w:r w:rsidRPr="00C53670">
        <w:rPr>
          <w:bCs/>
          <w:sz w:val="28"/>
          <w:szCs w:val="28"/>
        </w:rPr>
        <w:t xml:space="preserve">доступность, практическая значимость и жизненная необходимость.  </w:t>
      </w:r>
    </w:p>
    <w:p w14:paraId="69FC095E" w14:textId="77777777" w:rsidR="00EE7F38" w:rsidRDefault="00EE7F38" w:rsidP="00FD4F0B">
      <w:pPr>
        <w:ind w:right="-7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содержание предмета</w:t>
      </w:r>
    </w:p>
    <w:p w14:paraId="05004374" w14:textId="77777777" w:rsidR="00EE7F38" w:rsidRDefault="00EE7F38" w:rsidP="00FD4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 уроках чтения включает в себя следующие виды работ: </w:t>
      </w:r>
    </w:p>
    <w:p w14:paraId="7628669E" w14:textId="77777777" w:rsidR="00EE7F38" w:rsidRDefault="00EE7F38" w:rsidP="00FD4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реплять произношение пройденных звуков и букв в слогах, словах.  </w:t>
      </w:r>
    </w:p>
    <w:p w14:paraId="06F5C56C" w14:textId="77777777" w:rsidR="00EE7F38" w:rsidRDefault="00EE7F38" w:rsidP="00FD4F0B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узнавать букву   по контурному, пунктирному изображению, буквы перевернутые, перечеркнутые;</w:t>
      </w:r>
    </w:p>
    <w:p w14:paraId="1DA363D4" w14:textId="77777777" w:rsidR="00EE7F38" w:rsidRDefault="00EE7F38" w:rsidP="00FD4F0B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-хоровое чтение с учителем;</w:t>
      </w:r>
    </w:p>
    <w:p w14:paraId="20397A35" w14:textId="77777777" w:rsidR="00EE7F38" w:rsidRDefault="00EE7F38" w:rsidP="00FD4F0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труировать букву из счетных палочек, полосок бумаги, мозаики, лепить из пластилина и т.д.;</w:t>
      </w:r>
    </w:p>
    <w:p w14:paraId="581213F3" w14:textId="77777777" w:rsidR="00EE7F38" w:rsidRDefault="00EE7F38" w:rsidP="00FD4F0B">
      <w:pPr>
        <w:jc w:val="both"/>
        <w:rPr>
          <w:sz w:val="28"/>
          <w:szCs w:val="28"/>
        </w:rPr>
      </w:pPr>
      <w:r>
        <w:rPr>
          <w:sz w:val="28"/>
          <w:szCs w:val="28"/>
        </w:rPr>
        <w:t>- узнавать букву по тактильному ощущению (педагог рисует букву пальцем, карандашом на руке ребенка);</w:t>
      </w:r>
    </w:p>
    <w:p w14:paraId="4894432B" w14:textId="340672CB" w:rsidR="00EE7F38" w:rsidRDefault="00EE7F38" w:rsidP="00FD4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исовывать букву, штриховать, закрашивать краской, карандашом, писать букву по точкам, пунктиру, самостоятельно            </w:t>
      </w:r>
      <w:r w:rsidR="0081106C">
        <w:rPr>
          <w:sz w:val="28"/>
          <w:szCs w:val="28"/>
        </w:rPr>
        <w:t xml:space="preserve"> </w:t>
      </w:r>
      <w:r>
        <w:rPr>
          <w:sz w:val="28"/>
          <w:szCs w:val="28"/>
        </w:rPr>
        <w:t>на    листе бумаги;</w:t>
      </w:r>
    </w:p>
    <w:p w14:paraId="7AE1A60E" w14:textId="77777777" w:rsidR="00EE7F38" w:rsidRDefault="00EE7F38" w:rsidP="00FD4F0B">
      <w:pPr>
        <w:jc w:val="both"/>
        <w:rPr>
          <w:sz w:val="28"/>
          <w:szCs w:val="28"/>
        </w:rPr>
      </w:pPr>
      <w:r>
        <w:rPr>
          <w:sz w:val="28"/>
          <w:szCs w:val="28"/>
        </w:rPr>
        <w:t>- образовывать открытые и закрытые слоги из усвоенных звуков и букв;</w:t>
      </w:r>
    </w:p>
    <w:p w14:paraId="3DAC5455" w14:textId="77777777" w:rsidR="00EE7F38" w:rsidRDefault="00EE7F38" w:rsidP="00FD4F0B">
      <w:pPr>
        <w:jc w:val="both"/>
        <w:rPr>
          <w:sz w:val="28"/>
          <w:szCs w:val="28"/>
        </w:rPr>
      </w:pPr>
      <w:r>
        <w:rPr>
          <w:sz w:val="28"/>
          <w:szCs w:val="28"/>
        </w:rPr>
        <w:t>- складывать слоги из букв разрезной азбуки, кубиков и т.д.;</w:t>
      </w:r>
    </w:p>
    <w:p w14:paraId="172C146D" w14:textId="77777777" w:rsidR="00EE7F38" w:rsidRDefault="00EE7F38" w:rsidP="00FD4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тать, показывать, стараться произносить совместно с учителем звуки, слоги, формировать навык чтения прямых и обратных слогов;                                                                                                                                                                                    </w:t>
      </w:r>
    </w:p>
    <w:p w14:paraId="11186162" w14:textId="77777777" w:rsidR="00EE7F38" w:rsidRDefault="00EE7F38" w:rsidP="00FD4F0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авлять, читать слова из пройденных букв, понимать их значение с опорой на реальные предметы и предметные картинки;</w:t>
      </w:r>
    </w:p>
    <w:p w14:paraId="6F5CA086" w14:textId="77777777" w:rsidR="00EE7F38" w:rsidRDefault="00EE7F38" w:rsidP="00FD4F0B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совместно с педагогом действия с предметами, игрушками, предметными картинками в процессе чтения взрослым      отдельных слов, предложений, элементарных текстов;</w:t>
      </w:r>
    </w:p>
    <w:p w14:paraId="4F873029" w14:textId="77777777" w:rsidR="00EE7F38" w:rsidRDefault="00EE7F38" w:rsidP="00FD4F0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говаривать знакомые звукопроизношения, слоги, слова в читаемые взрослым четверостишия, потешки со зрительной опорой;</w:t>
      </w:r>
    </w:p>
    <w:p w14:paraId="61B9F7E2" w14:textId="77777777" w:rsidR="00123F27" w:rsidRDefault="00EE7F38" w:rsidP="00FD4F0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педагогом проговаривать, заучивать наизусть простые двустишия;</w:t>
      </w:r>
    </w:p>
    <w:p w14:paraId="5451DD35" w14:textId="3A77174E" w:rsidR="00EE7F38" w:rsidRDefault="00EE7F38" w:rsidP="00FD4F0B">
      <w:pPr>
        <w:tabs>
          <w:tab w:val="center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редложения по картинкам, отвечая на вопросы педагога;</w:t>
      </w:r>
    </w:p>
    <w:p w14:paraId="63A0173D" w14:textId="085CF917" w:rsidR="00EE7F38" w:rsidRDefault="00EE7F38" w:rsidP="00D4015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D40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моционально воспринимать содержание адаптированных литературных произведений, чувствовать грустный, радостный характер повествования. Основное содержание учебного предмета "Речь и альтернативная коммуникация" представлено двумя направлениями.  </w:t>
      </w:r>
    </w:p>
    <w:p w14:paraId="0FA868F6" w14:textId="77777777" w:rsidR="00EE7F38" w:rsidRPr="00C53670" w:rsidRDefault="00EE7F38" w:rsidP="00FD4F0B">
      <w:pPr>
        <w:jc w:val="both"/>
        <w:rPr>
          <w:i/>
          <w:iCs/>
          <w:sz w:val="20"/>
          <w:szCs w:val="20"/>
        </w:rPr>
      </w:pPr>
      <w:r w:rsidRPr="00C53670">
        <w:rPr>
          <w:i/>
          <w:iCs/>
          <w:sz w:val="28"/>
          <w:szCs w:val="28"/>
        </w:rPr>
        <w:t xml:space="preserve">  Коммуникация.</w:t>
      </w:r>
    </w:p>
    <w:p w14:paraId="4ACF6B20" w14:textId="77777777" w:rsidR="00EE7F38" w:rsidRDefault="00EE7F38" w:rsidP="00FD4F0B">
      <w:pPr>
        <w:ind w:right="46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Установление зрительного контакта с взрослыми. Реагирование на собственное имя.</w:t>
      </w:r>
    </w:p>
    <w:p w14:paraId="124D8897" w14:textId="77777777" w:rsidR="00EE7F38" w:rsidRDefault="00EE7F38" w:rsidP="00FD4F0B">
      <w:pPr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собеседника. Привлечение внимания ребёнка звучащими предметами, жестами, изображениями, речью. Поддержание зрительного контакта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с говорящими (при предъявлении инструкции, в ходе беседы). Выражение своих желаний с использованием взгляда, указательного жеста, изображения, слова. Обращение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  <w:t>просьбой</w:t>
      </w:r>
      <w:r>
        <w:rPr>
          <w:sz w:val="28"/>
          <w:szCs w:val="28"/>
        </w:rPr>
        <w:tab/>
        <w:t>о помощи. Выражение</w:t>
      </w:r>
      <w:r>
        <w:rPr>
          <w:sz w:val="28"/>
          <w:szCs w:val="28"/>
        </w:rPr>
        <w:tab/>
        <w:t xml:space="preserve"> согласия</w:t>
      </w:r>
      <w:r>
        <w:rPr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sz w:val="28"/>
          <w:szCs w:val="28"/>
        </w:rPr>
        <w:t>несогласия. Выражение благодарности. Прощание с собеседником.</w:t>
      </w:r>
    </w:p>
    <w:p w14:paraId="437DB3CA" w14:textId="77777777" w:rsidR="00EE7F38" w:rsidRPr="00C53670" w:rsidRDefault="00EE7F38" w:rsidP="00FD4F0B">
      <w:pPr>
        <w:ind w:right="120"/>
        <w:jc w:val="both"/>
        <w:rPr>
          <w:i/>
          <w:sz w:val="28"/>
          <w:szCs w:val="28"/>
        </w:rPr>
      </w:pPr>
      <w:r w:rsidRPr="00C53670">
        <w:rPr>
          <w:i/>
          <w:sz w:val="28"/>
          <w:szCs w:val="28"/>
        </w:rPr>
        <w:t xml:space="preserve">Развитие речи средствами вербальной и невербальной коммуникации. </w:t>
      </w:r>
    </w:p>
    <w:p w14:paraId="4867294B" w14:textId="509941B9" w:rsidR="00EE7F38" w:rsidRDefault="00EE7F38" w:rsidP="00833A9B">
      <w:pPr>
        <w:tabs>
          <w:tab w:val="left" w:pos="0"/>
        </w:tabs>
        <w:ind w:right="-314"/>
        <w:jc w:val="both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-</w:t>
      </w:r>
      <w:r>
        <w:rPr>
          <w:sz w:val="28"/>
          <w:szCs w:val="28"/>
        </w:rPr>
        <w:t>Активизация коммуникативных (невербальных и вербальных, альтернативных) средств для развития</w:t>
      </w:r>
      <w:r>
        <w:rPr>
          <w:sz w:val="28"/>
          <w:szCs w:val="28"/>
        </w:rPr>
        <w:tab/>
        <w:t>понимания выражения ответ</w:t>
      </w:r>
      <w:r>
        <w:rPr>
          <w:sz w:val="28"/>
          <w:szCs w:val="28"/>
        </w:rPr>
        <w:tab/>
        <w:t>на обращенную речь взрослого любым доступным способом</w:t>
      </w:r>
      <w:r>
        <w:rPr>
          <w:sz w:val="28"/>
          <w:szCs w:val="28"/>
        </w:rPr>
        <w:tab/>
        <w:t>в разных</w:t>
      </w:r>
      <w:r>
        <w:rPr>
          <w:sz w:val="28"/>
          <w:szCs w:val="28"/>
        </w:rPr>
        <w:tab/>
        <w:t xml:space="preserve">ситуациях </w:t>
      </w:r>
      <w:r>
        <w:rPr>
          <w:sz w:val="28"/>
          <w:szCs w:val="28"/>
        </w:rPr>
        <w:tab/>
        <w:t>социального взаимодействия.</w:t>
      </w:r>
    </w:p>
    <w:p w14:paraId="31E9A357" w14:textId="77777777" w:rsidR="009871E8" w:rsidRDefault="00EE7F38" w:rsidP="009871E8">
      <w:pPr>
        <w:tabs>
          <w:tab w:val="left" w:pos="2060"/>
          <w:tab w:val="left" w:pos="3540"/>
          <w:tab w:val="left" w:pos="4820"/>
          <w:tab w:val="left" w:pos="7020"/>
          <w:tab w:val="left" w:pos="8220"/>
        </w:tabs>
        <w:ind w:right="-314"/>
        <w:rPr>
          <w:sz w:val="28"/>
          <w:szCs w:val="28"/>
        </w:rPr>
      </w:pPr>
      <w:r>
        <w:rPr>
          <w:sz w:val="28"/>
          <w:szCs w:val="28"/>
        </w:rPr>
        <w:t>-Формирование доступных (включая альтернативные) средства коммуникации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взаимодействия со взрослыми и сверстниками</w:t>
      </w:r>
      <w:r w:rsidR="009871E8">
        <w:rPr>
          <w:sz w:val="28"/>
          <w:szCs w:val="28"/>
        </w:rPr>
        <w:t>.</w:t>
      </w:r>
    </w:p>
    <w:p w14:paraId="20D79A26" w14:textId="0DCAA35B" w:rsidR="00EE7F38" w:rsidRPr="009871E8" w:rsidRDefault="00EE7F38" w:rsidP="009871E8">
      <w:pPr>
        <w:tabs>
          <w:tab w:val="left" w:pos="2060"/>
          <w:tab w:val="left" w:pos="3540"/>
          <w:tab w:val="left" w:pos="4820"/>
          <w:tab w:val="left" w:pos="7020"/>
          <w:tab w:val="left" w:pos="8220"/>
        </w:tabs>
        <w:ind w:right="-314"/>
        <w:rPr>
          <w:sz w:val="20"/>
          <w:szCs w:val="20"/>
        </w:rPr>
      </w:pPr>
      <w:r>
        <w:rPr>
          <w:sz w:val="28"/>
          <w:szCs w:val="28"/>
        </w:rPr>
        <w:t xml:space="preserve">Содержание предмета: </w:t>
      </w:r>
    </w:p>
    <w:p w14:paraId="58B36505" w14:textId="48552072" w:rsidR="00EE7F38" w:rsidRDefault="00EE7F38" w:rsidP="009871E8">
      <w:pPr>
        <w:tabs>
          <w:tab w:val="center" w:pos="0"/>
        </w:tabs>
        <w:ind w:hanging="426"/>
        <w:jc w:val="both"/>
        <w:rPr>
          <w:rFonts w:eastAsiaTheme="minorEastAsia" w:cs="Times New Roman"/>
          <w:b/>
          <w:sz w:val="28"/>
          <w:szCs w:val="28"/>
          <w:lang w:eastAsia="ru-RU" w:bidi="ar-SA"/>
        </w:rPr>
      </w:pPr>
      <w:r>
        <w:rPr>
          <w:sz w:val="28"/>
          <w:szCs w:val="28"/>
          <w:lang w:eastAsia="en-US"/>
        </w:rPr>
        <w:lastRenderedPageBreak/>
        <w:t xml:space="preserve"> </w:t>
      </w:r>
      <w:r>
        <w:rPr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 xml:space="preserve">   Осень пришла – в школу пора (41ч.)</w:t>
      </w:r>
    </w:p>
    <w:p w14:paraId="75375D03" w14:textId="77777777" w:rsidR="00EE7F38" w:rsidRDefault="00EE7F38" w:rsidP="009871E8">
      <w:pPr>
        <w:tabs>
          <w:tab w:val="center" w:pos="0"/>
        </w:tabs>
        <w:ind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Прочитай!;  Все куда-нибудь  идут. По </w:t>
      </w:r>
      <w:proofErr w:type="spellStart"/>
      <w:r>
        <w:rPr>
          <w:rFonts w:cs="Times New Roman"/>
          <w:sz w:val="28"/>
          <w:szCs w:val="28"/>
        </w:rPr>
        <w:t>В.Голявкину</w:t>
      </w:r>
      <w:proofErr w:type="spellEnd"/>
      <w:r>
        <w:rPr>
          <w:rFonts w:cs="Times New Roman"/>
          <w:sz w:val="28"/>
          <w:szCs w:val="28"/>
        </w:rPr>
        <w:t>; Первый урок; Мы рисуем; Грибной лес (в сокращении)</w:t>
      </w:r>
    </w:p>
    <w:p w14:paraId="67F82104" w14:textId="77777777" w:rsidR="00EE7F38" w:rsidRDefault="00EE7F38" w:rsidP="009871E8">
      <w:pPr>
        <w:tabs>
          <w:tab w:val="center" w:pos="0"/>
        </w:tabs>
        <w:ind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spellStart"/>
      <w:r>
        <w:rPr>
          <w:rFonts w:cs="Times New Roman"/>
          <w:sz w:val="28"/>
          <w:szCs w:val="28"/>
        </w:rPr>
        <w:t>Я.Аким</w:t>
      </w:r>
      <w:proofErr w:type="spellEnd"/>
      <w:r>
        <w:rPr>
          <w:rFonts w:cs="Times New Roman"/>
          <w:sz w:val="28"/>
          <w:szCs w:val="28"/>
        </w:rPr>
        <w:t xml:space="preserve">; Прочитай!; Слон Бэби (отрывок). По </w:t>
      </w:r>
      <w:proofErr w:type="spellStart"/>
      <w:r>
        <w:rPr>
          <w:rFonts w:cs="Times New Roman"/>
          <w:sz w:val="28"/>
          <w:szCs w:val="28"/>
        </w:rPr>
        <w:t>В.Дурову</w:t>
      </w:r>
      <w:proofErr w:type="spellEnd"/>
      <w:r>
        <w:rPr>
          <w:rFonts w:cs="Times New Roman"/>
          <w:sz w:val="28"/>
          <w:szCs w:val="28"/>
        </w:rPr>
        <w:t xml:space="preserve">; Птичья школа (в сокращении). </w:t>
      </w:r>
      <w:proofErr w:type="spellStart"/>
      <w:r>
        <w:rPr>
          <w:rFonts w:cs="Times New Roman"/>
          <w:sz w:val="28"/>
          <w:szCs w:val="28"/>
        </w:rPr>
        <w:t>Б.Заходер</w:t>
      </w:r>
      <w:proofErr w:type="spellEnd"/>
      <w:r>
        <w:rPr>
          <w:rFonts w:cs="Times New Roman"/>
          <w:sz w:val="28"/>
          <w:szCs w:val="28"/>
        </w:rPr>
        <w:t xml:space="preserve">; Осенние подарки.       </w:t>
      </w:r>
    </w:p>
    <w:p w14:paraId="35178A12" w14:textId="77777777" w:rsidR="00EE7F38" w:rsidRDefault="00EE7F38" w:rsidP="009871E8">
      <w:pPr>
        <w:tabs>
          <w:tab w:val="center" w:pos="0"/>
        </w:tabs>
        <w:ind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По </w:t>
      </w:r>
      <w:proofErr w:type="spellStart"/>
      <w:r>
        <w:rPr>
          <w:rFonts w:cs="Times New Roman"/>
          <w:sz w:val="28"/>
          <w:szCs w:val="28"/>
        </w:rPr>
        <w:t>Н.Сладкову</w:t>
      </w:r>
      <w:proofErr w:type="spellEnd"/>
      <w:r>
        <w:rPr>
          <w:rFonts w:cs="Times New Roman"/>
          <w:sz w:val="28"/>
          <w:szCs w:val="28"/>
        </w:rPr>
        <w:t xml:space="preserve">; В парке; Прочитай!; Падают, падают листья… </w:t>
      </w:r>
      <w:proofErr w:type="spellStart"/>
      <w:r>
        <w:rPr>
          <w:rFonts w:cs="Times New Roman"/>
          <w:sz w:val="28"/>
          <w:szCs w:val="28"/>
        </w:rPr>
        <w:t>М.Ивенсен</w:t>
      </w:r>
      <w:proofErr w:type="spellEnd"/>
      <w:r>
        <w:rPr>
          <w:rFonts w:cs="Times New Roman"/>
          <w:sz w:val="28"/>
          <w:szCs w:val="28"/>
        </w:rPr>
        <w:t xml:space="preserve">; Осенний лес. По </w:t>
      </w:r>
      <w:proofErr w:type="spellStart"/>
      <w:r>
        <w:rPr>
          <w:rFonts w:cs="Times New Roman"/>
          <w:sz w:val="28"/>
          <w:szCs w:val="28"/>
        </w:rPr>
        <w:t>В.Корабельникову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14:paraId="6318926E" w14:textId="77777777" w:rsidR="00EE7F38" w:rsidRDefault="00EE7F38" w:rsidP="009871E8">
      <w:pPr>
        <w:tabs>
          <w:tab w:val="center" w:pos="0"/>
        </w:tabs>
        <w:ind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Всякой вещи своё место. По </w:t>
      </w:r>
      <w:proofErr w:type="spellStart"/>
      <w:r>
        <w:rPr>
          <w:rFonts w:cs="Times New Roman"/>
          <w:sz w:val="28"/>
          <w:szCs w:val="28"/>
        </w:rPr>
        <w:t>К.Ушинскому</w:t>
      </w:r>
      <w:proofErr w:type="spellEnd"/>
      <w:r>
        <w:rPr>
          <w:rFonts w:cs="Times New Roman"/>
          <w:sz w:val="28"/>
          <w:szCs w:val="28"/>
        </w:rPr>
        <w:t xml:space="preserve">; Прочитай!; Хозяин в доме. </w:t>
      </w:r>
      <w:proofErr w:type="spellStart"/>
      <w:r>
        <w:rPr>
          <w:rFonts w:cs="Times New Roman"/>
          <w:sz w:val="28"/>
          <w:szCs w:val="28"/>
        </w:rPr>
        <w:t>Д.Летнёва</w:t>
      </w:r>
      <w:proofErr w:type="spellEnd"/>
      <w:r>
        <w:rPr>
          <w:rFonts w:cs="Times New Roman"/>
          <w:sz w:val="28"/>
          <w:szCs w:val="28"/>
        </w:rPr>
        <w:t xml:space="preserve">; Зачем дети ходят в школу? </w:t>
      </w:r>
    </w:p>
    <w:p w14:paraId="40B66126" w14:textId="77777777" w:rsidR="00EE7F38" w:rsidRDefault="00EE7F38" w:rsidP="009871E8">
      <w:pPr>
        <w:tabs>
          <w:tab w:val="center" w:pos="0"/>
        </w:tabs>
        <w:ind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spellStart"/>
      <w:r>
        <w:rPr>
          <w:rFonts w:cs="Times New Roman"/>
          <w:sz w:val="28"/>
          <w:szCs w:val="28"/>
        </w:rPr>
        <w:t>По.В.Голявкину</w:t>
      </w:r>
      <w:proofErr w:type="spellEnd"/>
      <w:r>
        <w:rPr>
          <w:rFonts w:cs="Times New Roman"/>
          <w:sz w:val="28"/>
          <w:szCs w:val="28"/>
        </w:rPr>
        <w:t xml:space="preserve">; Прочитай!;  Серый вечер. По </w:t>
      </w:r>
      <w:proofErr w:type="spellStart"/>
      <w:r>
        <w:rPr>
          <w:rFonts w:cs="Times New Roman"/>
          <w:sz w:val="28"/>
          <w:szCs w:val="28"/>
        </w:rPr>
        <w:t>А.Тумбасов</w:t>
      </w:r>
      <w:proofErr w:type="spellEnd"/>
      <w:r>
        <w:rPr>
          <w:rFonts w:cs="Times New Roman"/>
          <w:sz w:val="28"/>
          <w:szCs w:val="28"/>
        </w:rPr>
        <w:t>; Проверь себя!</w:t>
      </w:r>
    </w:p>
    <w:p w14:paraId="2FB9CAD1" w14:textId="009E079D" w:rsidR="00EE7F38" w:rsidRDefault="00EE7F38" w:rsidP="009871E8">
      <w:pPr>
        <w:tabs>
          <w:tab w:val="center" w:pos="0"/>
        </w:tabs>
        <w:ind w:hanging="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b/>
          <w:sz w:val="28"/>
          <w:szCs w:val="28"/>
        </w:rPr>
        <w:t>Почитаем – поиграем (1</w:t>
      </w:r>
      <w:r w:rsidR="000E46B2">
        <w:rPr>
          <w:rFonts w:cs="Times New Roman"/>
          <w:b/>
          <w:sz w:val="28"/>
          <w:szCs w:val="28"/>
        </w:rPr>
        <w:t>9</w:t>
      </w:r>
      <w:r>
        <w:rPr>
          <w:rFonts w:cs="Times New Roman"/>
          <w:b/>
          <w:sz w:val="28"/>
          <w:szCs w:val="28"/>
        </w:rPr>
        <w:t>ч.)</w:t>
      </w:r>
    </w:p>
    <w:p w14:paraId="05A68FDE" w14:textId="77777777" w:rsidR="00EE7F38" w:rsidRDefault="00EE7F38" w:rsidP="009871E8">
      <w:pPr>
        <w:tabs>
          <w:tab w:val="center" w:pos="0"/>
        </w:tabs>
        <w:ind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Одна буква. По </w:t>
      </w:r>
      <w:proofErr w:type="spellStart"/>
      <w:r>
        <w:rPr>
          <w:rFonts w:cs="Times New Roman"/>
          <w:sz w:val="28"/>
          <w:szCs w:val="28"/>
        </w:rPr>
        <w:t>А.Шибаеву</w:t>
      </w:r>
      <w:proofErr w:type="spellEnd"/>
      <w:r>
        <w:rPr>
          <w:rFonts w:cs="Times New Roman"/>
          <w:sz w:val="28"/>
          <w:szCs w:val="28"/>
        </w:rPr>
        <w:t xml:space="preserve">; Слоги (в сокращении). </w:t>
      </w:r>
      <w:proofErr w:type="spellStart"/>
      <w:r>
        <w:rPr>
          <w:rFonts w:cs="Times New Roman"/>
          <w:sz w:val="28"/>
          <w:szCs w:val="28"/>
        </w:rPr>
        <w:t>А.Усачёв</w:t>
      </w:r>
      <w:proofErr w:type="spellEnd"/>
      <w:r>
        <w:rPr>
          <w:rFonts w:cs="Times New Roman"/>
          <w:sz w:val="28"/>
          <w:szCs w:val="28"/>
        </w:rPr>
        <w:t xml:space="preserve">; Прочитай!; Дразнилка. По </w:t>
      </w:r>
      <w:proofErr w:type="spellStart"/>
      <w:r>
        <w:rPr>
          <w:rFonts w:cs="Times New Roman"/>
          <w:sz w:val="28"/>
          <w:szCs w:val="28"/>
        </w:rPr>
        <w:t>С.Иванову</w:t>
      </w:r>
      <w:proofErr w:type="spellEnd"/>
      <w:r>
        <w:rPr>
          <w:rFonts w:cs="Times New Roman"/>
          <w:sz w:val="28"/>
          <w:szCs w:val="28"/>
        </w:rPr>
        <w:t xml:space="preserve">; Черепаха. </w:t>
      </w:r>
    </w:p>
    <w:p w14:paraId="61E9E641" w14:textId="77777777" w:rsidR="00EE7F38" w:rsidRDefault="00EE7F38" w:rsidP="009871E8">
      <w:pPr>
        <w:tabs>
          <w:tab w:val="center" w:pos="0"/>
        </w:tabs>
        <w:ind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spellStart"/>
      <w:r>
        <w:rPr>
          <w:rFonts w:cs="Times New Roman"/>
          <w:sz w:val="28"/>
          <w:szCs w:val="28"/>
        </w:rPr>
        <w:t>К.Чуковский</w:t>
      </w:r>
      <w:proofErr w:type="spellEnd"/>
      <w:r>
        <w:rPr>
          <w:rFonts w:cs="Times New Roman"/>
          <w:sz w:val="28"/>
          <w:szCs w:val="28"/>
        </w:rPr>
        <w:t xml:space="preserve">; Шумный Ба-Бах. Дж. Ривз; Прочитай!; Загадки; Доскажи словечко; Кто квакает, кто крякает, а кто </w:t>
      </w:r>
    </w:p>
    <w:p w14:paraId="653324B3" w14:textId="77777777" w:rsidR="00EE7F38" w:rsidRDefault="00EE7F38" w:rsidP="009871E8">
      <w:pPr>
        <w:tabs>
          <w:tab w:val="center" w:pos="0"/>
        </w:tabs>
        <w:ind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каркает; Проверь себя!</w:t>
      </w:r>
    </w:p>
    <w:p w14:paraId="7613E61A" w14:textId="7D2DAD36" w:rsidR="00EE7F38" w:rsidRDefault="00EE7F38" w:rsidP="009871E8">
      <w:pPr>
        <w:tabs>
          <w:tab w:val="center" w:pos="0"/>
        </w:tabs>
        <w:ind w:hanging="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b/>
          <w:sz w:val="28"/>
          <w:szCs w:val="28"/>
        </w:rPr>
        <w:t>В гостях у сказки (8ч.)</w:t>
      </w:r>
    </w:p>
    <w:p w14:paraId="746F760B" w14:textId="77777777" w:rsidR="00EE7F38" w:rsidRDefault="00EE7F38" w:rsidP="009871E8">
      <w:pPr>
        <w:tabs>
          <w:tab w:val="center" w:pos="0"/>
        </w:tabs>
        <w:ind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Лиса и волк (Русская народная сказка); Гуси и лиса (Русская народная сказка); Лиса и козёл (Русская народная сказка); </w:t>
      </w:r>
    </w:p>
    <w:p w14:paraId="0A415B08" w14:textId="1A57C932" w:rsidR="00EE7F38" w:rsidRDefault="00EE7F38" w:rsidP="007A14A4">
      <w:pPr>
        <w:tabs>
          <w:tab w:val="center" w:pos="0"/>
        </w:tabs>
        <w:ind w:right="-456" w:hanging="284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Мышка вышла гулять. По </w:t>
      </w:r>
      <w:proofErr w:type="spellStart"/>
      <w:r>
        <w:rPr>
          <w:rFonts w:cs="Times New Roman"/>
          <w:sz w:val="28"/>
          <w:szCs w:val="28"/>
        </w:rPr>
        <w:t>Л.Толстому</w:t>
      </w:r>
      <w:proofErr w:type="spellEnd"/>
      <w:r>
        <w:rPr>
          <w:rFonts w:cs="Times New Roman"/>
          <w:sz w:val="28"/>
          <w:szCs w:val="28"/>
        </w:rPr>
        <w:t>;</w:t>
      </w:r>
      <w:r w:rsidRPr="00EE7F3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читай!</w:t>
      </w:r>
    </w:p>
    <w:p w14:paraId="0065013B" w14:textId="77777777" w:rsidR="009871E8" w:rsidRDefault="00EE7F38" w:rsidP="009871E8">
      <w:pPr>
        <w:ind w:right="-456" w:hanging="142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>Рабочая программа по речи и альтернативной коммуникации В 7Б классе рассчитана на 34 учебных недели (68часов,</w:t>
      </w:r>
    </w:p>
    <w:p w14:paraId="084DF05E" w14:textId="37B04572" w:rsidR="00EE7F38" w:rsidRDefault="00EE7F38" w:rsidP="009871E8">
      <w:pPr>
        <w:ind w:right="-456" w:hanging="142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 по 2 часа в неделю)</w:t>
      </w:r>
      <w:r>
        <w:rPr>
          <w:rFonts w:eastAsia="Times New Roman"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10AEAF1" w14:textId="77777777" w:rsidR="00EE7F38" w:rsidRDefault="00EE7F38" w:rsidP="00EE7F38">
      <w:pPr>
        <w:ind w:left="-28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освоения программы</w:t>
      </w:r>
    </w:p>
    <w:p w14:paraId="0AE3DA26" w14:textId="44DAC46D" w:rsidR="00EE7F38" w:rsidRPr="00C53670" w:rsidRDefault="00EE7F38" w:rsidP="00CB2ED6">
      <w:pPr>
        <w:rPr>
          <w:rFonts w:eastAsia="Times New Roman"/>
          <w:i/>
          <w:iCs/>
          <w:sz w:val="28"/>
          <w:szCs w:val="28"/>
        </w:rPr>
      </w:pPr>
      <w:r w:rsidRPr="00C53670">
        <w:rPr>
          <w:rFonts w:eastAsia="Times New Roman"/>
          <w:i/>
          <w:iCs/>
          <w:sz w:val="28"/>
          <w:szCs w:val="28"/>
        </w:rPr>
        <w:t>Минимальный ожидаемый результат</w:t>
      </w:r>
      <w:r w:rsidR="007644F6" w:rsidRPr="00C53670">
        <w:rPr>
          <w:rFonts w:eastAsia="Times New Roman"/>
          <w:i/>
          <w:iCs/>
          <w:sz w:val="28"/>
          <w:szCs w:val="28"/>
        </w:rPr>
        <w:t>:</w:t>
      </w:r>
    </w:p>
    <w:p w14:paraId="623498ED" w14:textId="77777777" w:rsidR="00EE7F38" w:rsidRPr="007644F6" w:rsidRDefault="00EE7F38" w:rsidP="00CB2ED6">
      <w:pPr>
        <w:rPr>
          <w:rFonts w:eastAsia="Times New Roman"/>
          <w:sz w:val="28"/>
          <w:szCs w:val="28"/>
        </w:rPr>
      </w:pPr>
      <w:r w:rsidRPr="007644F6">
        <w:rPr>
          <w:rFonts w:eastAsia="Times New Roman"/>
          <w:sz w:val="28"/>
          <w:szCs w:val="28"/>
        </w:rPr>
        <w:t>Предметные результаты</w:t>
      </w:r>
    </w:p>
    <w:p w14:paraId="16DBB3FC" w14:textId="77777777" w:rsidR="00EE7F38" w:rsidRDefault="00EE7F38" w:rsidP="00CB2ED6">
      <w:pPr>
        <w:rPr>
          <w:rFonts w:eastAsia="Times New Roman"/>
          <w:bCs/>
          <w:sz w:val="28"/>
          <w:szCs w:val="28"/>
        </w:rPr>
      </w:pPr>
      <w:r w:rsidRPr="007644F6">
        <w:rPr>
          <w:rFonts w:eastAsia="Times New Roman"/>
          <w:sz w:val="28"/>
          <w:szCs w:val="28"/>
        </w:rPr>
        <w:t>Уметь определять источник звука</w:t>
      </w:r>
      <w:r>
        <w:rPr>
          <w:rFonts w:eastAsia="Times New Roman"/>
          <w:bCs/>
          <w:sz w:val="28"/>
          <w:szCs w:val="28"/>
        </w:rPr>
        <w:t xml:space="preserve"> с опорой на практические действия (не более двух источников)</w:t>
      </w:r>
    </w:p>
    <w:p w14:paraId="304B5478" w14:textId="039DD787" w:rsidR="00EE7F38" w:rsidRDefault="00EE7F38" w:rsidP="00CB2ED6">
      <w:pPr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Уметь различать буквы </w:t>
      </w:r>
      <w:proofErr w:type="spellStart"/>
      <w:r>
        <w:rPr>
          <w:rFonts w:eastAsia="Times New Roman"/>
          <w:bCs/>
          <w:sz w:val="28"/>
          <w:szCs w:val="28"/>
        </w:rPr>
        <w:t>А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Уу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Оо</w:t>
      </w:r>
      <w:proofErr w:type="spellEnd"/>
      <w:r>
        <w:rPr>
          <w:rFonts w:eastAsia="Times New Roman"/>
          <w:bCs/>
          <w:sz w:val="28"/>
          <w:szCs w:val="28"/>
        </w:rPr>
        <w:t xml:space="preserve">, Мм, Сс, </w:t>
      </w:r>
      <w:proofErr w:type="spellStart"/>
      <w:r>
        <w:rPr>
          <w:rFonts w:eastAsia="Times New Roman"/>
          <w:bCs/>
          <w:sz w:val="28"/>
          <w:szCs w:val="28"/>
        </w:rPr>
        <w:t>Хх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</w:rPr>
        <w:t xml:space="preserve">, Ы, </w:t>
      </w:r>
      <w:proofErr w:type="spellStart"/>
      <w:r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Л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в</w:t>
      </w:r>
      <w:proofErr w:type="spellEnd"/>
      <w:r>
        <w:rPr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 xml:space="preserve">Ии, </w:t>
      </w:r>
      <w:proofErr w:type="spellStart"/>
      <w:r>
        <w:rPr>
          <w:rFonts w:eastAsia="Times New Roman"/>
          <w:color w:val="000000"/>
          <w:sz w:val="28"/>
          <w:szCs w:val="28"/>
        </w:rPr>
        <w:t>П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Шш, </w:t>
      </w:r>
      <w:proofErr w:type="spellStart"/>
      <w:r>
        <w:rPr>
          <w:rFonts w:eastAsia="Times New Roman"/>
          <w:color w:val="000000"/>
          <w:sz w:val="28"/>
          <w:szCs w:val="28"/>
        </w:rPr>
        <w:t>Т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Кк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Зз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й, </w:t>
      </w:r>
      <w:proofErr w:type="spellStart"/>
      <w:r>
        <w:rPr>
          <w:sz w:val="28"/>
          <w:szCs w:val="28"/>
        </w:rPr>
        <w:t>Ж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 xml:space="preserve">, ь, Ее, </w:t>
      </w:r>
      <w:proofErr w:type="spellStart"/>
      <w:r>
        <w:rPr>
          <w:sz w:val="28"/>
          <w:szCs w:val="28"/>
        </w:rPr>
        <w:t>Я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Ёё</w:t>
      </w:r>
      <w:proofErr w:type="spellEnd"/>
      <w:r>
        <w:rPr>
          <w:sz w:val="28"/>
          <w:szCs w:val="28"/>
        </w:rPr>
        <w:t xml:space="preserve">,     </w:t>
      </w:r>
      <w:proofErr w:type="spellStart"/>
      <w:r>
        <w:rPr>
          <w:sz w:val="28"/>
          <w:szCs w:val="28"/>
        </w:rPr>
        <w:t>Ч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ц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щ</w:t>
      </w:r>
      <w:proofErr w:type="spellEnd"/>
      <w:r>
        <w:rPr>
          <w:sz w:val="28"/>
          <w:szCs w:val="28"/>
        </w:rPr>
        <w:t>, Ъ.</w:t>
      </w:r>
    </w:p>
    <w:p w14:paraId="122AB3C3" w14:textId="77777777" w:rsidR="007A14A4" w:rsidRDefault="007A14A4" w:rsidP="007A14A4">
      <w:pPr>
        <w:ind w:left="-426"/>
        <w:rPr>
          <w:rFonts w:eastAsiaTheme="minorEastAsia" w:cs="Times New Roman"/>
          <w:i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i/>
          <w:sz w:val="28"/>
          <w:szCs w:val="28"/>
        </w:rPr>
        <w:t>Минимальный уровень:</w:t>
      </w:r>
    </w:p>
    <w:p w14:paraId="0C229868" w14:textId="3B616110" w:rsidR="007A14A4" w:rsidRDefault="007A14A4" w:rsidP="007A14A4">
      <w:pPr>
        <w:ind w:left="-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-осознанное и правильное чтение вслух по слогам и целыми словами;</w:t>
      </w:r>
    </w:p>
    <w:p w14:paraId="263D8E4C" w14:textId="21D56D12" w:rsidR="007A14A4" w:rsidRDefault="007A14A4" w:rsidP="007A14A4">
      <w:pPr>
        <w:ind w:left="-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-участие в коллективной работе по оценке поступков героев и событий;</w:t>
      </w:r>
    </w:p>
    <w:p w14:paraId="4FDA439C" w14:textId="13C5FF3E" w:rsidR="007A14A4" w:rsidRPr="007A14A4" w:rsidRDefault="007A14A4" w:rsidP="007A14A4">
      <w:pPr>
        <w:ind w:left="-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-выразительное чтение наизусть 3-5 коротких стихотворений.</w:t>
      </w:r>
    </w:p>
    <w:p w14:paraId="77C2BADC" w14:textId="77777777" w:rsidR="00B26643" w:rsidRPr="007644F6" w:rsidRDefault="00B26643" w:rsidP="00B26643">
      <w:pPr>
        <w:tabs>
          <w:tab w:val="left" w:pos="142"/>
        </w:tabs>
        <w:ind w:left="-567" w:firstLine="283"/>
        <w:jc w:val="both"/>
        <w:rPr>
          <w:rFonts w:eastAsiaTheme="minorEastAsia" w:cs="Times New Roman"/>
          <w:bCs/>
          <w:sz w:val="28"/>
          <w:szCs w:val="28"/>
          <w:lang w:eastAsia="ru-RU" w:bidi="ar-SA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Pr="007644F6">
        <w:rPr>
          <w:rFonts w:cs="Times New Roman"/>
          <w:bCs/>
          <w:sz w:val="28"/>
          <w:szCs w:val="28"/>
        </w:rPr>
        <w:t>Личностные результаты:</w:t>
      </w:r>
    </w:p>
    <w:p w14:paraId="1967B009" w14:textId="49FA3AE3" w:rsidR="00B26643" w:rsidRDefault="00B26643" w:rsidP="00B26643">
      <w:pPr>
        <w:ind w:left="-567" w:firstLine="283"/>
        <w:jc w:val="both"/>
        <w:rPr>
          <w:rFonts w:eastAsiaTheme="minorEastAsia" w:cs="Times New Roman"/>
          <w:b/>
          <w:sz w:val="28"/>
          <w:szCs w:val="28"/>
          <w:lang w:eastAsia="ru-RU" w:bidi="ar-SA"/>
        </w:rPr>
      </w:pPr>
      <w:r>
        <w:rPr>
          <w:rFonts w:eastAsiaTheme="minorEastAsia" w:cs="Times New Roman"/>
          <w:b/>
          <w:sz w:val="28"/>
          <w:szCs w:val="28"/>
          <w:lang w:eastAsia="ru-RU" w:bidi="ar-SA"/>
        </w:rPr>
        <w:t xml:space="preserve">   </w:t>
      </w:r>
      <w:r>
        <w:rPr>
          <w:rFonts w:cs="Times New Roman"/>
          <w:sz w:val="28"/>
          <w:szCs w:val="28"/>
        </w:rPr>
        <w:t xml:space="preserve"> -развитие адекватных представлений о собственных возможностях, о насущно необходимом жизнеобеспечении</w:t>
      </w:r>
    </w:p>
    <w:p w14:paraId="713DCEDE" w14:textId="77777777" w:rsidR="00B26643" w:rsidRDefault="00B26643" w:rsidP="00B26643">
      <w:pPr>
        <w:ind w:left="-567" w:firstLine="283"/>
        <w:jc w:val="both"/>
        <w:rPr>
          <w:rFonts w:cs="Times New Roman"/>
          <w:sz w:val="28"/>
          <w:szCs w:val="28"/>
        </w:rPr>
      </w:pPr>
      <w:r>
        <w:rPr>
          <w:rFonts w:eastAsiaTheme="minorEastAsia" w:cs="Times New Roman"/>
          <w:b/>
          <w:sz w:val="28"/>
          <w:szCs w:val="28"/>
          <w:lang w:eastAsia="ru-RU" w:bidi="ar-SA"/>
        </w:rPr>
        <w:t xml:space="preserve">   </w:t>
      </w:r>
      <w:r>
        <w:rPr>
          <w:rFonts w:cs="Times New Roman"/>
          <w:sz w:val="28"/>
          <w:szCs w:val="28"/>
        </w:rPr>
        <w:t xml:space="preserve"> -владение навыками коммуникации и принятыми нормами социального взаимодействия</w:t>
      </w:r>
    </w:p>
    <w:p w14:paraId="7B175DD6" w14:textId="14E45E8F" w:rsidR="00B26643" w:rsidRPr="00B26643" w:rsidRDefault="00B26643" w:rsidP="00B26643">
      <w:pPr>
        <w:ind w:left="-567" w:firstLine="283"/>
        <w:jc w:val="both"/>
        <w:rPr>
          <w:rFonts w:eastAsiaTheme="minorEastAsia" w:cs="Times New Roman"/>
          <w:b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    -способность к осмыслению социального окружения, своего места в нём, принятие соответствующих возрасту </w:t>
      </w:r>
    </w:p>
    <w:p w14:paraId="284E86EF" w14:textId="08B686CB" w:rsidR="00B26643" w:rsidRDefault="00A83AE9" w:rsidP="00A83AE9">
      <w:pPr>
        <w:tabs>
          <w:tab w:val="left" w:pos="0"/>
          <w:tab w:val="left" w:pos="142"/>
        </w:tabs>
        <w:ind w:right="-31" w:hanging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26643">
        <w:rPr>
          <w:rFonts w:cs="Times New Roman"/>
          <w:sz w:val="28"/>
          <w:szCs w:val="28"/>
        </w:rPr>
        <w:t>ценностей и социальных ролей;</w:t>
      </w:r>
    </w:p>
    <w:p w14:paraId="70B30348" w14:textId="1E186104" w:rsidR="00B26643" w:rsidRDefault="00B26643" w:rsidP="00B26643">
      <w:pPr>
        <w:tabs>
          <w:tab w:val="left" w:pos="0"/>
          <w:tab w:val="left" w:pos="142"/>
        </w:tabs>
        <w:ind w:right="-31" w:hanging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-принятие и освоение социальной роли обучающегося;</w:t>
      </w:r>
    </w:p>
    <w:p w14:paraId="1E91C3EA" w14:textId="6FE1CE18" w:rsidR="00B26643" w:rsidRDefault="00B26643" w:rsidP="00B26643">
      <w:pPr>
        <w:tabs>
          <w:tab w:val="left" w:pos="0"/>
        </w:tabs>
        <w:ind w:right="-3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формирование и развитие социально значимых мотивов учебной деятельности;</w:t>
      </w:r>
    </w:p>
    <w:p w14:paraId="284AB24E" w14:textId="77777777" w:rsidR="00A83AE9" w:rsidRDefault="00B26643" w:rsidP="00B26643">
      <w:pPr>
        <w:tabs>
          <w:tab w:val="left" w:pos="0"/>
        </w:tabs>
        <w:ind w:right="-3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развитие навыков сотрудничества со взрослыми и сверстниками в разных социальных ситуациях;                                                                   </w:t>
      </w:r>
    </w:p>
    <w:p w14:paraId="2F509AD2" w14:textId="4C565D6B" w:rsidR="00B26643" w:rsidRDefault="00B26643" w:rsidP="00B26643">
      <w:pPr>
        <w:tabs>
          <w:tab w:val="left" w:pos="0"/>
        </w:tabs>
        <w:ind w:right="-3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формирование эстетических потребностей, ценностей и чувств;</w:t>
      </w:r>
    </w:p>
    <w:p w14:paraId="4250367E" w14:textId="54A72B68" w:rsidR="00B26643" w:rsidRDefault="00B26643" w:rsidP="00B26643">
      <w:pPr>
        <w:tabs>
          <w:tab w:val="left" w:pos="0"/>
        </w:tabs>
        <w:ind w:right="-3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развитие этических чувств, доброжелательности и эмоционально - нравственной отзывчивости, понимания и  </w:t>
      </w:r>
    </w:p>
    <w:p w14:paraId="54F44A99" w14:textId="2C392327" w:rsidR="00EE7F38" w:rsidRPr="00B26643" w:rsidRDefault="00B26643" w:rsidP="00A83AE9">
      <w:pPr>
        <w:tabs>
          <w:tab w:val="left" w:pos="0"/>
        </w:tabs>
        <w:ind w:right="110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опереживания чувствам других людей.</w:t>
      </w:r>
    </w:p>
    <w:p w14:paraId="3ADEA29A" w14:textId="11EE0CFE" w:rsidR="00EE7F38" w:rsidRPr="00C53670" w:rsidRDefault="00EE7F38" w:rsidP="00CB2ED6">
      <w:pPr>
        <w:rPr>
          <w:rFonts w:eastAsia="Times New Roman"/>
          <w:i/>
          <w:iCs/>
          <w:sz w:val="28"/>
          <w:szCs w:val="28"/>
        </w:rPr>
      </w:pPr>
      <w:r w:rsidRPr="00C53670">
        <w:rPr>
          <w:rFonts w:eastAsia="Times New Roman"/>
          <w:i/>
          <w:iCs/>
          <w:sz w:val="28"/>
          <w:szCs w:val="28"/>
        </w:rPr>
        <w:t>Метапредметные результаты</w:t>
      </w:r>
      <w:r w:rsidR="00C53670">
        <w:rPr>
          <w:rFonts w:eastAsia="Times New Roman"/>
          <w:i/>
          <w:iCs/>
          <w:sz w:val="28"/>
          <w:szCs w:val="28"/>
        </w:rPr>
        <w:t>:</w:t>
      </w:r>
    </w:p>
    <w:p w14:paraId="0A10D1AE" w14:textId="77777777" w:rsidR="00EE7F38" w:rsidRDefault="00EE7F38" w:rsidP="00CB2ED6">
      <w:pPr>
        <w:ind w:hanging="1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Мотивы коммуникации: общение и взаимодействие в разнообразных видах детской деятельности. Умение вступать в контакт. Используя невербальные и вербальные средства                                                                                                                                     Умение использовать средства альтернативной коммуникации в процессе общения.</w:t>
      </w:r>
    </w:p>
    <w:p w14:paraId="4248AA9F" w14:textId="77777777" w:rsidR="00EE7F38" w:rsidRDefault="00EE7F38" w:rsidP="00CB2ED6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Использование предметов жестов, взгляда, шумовых, голосовых. </w:t>
      </w:r>
      <w:proofErr w:type="spellStart"/>
      <w:r>
        <w:rPr>
          <w:rFonts w:eastAsia="Times New Roman"/>
          <w:bCs/>
          <w:sz w:val="28"/>
          <w:szCs w:val="28"/>
        </w:rPr>
        <w:t>речеподражательных</w:t>
      </w:r>
      <w:proofErr w:type="spellEnd"/>
      <w:r>
        <w:rPr>
          <w:rFonts w:eastAsia="Times New Roman"/>
          <w:bCs/>
          <w:sz w:val="28"/>
          <w:szCs w:val="28"/>
        </w:rPr>
        <w:t xml:space="preserve"> реакций</w:t>
      </w:r>
    </w:p>
    <w:p w14:paraId="78C66841" w14:textId="77777777" w:rsidR="00EE7F38" w:rsidRPr="007644F6" w:rsidRDefault="00EE7F38" w:rsidP="00CB2ED6">
      <w:pPr>
        <w:rPr>
          <w:rFonts w:eastAsia="Times New Roman"/>
          <w:sz w:val="28"/>
          <w:szCs w:val="28"/>
        </w:rPr>
      </w:pPr>
      <w:r w:rsidRPr="007644F6">
        <w:rPr>
          <w:rFonts w:eastAsia="Times New Roman"/>
          <w:sz w:val="28"/>
          <w:szCs w:val="28"/>
        </w:rPr>
        <w:t>Достаточный ожидаемый результат</w:t>
      </w:r>
    </w:p>
    <w:p w14:paraId="6E9A854A" w14:textId="77777777" w:rsidR="00EE7F38" w:rsidRPr="007644F6" w:rsidRDefault="00EE7F38" w:rsidP="00CB2ED6">
      <w:pPr>
        <w:rPr>
          <w:rFonts w:eastAsia="Times New Roman"/>
          <w:sz w:val="28"/>
          <w:szCs w:val="28"/>
        </w:rPr>
      </w:pPr>
      <w:r w:rsidRPr="007644F6">
        <w:rPr>
          <w:rFonts w:eastAsia="Times New Roman"/>
          <w:sz w:val="28"/>
          <w:szCs w:val="28"/>
        </w:rPr>
        <w:t>Предметные результаты</w:t>
      </w:r>
    </w:p>
    <w:p w14:paraId="38F85581" w14:textId="77777777" w:rsidR="00EE7F38" w:rsidRDefault="00EE7F38" w:rsidP="00CB2ED6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Уметь пользоваться средствами альтернативной коммуникации: жестами, взглядом, коммуникативными таблицами.</w:t>
      </w:r>
    </w:p>
    <w:p w14:paraId="29F505D0" w14:textId="3FEBBC34" w:rsidR="00EE7F38" w:rsidRDefault="00EE7F38" w:rsidP="00CB2ED6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en-US"/>
        </w:rPr>
        <w:t>-Уметь определять источник звука с опорой на практические действия</w:t>
      </w:r>
      <w:r w:rsidR="00833A9B">
        <w:rPr>
          <w:rFonts w:eastAsia="Times New Roman"/>
          <w:sz w:val="28"/>
          <w:szCs w:val="28"/>
          <w:lang w:eastAsia="en-US"/>
        </w:rPr>
        <w:t>.</w:t>
      </w:r>
    </w:p>
    <w:p w14:paraId="37ECCF22" w14:textId="77777777" w:rsidR="00EE7F38" w:rsidRDefault="00EE7F38" w:rsidP="00CB2ED6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Уметь определять направление звука, исходящего из разных источников.</w:t>
      </w:r>
    </w:p>
    <w:p w14:paraId="12D32BA3" w14:textId="252E2C29" w:rsidR="00EE7F38" w:rsidRDefault="00EE7F38" w:rsidP="00CB2ED6">
      <w:pPr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Уметь различать буквы  </w:t>
      </w:r>
      <w:proofErr w:type="spellStart"/>
      <w:r>
        <w:rPr>
          <w:rFonts w:eastAsia="Times New Roman"/>
          <w:bCs/>
          <w:sz w:val="28"/>
          <w:szCs w:val="28"/>
        </w:rPr>
        <w:t>А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Уу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Оо</w:t>
      </w:r>
      <w:proofErr w:type="spellEnd"/>
      <w:r>
        <w:rPr>
          <w:rFonts w:eastAsia="Times New Roman"/>
          <w:bCs/>
          <w:sz w:val="28"/>
          <w:szCs w:val="28"/>
        </w:rPr>
        <w:t xml:space="preserve">, Мм, Сс, </w:t>
      </w:r>
      <w:proofErr w:type="spellStart"/>
      <w:r>
        <w:rPr>
          <w:rFonts w:eastAsia="Times New Roman"/>
          <w:bCs/>
          <w:sz w:val="28"/>
          <w:szCs w:val="28"/>
        </w:rPr>
        <w:t>Хх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</w:rPr>
        <w:t xml:space="preserve">, Ы, </w:t>
      </w:r>
      <w:proofErr w:type="spellStart"/>
      <w:r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Л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в</w:t>
      </w:r>
      <w:proofErr w:type="spellEnd"/>
      <w:r>
        <w:rPr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 xml:space="preserve">Ии, </w:t>
      </w:r>
      <w:proofErr w:type="spellStart"/>
      <w:r>
        <w:rPr>
          <w:rFonts w:eastAsia="Times New Roman"/>
          <w:color w:val="000000"/>
          <w:sz w:val="28"/>
          <w:szCs w:val="28"/>
        </w:rPr>
        <w:t>Пп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Шш, </w:t>
      </w:r>
      <w:proofErr w:type="spellStart"/>
      <w:r>
        <w:rPr>
          <w:rFonts w:eastAsia="Times New Roman"/>
          <w:color w:val="000000"/>
          <w:sz w:val="28"/>
          <w:szCs w:val="28"/>
        </w:rPr>
        <w:t>Т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Кк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Зз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й, </w:t>
      </w:r>
      <w:proofErr w:type="spellStart"/>
      <w:r>
        <w:rPr>
          <w:sz w:val="28"/>
          <w:szCs w:val="28"/>
        </w:rPr>
        <w:t>Ж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 xml:space="preserve">, ь, Ее, </w:t>
      </w:r>
      <w:proofErr w:type="spellStart"/>
      <w:r>
        <w:rPr>
          <w:sz w:val="28"/>
          <w:szCs w:val="28"/>
        </w:rPr>
        <w:t>Яя</w:t>
      </w:r>
      <w:proofErr w:type="spellEnd"/>
      <w:r>
        <w:rPr>
          <w:sz w:val="28"/>
          <w:szCs w:val="28"/>
        </w:rPr>
        <w:t xml:space="preserve">, </w:t>
      </w:r>
      <w:r w:rsidR="00CB2ED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Юю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Ёё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ц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щ</w:t>
      </w:r>
      <w:proofErr w:type="spellEnd"/>
      <w:r>
        <w:rPr>
          <w:sz w:val="28"/>
          <w:szCs w:val="28"/>
        </w:rPr>
        <w:t>, Ъ.</w:t>
      </w:r>
    </w:p>
    <w:p w14:paraId="4A3DCF5A" w14:textId="77777777" w:rsidR="00EE7F38" w:rsidRDefault="00EE7F38" w:rsidP="00CB2ED6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Уметь самостоятельно использовать усвоенный лексико-грамматический материал в коммуникативных целях.</w:t>
      </w:r>
    </w:p>
    <w:p w14:paraId="40487FF2" w14:textId="77777777" w:rsidR="00EE7F38" w:rsidRDefault="00EE7F38" w:rsidP="00CB2ED6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тапредметные результаты</w:t>
      </w:r>
    </w:p>
    <w:p w14:paraId="38612EFF" w14:textId="77777777" w:rsidR="00EE7F38" w:rsidRDefault="00EE7F38" w:rsidP="00CB2ED6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Уметь вступать в контакт, поддерживать и завершать его, используя невербальные вербальные средства общения.</w:t>
      </w:r>
    </w:p>
    <w:p w14:paraId="0354BC70" w14:textId="77777777" w:rsidR="00EE7F38" w:rsidRDefault="00EE7F38" w:rsidP="00775BB5">
      <w:pPr>
        <w:ind w:hanging="1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 xml:space="preserve"> -Уметь использовать средства альтернативной коммуникации в процессе общения.</w:t>
      </w:r>
    </w:p>
    <w:p w14:paraId="64CDD952" w14:textId="7BFD9DD4" w:rsidR="00EE7F38" w:rsidRDefault="00EE7F38" w:rsidP="00775B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-</w:t>
      </w:r>
      <w:r>
        <w:rPr>
          <w:rFonts w:eastAsia="Times New Roman"/>
          <w:bCs/>
          <w:sz w:val="28"/>
          <w:szCs w:val="28"/>
        </w:rPr>
        <w:t xml:space="preserve"> Использование предметов жестов, взгляда, шумовых, голосовых. </w:t>
      </w:r>
      <w:proofErr w:type="spellStart"/>
      <w:r>
        <w:rPr>
          <w:rFonts w:eastAsia="Times New Roman"/>
          <w:bCs/>
          <w:sz w:val="28"/>
          <w:szCs w:val="28"/>
        </w:rPr>
        <w:t>Речеподражательных</w:t>
      </w:r>
      <w:proofErr w:type="spellEnd"/>
      <w:r>
        <w:rPr>
          <w:rFonts w:eastAsia="Times New Roman"/>
          <w:bCs/>
          <w:sz w:val="28"/>
          <w:szCs w:val="28"/>
        </w:rPr>
        <w:t xml:space="preserve">  реакций                                             </w:t>
      </w:r>
      <w:r w:rsidR="00775BB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дактический материал подбирается в соответствии с содержанием и задачами урока-занятия, с учетом уровня развития речи детей.</w:t>
      </w:r>
    </w:p>
    <w:p w14:paraId="27602CC1" w14:textId="5A7877B6" w:rsidR="00EE7F38" w:rsidRPr="00FC3CEF" w:rsidRDefault="00EE7F38" w:rsidP="00CB2ED6">
      <w:pPr>
        <w:ind w:firstLine="142"/>
        <w:jc w:val="center"/>
        <w:rPr>
          <w:rFonts w:eastAsia="Times New Roman"/>
          <w:bCs/>
          <w:sz w:val="28"/>
          <w:szCs w:val="28"/>
          <w:lang w:eastAsia="ru-RU"/>
        </w:rPr>
      </w:pPr>
      <w:r w:rsidRPr="00FC3CEF">
        <w:rPr>
          <w:rFonts w:cs="Times New Roman"/>
          <w:b/>
          <w:sz w:val="28"/>
          <w:szCs w:val="28"/>
        </w:rPr>
        <w:t>ПРОГРАММА ФОРМИРОВАНИЯ БАЗОВЫХ УЧЕБНЫХ ДЕЙСТВИЙ</w:t>
      </w:r>
    </w:p>
    <w:p w14:paraId="3C1A8D14" w14:textId="5ABA8F3E" w:rsidR="00EE7F38" w:rsidRDefault="00EE7F38" w:rsidP="00CB2ED6">
      <w:pPr>
        <w:jc w:val="both"/>
        <w:rPr>
          <w:rFonts w:eastAsiaTheme="minorEastAsia"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    Программа формирования базовых учебных действий (БУД) обучающихся с умственной отсталостью конкретизирует требование Стандарта к личностным  и предметным результатам освоения АООП и служит основой разработки программ учебных дисциплин.</w:t>
      </w:r>
    </w:p>
    <w:p w14:paraId="61A2FDCC" w14:textId="77777777" w:rsidR="00EE7F38" w:rsidRDefault="00EE7F38" w:rsidP="00CB2ED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ная </w:t>
      </w:r>
      <w:r>
        <w:rPr>
          <w:rFonts w:cs="Times New Roman"/>
          <w:i/>
          <w:sz w:val="28"/>
          <w:szCs w:val="28"/>
        </w:rPr>
        <w:t>цель</w:t>
      </w:r>
      <w:r>
        <w:rPr>
          <w:rFonts w:cs="Times New Roman"/>
          <w:sz w:val="28"/>
          <w:szCs w:val="28"/>
        </w:rPr>
        <w:t xml:space="preserve"> реализации программы формирования школьника с умственной отсталостью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</w:t>
      </w:r>
    </w:p>
    <w:p w14:paraId="44EF6A87" w14:textId="77777777" w:rsidR="00EE7F38" w:rsidRDefault="00EE7F38" w:rsidP="00775BB5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Задачи программы</w:t>
      </w:r>
      <w:r>
        <w:rPr>
          <w:rFonts w:cs="Times New Roman"/>
          <w:b/>
          <w:sz w:val="28"/>
          <w:szCs w:val="28"/>
        </w:rPr>
        <w:t>:</w:t>
      </w:r>
    </w:p>
    <w:p w14:paraId="2FD69AB4" w14:textId="25E3BA7F" w:rsidR="00EE7F38" w:rsidRDefault="00EE7F38" w:rsidP="00833A9B">
      <w:pPr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формирование мотивационного компонента учебной деятельности;</w:t>
      </w:r>
    </w:p>
    <w:p w14:paraId="56F9C72D" w14:textId="2C766EE2" w:rsidR="00EE7F38" w:rsidRDefault="00EE7F38" w:rsidP="00833A9B">
      <w:pPr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овладение комплексом базовых учебных действий, составляющих операционный компонент учебной </w:t>
      </w:r>
    </w:p>
    <w:p w14:paraId="475AF6BE" w14:textId="77777777" w:rsidR="00EE7F38" w:rsidRDefault="00EE7F38" w:rsidP="00833A9B">
      <w:pPr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ятельности;</w:t>
      </w:r>
    </w:p>
    <w:p w14:paraId="07B8B85C" w14:textId="56889849" w:rsidR="00EE7F38" w:rsidRDefault="00EE7F38" w:rsidP="00833A9B">
      <w:pPr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развитие умений принимать цель и готовый план деятельности, планировать знакомую деятельность, </w:t>
      </w:r>
    </w:p>
    <w:p w14:paraId="54855306" w14:textId="77777777" w:rsidR="00EE7F38" w:rsidRDefault="00EE7F38" w:rsidP="00833A9B">
      <w:pPr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ировать и оценивать её результаты в опоре на организационную помощь учителя.</w:t>
      </w:r>
    </w:p>
    <w:p w14:paraId="19CEF076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ункции базовых учебных действий: </w:t>
      </w:r>
    </w:p>
    <w:p w14:paraId="1639BF07" w14:textId="4575CD0C" w:rsidR="00EE7F38" w:rsidRDefault="00EE7F38" w:rsidP="00833A9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еспечение успешности (эффективности) изучения содержания любой области;</w:t>
      </w:r>
    </w:p>
    <w:p w14:paraId="4062203F" w14:textId="77777777" w:rsidR="00EE7F38" w:rsidRDefault="00EE7F38" w:rsidP="00833A9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еализация преемственности обучения на всех ступенях образования;                                                                                                 </w:t>
      </w:r>
    </w:p>
    <w:p w14:paraId="0F7BED47" w14:textId="77777777" w:rsidR="00EE7F38" w:rsidRDefault="00EE7F38" w:rsidP="00833A9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формирование готовности школьника с умственной отсталостью к дальнейшему профессиональному </w:t>
      </w:r>
    </w:p>
    <w:p w14:paraId="204A6ED9" w14:textId="77777777" w:rsidR="00EE7F38" w:rsidRDefault="00EE7F38" w:rsidP="00833A9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нию;</w:t>
      </w:r>
    </w:p>
    <w:p w14:paraId="628B3B32" w14:textId="77777777" w:rsidR="00EE7F38" w:rsidRDefault="00EE7F38" w:rsidP="00833A9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еспечение целостности развития личности обучающегося.</w:t>
      </w:r>
    </w:p>
    <w:p w14:paraId="126AC821" w14:textId="77777777" w:rsidR="00EE7F38" w:rsidRDefault="00EE7F38" w:rsidP="00833A9B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став базовых учебных действий:</w:t>
      </w:r>
    </w:p>
    <w:p w14:paraId="258C6119" w14:textId="77777777" w:rsidR="00EE7F38" w:rsidRDefault="00EE7F38" w:rsidP="00775BB5">
      <w:pPr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Личностные  БУД:</w:t>
      </w:r>
    </w:p>
    <w:p w14:paraId="1575BE06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пределять и высказывать под руководством педагога самые простые общие для всех правила поведения;</w:t>
      </w:r>
    </w:p>
    <w:p w14:paraId="610799A9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предложенных педагогом ситуациях общения и сотрудничества, опираясь на общие для всех простые правила</w:t>
      </w:r>
    </w:p>
    <w:p w14:paraId="7B9ECC0C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едения, делать выбор, при поддержке других участников группы и педагога, как поступить.</w:t>
      </w:r>
    </w:p>
    <w:p w14:paraId="1606D888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сознать себя как ученика, заинтересованного посещением школы, обучением, занятиями, как члена семьи, </w:t>
      </w:r>
    </w:p>
    <w:p w14:paraId="1FAD89BD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оклассников, друга;</w:t>
      </w:r>
    </w:p>
    <w:p w14:paraId="5F89D134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являть самостоятельность в выполнении учебных заданий, поручений, договорённостей;</w:t>
      </w:r>
    </w:p>
    <w:p w14:paraId="452BA4E9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онимание личной ответственности за свои поступки на основе представлений об этических нормах и правилах </w:t>
      </w:r>
    </w:p>
    <w:p w14:paraId="36626380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едения в современном обществе;</w:t>
      </w:r>
    </w:p>
    <w:p w14:paraId="778FEBB4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готовность к безопасному и бережному поведению в природе и обществе.</w:t>
      </w:r>
    </w:p>
    <w:p w14:paraId="67526029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Регулятивные БУД: </w:t>
      </w:r>
    </w:p>
    <w:p w14:paraId="5E3FE3D4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ходить и выходить из учебного помещения со звонком;</w:t>
      </w:r>
    </w:p>
    <w:p w14:paraId="54141B2C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риентироваться в пространстве класса (зала, учебного помещения);</w:t>
      </w:r>
    </w:p>
    <w:p w14:paraId="22635B0D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льзоваться учебной мебелью;</w:t>
      </w:r>
    </w:p>
    <w:p w14:paraId="58A8C30F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декватно использовать ритуалы школьного поведения (поднимать руку, вставать из-за парты и т.д.);</w:t>
      </w:r>
    </w:p>
    <w:p w14:paraId="5D4FFF46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ботать с учебными принадлежностями и организовывать рабочее место;</w:t>
      </w:r>
    </w:p>
    <w:p w14:paraId="6100FEB0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двигаться по школе, находить свой класс, другие необходимые помещения;</w:t>
      </w:r>
    </w:p>
    <w:p w14:paraId="7E37931B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имать цели и произвольно включаться в деятельность, следовать предложенному плану и работать в общем темпе;</w:t>
      </w:r>
    </w:p>
    <w:p w14:paraId="3513659A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ктивно участвовать в деятельности, контролировать и оценивать свои действия и действия одноклассников;</w:t>
      </w:r>
    </w:p>
    <w:p w14:paraId="442D82E9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относить свои действия и их результаты с заданными образцами.</w:t>
      </w:r>
    </w:p>
    <w:p w14:paraId="3285BE5D" w14:textId="389EF742" w:rsidR="00EE7F38" w:rsidRDefault="00EE7F38" w:rsidP="00775BB5">
      <w:pPr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Познавательные БУД:                                                                                           </w:t>
      </w:r>
      <w:r w:rsidR="00FC3CEF">
        <w:rPr>
          <w:rFonts w:cs="Times New Roman"/>
          <w:i/>
          <w:sz w:val="28"/>
          <w:szCs w:val="28"/>
        </w:rPr>
        <w:t xml:space="preserve"> </w:t>
      </w:r>
    </w:p>
    <w:p w14:paraId="4FE4D219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риентироваться в своей системе знаний: </w:t>
      </w:r>
      <w:r>
        <w:rPr>
          <w:rFonts w:cs="Times New Roman"/>
          <w:i/>
          <w:sz w:val="28"/>
          <w:szCs w:val="28"/>
        </w:rPr>
        <w:t>отличать</w:t>
      </w:r>
      <w:r>
        <w:rPr>
          <w:rFonts w:cs="Times New Roman"/>
          <w:sz w:val="28"/>
          <w:szCs w:val="28"/>
        </w:rPr>
        <w:t xml:space="preserve"> новое от уже известного с помощью учителя;</w:t>
      </w:r>
    </w:p>
    <w:p w14:paraId="185CDA88" w14:textId="5E6AD36C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делять существенные, общие и отличительные свойства предметов;</w:t>
      </w:r>
    </w:p>
    <w:p w14:paraId="3D3857E4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лать простейшие обобщения, сравнивать, классифицировать на наглядном материале, наблюдать.</w:t>
      </w:r>
    </w:p>
    <w:p w14:paraId="3590A06B" w14:textId="77777777" w:rsidR="00EE7F38" w:rsidRDefault="00EE7F38" w:rsidP="00775BB5">
      <w:pPr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lastRenderedPageBreak/>
        <w:t>Коммуникативные БУД:</w:t>
      </w:r>
    </w:p>
    <w:p w14:paraId="0866F381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лушать и понимать речь других;</w:t>
      </w:r>
    </w:p>
    <w:p w14:paraId="70984C0A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иться выполнять различные роли в группе (лидера, исполнителя, критика);</w:t>
      </w:r>
    </w:p>
    <w:p w14:paraId="1DAA13F8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ступать в контакт и работать в коллективе (учитель-ученик, ученик-ученик, ученик-класс);</w:t>
      </w:r>
    </w:p>
    <w:p w14:paraId="20CCE025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спользовать принятые ритуалы социального взаимодействия с одноклассниками и учителем;</w:t>
      </w:r>
    </w:p>
    <w:p w14:paraId="6EBFB71E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ращаться за помощью и принимать помощь;</w:t>
      </w:r>
    </w:p>
    <w:p w14:paraId="4BE0E545" w14:textId="77777777" w:rsidR="00EE7F38" w:rsidRDefault="00EE7F38" w:rsidP="00775B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лушать и понимать инструкцию к учебному заданию в разных видах деятельности;</w:t>
      </w:r>
    </w:p>
    <w:p w14:paraId="0BCD93E1" w14:textId="77777777" w:rsidR="00770F92" w:rsidRDefault="00EE7F38" w:rsidP="00DC498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оговариваться и изменять своё поведение с учётом поведения других участников в спорной ситуации.</w:t>
      </w:r>
    </w:p>
    <w:p w14:paraId="48170751" w14:textId="16F325D1" w:rsidR="00EE7F38" w:rsidRPr="00356CF4" w:rsidRDefault="00EE7F38" w:rsidP="00770F92">
      <w:pPr>
        <w:jc w:val="both"/>
        <w:rPr>
          <w:rFonts w:cs="Times New Roman"/>
          <w:sz w:val="28"/>
          <w:szCs w:val="28"/>
        </w:rPr>
      </w:pPr>
      <w:r w:rsidRPr="00356CF4">
        <w:rPr>
          <w:rFonts w:eastAsia="Times New Roman"/>
          <w:sz w:val="28"/>
          <w:szCs w:val="28"/>
        </w:rPr>
        <w:t>Технологии обучения</w:t>
      </w:r>
      <w:r w:rsidR="00356CF4">
        <w:rPr>
          <w:rFonts w:eastAsia="Times New Roman"/>
          <w:sz w:val="28"/>
          <w:szCs w:val="28"/>
        </w:rPr>
        <w:t>:</w:t>
      </w:r>
    </w:p>
    <w:p w14:paraId="368087D1" w14:textId="77777777" w:rsidR="00EE7F38" w:rsidRDefault="00EE7F38" w:rsidP="00775BB5">
      <w:pPr>
        <w:tabs>
          <w:tab w:val="left" w:pos="718"/>
        </w:tabs>
        <w:spacing w:line="228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условиях реализации программы актуальными становятся технологии:</w:t>
      </w:r>
    </w:p>
    <w:p w14:paraId="7BE72B26" w14:textId="77777777" w:rsidR="00EE7F38" w:rsidRDefault="00EE7F38" w:rsidP="00775BB5">
      <w:pPr>
        <w:spacing w:line="1" w:lineRule="exact"/>
        <w:rPr>
          <w:rFonts w:eastAsia="Times New Roman"/>
          <w:sz w:val="28"/>
          <w:szCs w:val="28"/>
        </w:rPr>
      </w:pPr>
    </w:p>
    <w:p w14:paraId="6E6F42EB" w14:textId="77777777" w:rsidR="00EE7F38" w:rsidRDefault="00EE7F38" w:rsidP="00775B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Информационно-коммуникационные технологии;</w:t>
      </w:r>
    </w:p>
    <w:p w14:paraId="3D6723C9" w14:textId="77777777" w:rsidR="00EE7F38" w:rsidRDefault="00EE7F38" w:rsidP="00775B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Игровые технологии;</w:t>
      </w:r>
    </w:p>
    <w:p w14:paraId="38D4BDF2" w14:textId="77777777" w:rsidR="00EE7F38" w:rsidRDefault="00EE7F38" w:rsidP="00775BB5">
      <w:pPr>
        <w:spacing w:line="1" w:lineRule="exact"/>
        <w:rPr>
          <w:rFonts w:eastAsia="Times New Roman"/>
          <w:sz w:val="28"/>
          <w:szCs w:val="28"/>
        </w:rPr>
      </w:pPr>
    </w:p>
    <w:p w14:paraId="5487C448" w14:textId="77777777" w:rsidR="00EE7F38" w:rsidRDefault="00EE7F38" w:rsidP="00775B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Технология развивающего обучения;</w:t>
      </w:r>
    </w:p>
    <w:p w14:paraId="7781D00D" w14:textId="77777777" w:rsidR="00EE7F38" w:rsidRDefault="00EE7F38" w:rsidP="00775B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 Здоровьесберегающие технологии;</w:t>
      </w:r>
    </w:p>
    <w:p w14:paraId="4A177104" w14:textId="77777777" w:rsidR="00EE7F38" w:rsidRDefault="00EE7F38" w:rsidP="00775B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Технология дифференцированного обучения.</w:t>
      </w:r>
    </w:p>
    <w:p w14:paraId="00578EAF" w14:textId="77777777" w:rsidR="00EE7F38" w:rsidRDefault="00EE7F38" w:rsidP="00775BB5">
      <w:pPr>
        <w:spacing w:line="4" w:lineRule="exact"/>
        <w:rPr>
          <w:rFonts w:eastAsia="Times New Roman"/>
          <w:sz w:val="28"/>
          <w:szCs w:val="28"/>
        </w:rPr>
      </w:pPr>
    </w:p>
    <w:p w14:paraId="3A097617" w14:textId="2DE181B2" w:rsidR="00EE7F38" w:rsidRPr="00356CF4" w:rsidRDefault="00EE7F38" w:rsidP="00775BB5">
      <w:pPr>
        <w:rPr>
          <w:rFonts w:eastAsia="Times New Roman"/>
          <w:sz w:val="28"/>
          <w:szCs w:val="28"/>
        </w:rPr>
      </w:pPr>
      <w:r w:rsidRPr="00356CF4">
        <w:rPr>
          <w:rFonts w:eastAsia="Times New Roman"/>
          <w:sz w:val="28"/>
          <w:szCs w:val="28"/>
        </w:rPr>
        <w:t>Методы обучения</w:t>
      </w:r>
      <w:r w:rsidR="00356CF4">
        <w:rPr>
          <w:rFonts w:eastAsia="Times New Roman"/>
          <w:sz w:val="28"/>
          <w:szCs w:val="28"/>
        </w:rPr>
        <w:t>:</w:t>
      </w:r>
    </w:p>
    <w:p w14:paraId="180411C6" w14:textId="77777777" w:rsidR="00EE7F38" w:rsidRDefault="00EE7F38" w:rsidP="00775BB5">
      <w:pPr>
        <w:spacing w:line="228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каз, беседа, демонстрация, иллюстрация, игра, упражнения, демонстрация действий и операций, предъявление требований, поощрение и наказание: словесное (похвала, признание, благодарность, порицание), наглядное (жетон, условный знак или символ); создание ситуации успеха, создание атмосферы эмоционального комфорта и др.</w:t>
      </w:r>
    </w:p>
    <w:p w14:paraId="6F2A8A61" w14:textId="77777777" w:rsidR="00EE7F38" w:rsidRDefault="00EE7F38" w:rsidP="00775BB5">
      <w:pPr>
        <w:spacing w:line="8" w:lineRule="exact"/>
        <w:rPr>
          <w:rFonts w:eastAsiaTheme="minorEastAsia"/>
          <w:sz w:val="20"/>
          <w:szCs w:val="20"/>
        </w:rPr>
      </w:pPr>
    </w:p>
    <w:p w14:paraId="4E0BA6F2" w14:textId="77777777" w:rsidR="00EE7F38" w:rsidRPr="00356CF4" w:rsidRDefault="00EE7F38" w:rsidP="00775BB5">
      <w:pPr>
        <w:rPr>
          <w:sz w:val="20"/>
          <w:szCs w:val="20"/>
        </w:rPr>
      </w:pPr>
      <w:r w:rsidRPr="00356CF4">
        <w:rPr>
          <w:rFonts w:eastAsia="Times New Roman"/>
          <w:sz w:val="28"/>
          <w:szCs w:val="28"/>
        </w:rPr>
        <w:t>Принципы организации учебного процесса:</w:t>
      </w:r>
    </w:p>
    <w:p w14:paraId="3010678F" w14:textId="77777777" w:rsidR="00EE7F38" w:rsidRDefault="00EE7F38" w:rsidP="00775BB5">
      <w:pPr>
        <w:spacing w:line="228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Принцип </w:t>
      </w:r>
      <w:proofErr w:type="spellStart"/>
      <w:r>
        <w:rPr>
          <w:rFonts w:eastAsia="Times New Roman"/>
          <w:sz w:val="28"/>
          <w:szCs w:val="28"/>
        </w:rPr>
        <w:t>коррекционно</w:t>
      </w:r>
      <w:proofErr w:type="spellEnd"/>
      <w:r>
        <w:rPr>
          <w:rFonts w:eastAsia="Times New Roman"/>
          <w:sz w:val="28"/>
          <w:szCs w:val="28"/>
        </w:rPr>
        <w:t xml:space="preserve"> – развивающей направленности образовательного процесса;</w:t>
      </w:r>
    </w:p>
    <w:p w14:paraId="0061A408" w14:textId="77777777" w:rsidR="00EE7F38" w:rsidRDefault="00EE7F38" w:rsidP="00775B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инцип преемственности;</w:t>
      </w:r>
    </w:p>
    <w:p w14:paraId="3CDE7A88" w14:textId="77777777" w:rsidR="00EE7F38" w:rsidRDefault="00EE7F38" w:rsidP="00775B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инцип целостности содержания образования;</w:t>
      </w:r>
    </w:p>
    <w:p w14:paraId="3E0F9304" w14:textId="77777777" w:rsidR="00EE7F38" w:rsidRDefault="00EE7F38" w:rsidP="00775B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инцип учета возрастных границ;</w:t>
      </w:r>
    </w:p>
    <w:p w14:paraId="7687DFFC" w14:textId="77777777" w:rsidR="00EE7F38" w:rsidRDefault="00EE7F38" w:rsidP="00775B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инцип интегрированного подхода к отбору содержания;</w:t>
      </w:r>
    </w:p>
    <w:p w14:paraId="55A8B717" w14:textId="77777777" w:rsidR="00EE7F38" w:rsidRDefault="00EE7F38" w:rsidP="00775BB5">
      <w:pPr>
        <w:spacing w:line="1" w:lineRule="exact"/>
        <w:rPr>
          <w:rFonts w:eastAsia="Times New Roman"/>
          <w:sz w:val="28"/>
          <w:szCs w:val="28"/>
        </w:rPr>
      </w:pPr>
    </w:p>
    <w:p w14:paraId="4484C09A" w14:textId="77777777" w:rsidR="00EE7F38" w:rsidRDefault="00EE7F38" w:rsidP="00775BB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Принцип </w:t>
      </w:r>
      <w:proofErr w:type="spellStart"/>
      <w:r>
        <w:rPr>
          <w:rFonts w:eastAsia="Times New Roman"/>
          <w:sz w:val="28"/>
          <w:szCs w:val="28"/>
        </w:rPr>
        <w:t>дозированнос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сваеваемых</w:t>
      </w:r>
      <w:proofErr w:type="spellEnd"/>
      <w:r>
        <w:rPr>
          <w:rFonts w:eastAsia="Times New Roman"/>
          <w:sz w:val="28"/>
          <w:szCs w:val="28"/>
        </w:rPr>
        <w:t xml:space="preserve"> дидактических единиц;</w:t>
      </w:r>
    </w:p>
    <w:p w14:paraId="33DDA638" w14:textId="77777777" w:rsidR="00EE7F38" w:rsidRDefault="00EE7F38" w:rsidP="00770F9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инцип соблюдения линейности и концентричности;</w:t>
      </w:r>
    </w:p>
    <w:p w14:paraId="593E76C1" w14:textId="77777777" w:rsidR="00EE7F38" w:rsidRDefault="00EE7F38" w:rsidP="00770F92">
      <w:pPr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-Принцип единства диагностики и коррекции.</w:t>
      </w:r>
    </w:p>
    <w:p w14:paraId="64D6040B" w14:textId="0FE1E4B6" w:rsidR="00EE7F38" w:rsidRDefault="00EE7F38" w:rsidP="00770F92">
      <w:pPr>
        <w:tabs>
          <w:tab w:val="left" w:pos="718"/>
          <w:tab w:val="left" w:pos="8565"/>
        </w:tabs>
        <w:ind w:left="-1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-Принцип индивидуально – дифференцированного подхода</w:t>
      </w:r>
    </w:p>
    <w:p w14:paraId="01661688" w14:textId="77777777" w:rsidR="00EE7F38" w:rsidRDefault="00EE7F38" w:rsidP="00770F92">
      <w:pPr>
        <w:tabs>
          <w:tab w:val="left" w:pos="1549"/>
        </w:tabs>
        <w:spacing w:line="228" w:lineRule="auto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cs="Times New Roman"/>
          <w:b/>
          <w:bCs/>
          <w:sz w:val="28"/>
          <w:szCs w:val="28"/>
        </w:rPr>
        <w:t>Критерии и нормы оценки</w:t>
      </w:r>
      <w:r>
        <w:rPr>
          <w:rFonts w:cs="Times New Roman"/>
          <w:sz w:val="28"/>
          <w:szCs w:val="28"/>
        </w:rPr>
        <w:t xml:space="preserve">: </w:t>
      </w:r>
      <w:r>
        <w:rPr>
          <w:rFonts w:eastAsia="Times New Roman" w:cs="Times New Roman"/>
          <w:sz w:val="28"/>
          <w:szCs w:val="28"/>
        </w:rPr>
        <w:t xml:space="preserve"> </w:t>
      </w:r>
    </w:p>
    <w:p w14:paraId="447B0E89" w14:textId="77777777" w:rsidR="00EE7F38" w:rsidRDefault="00EE7F38" w:rsidP="00770F92">
      <w:pPr>
        <w:spacing w:line="15" w:lineRule="exact"/>
        <w:rPr>
          <w:rFonts w:eastAsia="Times New Roman" w:cs="Times New Roman"/>
          <w:sz w:val="28"/>
          <w:szCs w:val="28"/>
        </w:rPr>
      </w:pPr>
    </w:p>
    <w:p w14:paraId="3FE98147" w14:textId="77777777" w:rsidR="00EE7F38" w:rsidRDefault="00EE7F38" w:rsidP="00770F92">
      <w:pPr>
        <w:spacing w:line="228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 xml:space="preserve">Оценка «2» ставиться, если обучающийся не может выполнить ни одного задания даже с помощью взрослого.  </w:t>
      </w:r>
      <w:r>
        <w:rPr>
          <w:rFonts w:eastAsia="Times New Roman" w:cs="Times New Roman"/>
          <w:sz w:val="28"/>
          <w:szCs w:val="28"/>
        </w:rPr>
        <w:t xml:space="preserve"> </w:t>
      </w:r>
    </w:p>
    <w:p w14:paraId="7C11481F" w14:textId="77777777" w:rsidR="00EE7F38" w:rsidRDefault="00EE7F38" w:rsidP="00770F92">
      <w:pPr>
        <w:spacing w:line="15" w:lineRule="exact"/>
        <w:rPr>
          <w:rFonts w:eastAsia="Times New Roman" w:cs="Times New Roman"/>
          <w:sz w:val="28"/>
          <w:szCs w:val="28"/>
        </w:rPr>
      </w:pPr>
    </w:p>
    <w:p w14:paraId="3E08CA78" w14:textId="77777777" w:rsidR="00EE7F38" w:rsidRDefault="00EE7F38" w:rsidP="00770F92">
      <w:pPr>
        <w:spacing w:line="228" w:lineRule="auto"/>
        <w:rPr>
          <w:rFonts w:eastAsia="Times New Roman" w:cs="Times New Roman"/>
          <w:bCs/>
          <w:iCs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>Оценка «3» ставиться, если обучающийся выполняет все задания с помощью взрослого.</w:t>
      </w:r>
    </w:p>
    <w:p w14:paraId="724C2526" w14:textId="77777777" w:rsidR="00EE7F38" w:rsidRDefault="00EE7F38" w:rsidP="00770F92">
      <w:pPr>
        <w:spacing w:line="17" w:lineRule="exact"/>
        <w:rPr>
          <w:rFonts w:eastAsia="Times New Roman" w:cs="Times New Roman"/>
          <w:sz w:val="28"/>
          <w:szCs w:val="28"/>
        </w:rPr>
      </w:pPr>
    </w:p>
    <w:p w14:paraId="6E3A0E8D" w14:textId="77777777" w:rsidR="00EE7F38" w:rsidRDefault="00EE7F38" w:rsidP="00770F92">
      <w:pPr>
        <w:spacing w:line="228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 xml:space="preserve">Оценка «4» ставиться, если обучающийся самостоятельно выполняет все задания с незначительными ошибками или с </w:t>
      </w:r>
      <w:r>
        <w:rPr>
          <w:rFonts w:eastAsia="Times New Roman" w:cs="Times New Roman"/>
          <w:bCs/>
          <w:iCs/>
          <w:sz w:val="28"/>
          <w:szCs w:val="28"/>
        </w:rPr>
        <w:lastRenderedPageBreak/>
        <w:t>незначительной помощью взрослого.</w:t>
      </w:r>
      <w:r>
        <w:rPr>
          <w:rFonts w:eastAsia="Times New Roman" w:cs="Times New Roman"/>
          <w:sz w:val="28"/>
          <w:szCs w:val="28"/>
        </w:rPr>
        <w:t xml:space="preserve"> </w:t>
      </w:r>
    </w:p>
    <w:p w14:paraId="444D18DB" w14:textId="77777777" w:rsidR="00EE7F38" w:rsidRDefault="00EE7F38" w:rsidP="00770F92">
      <w:pPr>
        <w:spacing w:line="2" w:lineRule="exact"/>
        <w:rPr>
          <w:rFonts w:eastAsia="Times New Roman" w:cs="Times New Roman"/>
          <w:sz w:val="28"/>
          <w:szCs w:val="28"/>
        </w:rPr>
      </w:pPr>
    </w:p>
    <w:p w14:paraId="5CBF571C" w14:textId="77777777" w:rsidR="00EE7F38" w:rsidRDefault="00EE7F38" w:rsidP="00770F92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iCs/>
          <w:sz w:val="28"/>
          <w:szCs w:val="28"/>
        </w:rPr>
        <w:t xml:space="preserve">Оценка «5» ставиться, если обучающийся </w:t>
      </w:r>
      <w:r>
        <w:rPr>
          <w:rFonts w:eastAsia="Times New Roman" w:cs="Times New Roman"/>
          <w:sz w:val="28"/>
          <w:szCs w:val="28"/>
        </w:rPr>
        <w:t>самостоятельно и правильно выполняет все задания.</w:t>
      </w:r>
    </w:p>
    <w:p w14:paraId="337DA6F0" w14:textId="43E4752A" w:rsidR="00EE7F38" w:rsidRDefault="00EE7F38" w:rsidP="00EE7F38">
      <w:pPr>
        <w:ind w:left="-426" w:right="-351" w:firstLine="28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ебно-методические средства обучения</w:t>
      </w:r>
    </w:p>
    <w:p w14:paraId="14CE59EB" w14:textId="77777777" w:rsidR="00EE7F38" w:rsidRDefault="00EE7F38" w:rsidP="00266646">
      <w:pPr>
        <w:pStyle w:val="a8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14:paraId="4B5C4C22" w14:textId="77777777" w:rsidR="00EE7F38" w:rsidRDefault="00EE7F38" w:rsidP="00266646">
      <w:pPr>
        <w:pStyle w:val="a8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14:paraId="2EE1A44C" w14:textId="77777777" w:rsidR="00EE7F38" w:rsidRDefault="00EE7F38" w:rsidP="00266646">
      <w:pPr>
        <w:pStyle w:val="a8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Иль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Акс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Гол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Ши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ение», 2 класс для общеобразовательных организаций, реализующих адаптированные основные общеобразовательные программы в 2-х частях, Москва, «Просвещение», 2018г.  </w:t>
      </w:r>
    </w:p>
    <w:p w14:paraId="2168B953" w14:textId="77777777" w:rsidR="00EE7F38" w:rsidRDefault="00EE7F38" w:rsidP="00266646">
      <w:pPr>
        <w:pStyle w:val="a8"/>
        <w:spacing w:line="276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14:paraId="499A6418" w14:textId="77777777" w:rsidR="00EE7F38" w:rsidRDefault="00EE7F38" w:rsidP="00266646">
      <w:pPr>
        <w:pStyle w:val="a8"/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Весёлая граммати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дательство «Знание», 1995г.</w:t>
      </w:r>
    </w:p>
    <w:p w14:paraId="42FEB660" w14:textId="77777777" w:rsidR="00EE7F38" w:rsidRDefault="00EE7F38" w:rsidP="00266646">
      <w:pPr>
        <w:pStyle w:val="a8"/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Игры по обучению грамоте и чтению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Максим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ООО «ВАКО», 2004г.</w:t>
      </w:r>
    </w:p>
    <w:p w14:paraId="40A7498E" w14:textId="77777777" w:rsidR="00EE7F38" w:rsidRDefault="00EE7F38" w:rsidP="00266646">
      <w:pPr>
        <w:pStyle w:val="a8"/>
        <w:spacing w:line="276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тодика обучения русскому языку в коррекционной школ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Аксё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ательство «ВЛАДОС» 1999г.</w:t>
      </w:r>
    </w:p>
    <w:p w14:paraId="43C07B57" w14:textId="680FE2A5" w:rsidR="00EE7F38" w:rsidRPr="00FC3CEF" w:rsidRDefault="00EE7F38" w:rsidP="00266646">
      <w:pPr>
        <w:pStyle w:val="a8"/>
        <w:spacing w:line="276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Речевые пятиминутки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Грид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РО Санкт-Петербург 2005г.   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bCs/>
          <w:color w:val="0053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FC3C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ий материал:</w:t>
      </w:r>
    </w:p>
    <w:p w14:paraId="4A488675" w14:textId="77777777" w:rsidR="00EE7F38" w:rsidRDefault="00EE7F38" w:rsidP="00266646">
      <w:pPr>
        <w:pStyle w:val="a3"/>
        <w:shd w:val="clear" w:color="auto" w:fill="FFFFFF"/>
        <w:spacing w:before="0" w:beforeAutospacing="0" w:after="0" w:afterAutospacing="0"/>
        <w:ind w:left="-142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ушки дидактические и сюжетные:</w:t>
      </w:r>
    </w:p>
    <w:p w14:paraId="5B5B05C7" w14:textId="77777777" w:rsidR="00EE7F38" w:rsidRDefault="00EE7F38" w:rsidP="00266646">
      <w:pPr>
        <w:pStyle w:val="a3"/>
        <w:shd w:val="clear" w:color="auto" w:fill="FFFFFF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гнитная доска;</w:t>
      </w:r>
    </w:p>
    <w:p w14:paraId="4DF983E0" w14:textId="42470CDE" w:rsidR="00EE7F38" w:rsidRDefault="00EE7F38" w:rsidP="00266646">
      <w:pPr>
        <w:pStyle w:val="a3"/>
        <w:shd w:val="clear" w:color="auto" w:fill="FFFFFF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боры сказочных персонажей;</w:t>
      </w:r>
    </w:p>
    <w:p w14:paraId="78450762" w14:textId="77777777" w:rsidR="00EE7F38" w:rsidRDefault="00EE7F38" w:rsidP="00266646">
      <w:pPr>
        <w:pStyle w:val="a3"/>
        <w:shd w:val="clear" w:color="auto" w:fill="FFFFFF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бор для рисования (фломастеры, бумага, краски);</w:t>
      </w:r>
    </w:p>
    <w:p w14:paraId="29A96F97" w14:textId="045CA8CC" w:rsidR="00EE7F38" w:rsidRDefault="00EE7F38" w:rsidP="00266646">
      <w:pPr>
        <w:pStyle w:val="a3"/>
        <w:shd w:val="clear" w:color="auto" w:fill="FFFFFF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афареты с изображением животных, сюжетных картинок, сказочных персонажей, гласных букв;</w:t>
      </w:r>
    </w:p>
    <w:p w14:paraId="568FB4F3" w14:textId="4B1AA0C4" w:rsidR="00EE7F38" w:rsidRDefault="00EE7F38" w:rsidP="002666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A4A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ы букв, карточки с изображениями объектов, людей, действий (фотографии, пиктограммы, символы), с напечатанными словами;</w:t>
      </w:r>
    </w:p>
    <w:p w14:paraId="621DBEAB" w14:textId="77777777" w:rsidR="00EE7F38" w:rsidRDefault="00EE7F38" w:rsidP="002666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южетные картинки различной тематики для развития речи;</w:t>
      </w:r>
    </w:p>
    <w:p w14:paraId="2A2891A5" w14:textId="77777777" w:rsidR="00EE7F38" w:rsidRDefault="00EE7F38" w:rsidP="002666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зентации;</w:t>
      </w:r>
    </w:p>
    <w:p w14:paraId="2E9059A2" w14:textId="30F08736" w:rsidR="00FC3CEF" w:rsidRDefault="00EE7F38" w:rsidP="00266646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стольно-печатные игры (серии игр «Детское лото», «Детское домино», «Путешествие по сказкам»</w:t>
      </w:r>
      <w:r w:rsidR="00FC3CEF">
        <w:rPr>
          <w:color w:val="000000"/>
          <w:sz w:val="28"/>
          <w:szCs w:val="28"/>
        </w:rPr>
        <w:t>;</w:t>
      </w:r>
    </w:p>
    <w:p w14:paraId="32F4699B" w14:textId="0D5A3FA5" w:rsidR="00EE7F38" w:rsidRPr="00FC3CEF" w:rsidRDefault="00EE7F38" w:rsidP="00266646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технические средства для альтернативной коммуникации: компьютер.</w:t>
      </w:r>
    </w:p>
    <w:p w14:paraId="2447E825" w14:textId="77777777" w:rsidR="00356CF4" w:rsidRDefault="00356CF4" w:rsidP="00EE7F38">
      <w:pPr>
        <w:tabs>
          <w:tab w:val="left" w:pos="880"/>
        </w:tabs>
        <w:jc w:val="center"/>
        <w:rPr>
          <w:b/>
          <w:sz w:val="28"/>
          <w:szCs w:val="28"/>
        </w:rPr>
      </w:pPr>
    </w:p>
    <w:p w14:paraId="53AD156B" w14:textId="77777777" w:rsidR="00356CF4" w:rsidRDefault="00356CF4" w:rsidP="00EE7F38">
      <w:pPr>
        <w:tabs>
          <w:tab w:val="left" w:pos="880"/>
        </w:tabs>
        <w:jc w:val="center"/>
        <w:rPr>
          <w:b/>
          <w:sz w:val="28"/>
          <w:szCs w:val="28"/>
        </w:rPr>
      </w:pPr>
    </w:p>
    <w:p w14:paraId="64F4AAA6" w14:textId="77777777" w:rsidR="00356CF4" w:rsidRDefault="00356CF4" w:rsidP="00EE7F38">
      <w:pPr>
        <w:tabs>
          <w:tab w:val="left" w:pos="880"/>
        </w:tabs>
        <w:jc w:val="center"/>
        <w:rPr>
          <w:b/>
          <w:sz w:val="28"/>
          <w:szCs w:val="28"/>
        </w:rPr>
      </w:pPr>
    </w:p>
    <w:p w14:paraId="502904A5" w14:textId="77777777" w:rsidR="00356CF4" w:rsidRDefault="00356CF4" w:rsidP="00EE7F38">
      <w:pPr>
        <w:tabs>
          <w:tab w:val="left" w:pos="880"/>
        </w:tabs>
        <w:jc w:val="center"/>
        <w:rPr>
          <w:b/>
          <w:sz w:val="28"/>
          <w:szCs w:val="28"/>
        </w:rPr>
      </w:pPr>
    </w:p>
    <w:p w14:paraId="3E0AE981" w14:textId="77777777" w:rsidR="00356CF4" w:rsidRDefault="00356CF4" w:rsidP="00EE7F38">
      <w:pPr>
        <w:tabs>
          <w:tab w:val="left" w:pos="880"/>
        </w:tabs>
        <w:jc w:val="center"/>
        <w:rPr>
          <w:b/>
          <w:sz w:val="28"/>
          <w:szCs w:val="28"/>
        </w:rPr>
      </w:pPr>
    </w:p>
    <w:p w14:paraId="56CCC2E0" w14:textId="77777777" w:rsidR="00356CF4" w:rsidRDefault="00356CF4" w:rsidP="00EE7F38">
      <w:pPr>
        <w:tabs>
          <w:tab w:val="left" w:pos="880"/>
        </w:tabs>
        <w:jc w:val="center"/>
        <w:rPr>
          <w:b/>
          <w:sz w:val="28"/>
          <w:szCs w:val="28"/>
        </w:rPr>
      </w:pPr>
    </w:p>
    <w:p w14:paraId="6E8D43C1" w14:textId="77777777" w:rsidR="00356CF4" w:rsidRDefault="00356CF4" w:rsidP="00EE7F38">
      <w:pPr>
        <w:tabs>
          <w:tab w:val="left" w:pos="880"/>
        </w:tabs>
        <w:jc w:val="center"/>
        <w:rPr>
          <w:b/>
          <w:sz w:val="28"/>
          <w:szCs w:val="28"/>
        </w:rPr>
      </w:pPr>
    </w:p>
    <w:p w14:paraId="443E28E2" w14:textId="77777777" w:rsidR="00356CF4" w:rsidRDefault="00356CF4" w:rsidP="00EE7F38">
      <w:pPr>
        <w:tabs>
          <w:tab w:val="left" w:pos="880"/>
        </w:tabs>
        <w:jc w:val="center"/>
        <w:rPr>
          <w:b/>
          <w:sz w:val="28"/>
          <w:szCs w:val="28"/>
        </w:rPr>
      </w:pPr>
    </w:p>
    <w:p w14:paraId="1BF39522" w14:textId="77777777" w:rsidR="00356CF4" w:rsidRDefault="00356CF4" w:rsidP="00EE7F38">
      <w:pPr>
        <w:tabs>
          <w:tab w:val="left" w:pos="880"/>
        </w:tabs>
        <w:jc w:val="center"/>
        <w:rPr>
          <w:b/>
          <w:sz w:val="28"/>
          <w:szCs w:val="28"/>
        </w:rPr>
      </w:pPr>
    </w:p>
    <w:p w14:paraId="1CDBF51E" w14:textId="0BA97D48" w:rsidR="00EE7F38" w:rsidRPr="00356CF4" w:rsidRDefault="00EE7F38" w:rsidP="00356CF4">
      <w:pPr>
        <w:tabs>
          <w:tab w:val="left" w:pos="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уроков речи и альтернативной коммуникации (чтение) в 7Б классе (68ч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2952"/>
        <w:gridCol w:w="3617"/>
        <w:gridCol w:w="2534"/>
        <w:gridCol w:w="2050"/>
        <w:gridCol w:w="2450"/>
      </w:tblGrid>
      <w:tr w:rsidR="00EE7F38" w14:paraId="2D175056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73ADE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п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A2E9D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Тема урока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B2051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Цели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390C0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Оборудование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32786" w14:textId="4A9D84C7" w:rsidR="00EE7F38" w:rsidRDefault="00EE7F38" w:rsidP="00FC3CEF">
            <w:pPr>
              <w:spacing w:line="256" w:lineRule="auto"/>
              <w:ind w:left="-104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л-во</w:t>
            </w:r>
            <w:r w:rsidR="00FC3CEF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01C37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Примечание</w:t>
            </w:r>
          </w:p>
        </w:tc>
      </w:tr>
      <w:tr w:rsidR="00EE7F38" w14:paraId="3D0059CB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1AB5C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7EA80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BF090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I</w:t>
            </w:r>
            <w:r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8A9C4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59BCB" w14:textId="18B821EE" w:rsidR="00EE7F38" w:rsidRDefault="00EE7F38" w:rsidP="00FC3CEF">
            <w:pPr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6A18C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E7F38" w14:paraId="65FC8368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183BB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7859B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ень пришла - в школу пора!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D81FE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0E2B0" w14:textId="6AFA76CF" w:rsidR="00EE7F38" w:rsidRDefault="00EE7F38" w:rsidP="00FC3CEF">
            <w:pPr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1ч.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5459E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E7F38" w14:paraId="7FFCBF14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A11C9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2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92029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3C46C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знакомление с новым школьным учебником, понятиями «раздел», «заглавие»; закрепление и  повторение  гласных букв и звуков; развитие интереса к чтени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34312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бник «Чтение» 2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cs="Times New Roman"/>
                <w:sz w:val="28"/>
                <w:szCs w:val="28"/>
              </w:rPr>
              <w:t>., алфавит, буквы разрезной азбу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0C94E" w14:textId="25ACCAC1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77EEA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375FFDAC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B6DEF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-4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5337A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е куда-нибудь идут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.Голявкину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4BE5E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Формирование навыка чтения по слогам и целыми словами; развитие речи при составлении предложени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7D6F8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EB21F" w14:textId="70EB02C9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43AC9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1E04EA5C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3825A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6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CB2DA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ый урок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62E48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Формирование навыка составления рассказа по сюжетной картинке; развитие мышления при составлении рассказа с опорой на картинк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A7F3C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FFD09" w14:textId="02D6CD76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0CBF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5F7BCDA2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F7F59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-8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54E74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ы рисуем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F78CE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Формирование навыка чтения текста по слогам и целыми словами; воспитание любви к приро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A4750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E7EB0" w14:textId="0594E5D6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EE95F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21C48EB3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C9DD0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-10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F05DC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рибной лес                 (в сокращении)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Я.Аким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0A5D6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накомство со стихотворным текстом;</w:t>
            </w:r>
          </w:p>
          <w:p w14:paraId="3646BF36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оспитание любви к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2447F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Репродукции картин на тему «Осень»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A99B8" w14:textId="3C41FE8A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82306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4883EB59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323B3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-12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D461E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7E0A9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крепление и  повторение  согласных букв и звуков;</w:t>
            </w:r>
          </w:p>
          <w:p w14:paraId="4A92A596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азвитие мышления на основе работы с текстовым материалом учебник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73E6F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квы разрезной азбу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32B73" w14:textId="4ACEBCA7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6AFD2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668CEEA3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889EE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-14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025B5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лон Бэби (отрывок)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.Дурову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37E13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Формирование навыков осознанного чтения;</w:t>
            </w:r>
          </w:p>
          <w:p w14:paraId="57F87957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оспитание любви к животны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3E1A8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метная картинка – слон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4EF2F" w14:textId="78283CFD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88902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4736D105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BC60C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-16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9843E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тичья школа (в сокращении)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2F5BE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Формирование навыков чтения стихотворного текста; развитие речи при работе с интонацией при чтении текст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A7534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ллюстрация «Птицы»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F3D68" w14:textId="3AB8AC73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39FD0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07438D50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D7A38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6822C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CA4EF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01B39" w14:textId="77777777" w:rsidR="00EE7F38" w:rsidRDefault="00EE7F38">
            <w:pPr>
              <w:spacing w:line="256" w:lineRule="auto"/>
              <w:jc w:val="right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12E9A" w14:textId="77777777" w:rsidR="00EE7F38" w:rsidRDefault="00EE7F38" w:rsidP="00FC3CEF">
            <w:pPr>
              <w:spacing w:line="256" w:lineRule="auto"/>
              <w:jc w:val="center"/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6ч.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5B312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46807C97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0EC63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95FE3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08412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78300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97663" w14:textId="77777777" w:rsidR="00EE7F38" w:rsidRDefault="00EE7F38" w:rsidP="00FC3CEF">
            <w:pPr>
              <w:spacing w:line="25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6ч.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F7035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77F69AB9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896CE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2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E3087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сенние подарки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.Сладкову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8A71F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ыявление знаний о временах года, признаках осени; развитие памяти, речи посредством работы по картин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048AD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0C46D" w14:textId="59BC790A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C708D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29F62990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AB2AD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-4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58046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В парке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6C6B5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Формирование навыка работы с текстовым материалом учебника;</w:t>
            </w:r>
          </w:p>
          <w:p w14:paraId="14920052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азвитие речи при составлении предложений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31937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B1B24" w14:textId="2E7C567E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CE47A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78ADA271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53BEC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6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8B8EE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B6763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Закрепление и  повторение  согласных букв и звуков </w:t>
            </w:r>
          </w:p>
          <w:p w14:paraId="501A3481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(ф, щ, й); развитие  мышления на основе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>работы с текстовым материалом учебника (дополнение предложений)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D1627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уквы разрезной азбу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78F1D" w14:textId="730EDBCA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A272B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443A942A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DB2C7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-8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03B29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адают, падают листья…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.Ивенсен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A5695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Формирование навыков чтения стихотворного текста; </w:t>
            </w:r>
            <w:r>
              <w:rPr>
                <w:rFonts w:cs="Times New Roman"/>
                <w:sz w:val="28"/>
                <w:szCs w:val="28"/>
              </w:rPr>
              <w:t>воспитание любви к приро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85EEE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родукции картин - Осенние пейзаж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EB146" w14:textId="1C12C12E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3719E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7B7A5044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2D9F7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-10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08FE2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сенний лес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.Корабельникову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C7896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выков правильного осознанного чтения; формирование умения понимать смысл прочитанного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B0821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родукции картин - Осенние пейзаж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3BABA" w14:textId="1689D1AA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F11CB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2D953142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64867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-12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44918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якой вещи своё место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.Ушинскому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507F8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азвитие памяти, речи посредством работы по картине; </w:t>
            </w:r>
            <w:r>
              <w:rPr>
                <w:rFonts w:cs="Times New Roman"/>
                <w:sz w:val="28"/>
                <w:szCs w:val="28"/>
              </w:rPr>
              <w:t>обучение краткому пересказу; воспитание аккуратност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F7E4C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D1536" w14:textId="403D12F7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365CC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587F4A9E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F7071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-14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9731F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!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23E75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крепление и  повторение  согласных букв и звуков;</w:t>
            </w:r>
          </w:p>
          <w:p w14:paraId="35C2F24F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азвитие слухового восприятия на основе имитации звуков животного мир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69871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квы разрезной азбу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2F56D" w14:textId="020D6E04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3049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69ABEF44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E7108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-16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30D63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Хозяин в доме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.Летнёва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53B66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Формирование навыков чтения стихотворного текста; </w:t>
            </w:r>
            <w:r>
              <w:rPr>
                <w:rFonts w:cs="Times New Roman"/>
                <w:sz w:val="28"/>
                <w:szCs w:val="28"/>
              </w:rPr>
              <w:t>воспитание стремления к аккуратности, порядку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486E1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742E0" w14:textId="58425296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D5CC0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41FB64DC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6E26B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8C6C4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E00E8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5847F" w14:textId="77777777" w:rsidR="00EE7F38" w:rsidRDefault="00EE7F38">
            <w:pPr>
              <w:spacing w:line="256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8C929" w14:textId="77777777" w:rsidR="00EE7F38" w:rsidRDefault="00EE7F38" w:rsidP="00FC3CEF">
            <w:pPr>
              <w:spacing w:line="25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6ч.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A1F9B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01347E3D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926CF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2B9B3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AF472" w14:textId="77777777" w:rsidR="00EE7F38" w:rsidRDefault="00EE7F38">
            <w:pPr>
              <w:spacing w:line="25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0B33F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95F37" w14:textId="77777777" w:rsidR="00EE7F38" w:rsidRDefault="00EE7F38" w:rsidP="00FC3CEF">
            <w:pPr>
              <w:spacing w:line="25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ч.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686F6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7718FD4E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B88BB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3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94BF8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чем дети ходят в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школу?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.Голявкин.у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44CD2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Развитие навыков чтения; </w:t>
            </w:r>
            <w:r>
              <w:rPr>
                <w:rFonts w:cs="Times New Roman"/>
                <w:sz w:val="28"/>
                <w:szCs w:val="28"/>
              </w:rPr>
              <w:lastRenderedPageBreak/>
              <w:t>формирование умения понимать смысл прочитанного; воспитание мотивации к учени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0B6E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7273F" w14:textId="03673B1C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95CC6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7118462F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A9053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-5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F84B6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!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31BAD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крепление и  повторение  согласных букв и звуков;</w:t>
            </w:r>
          </w:p>
          <w:p w14:paraId="74D9825A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формирование навыков чтения стихотворного текста;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B3F9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квы разрезной азбу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74C45" w14:textId="2A5359E5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5D3B9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7B087BD2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95B14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-7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7FE95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ерый вечер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.Тумбасову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E7EAE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звитие навыков чтения; формирование умения понимать смысл прочитанного; </w:t>
            </w:r>
            <w:r>
              <w:rPr>
                <w:rFonts w:eastAsia="Times New Roman" w:cs="Times New Roman"/>
                <w:sz w:val="28"/>
                <w:szCs w:val="28"/>
              </w:rPr>
              <w:t>расширение знаний о признаках осени;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ED046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8D909" w14:textId="5AAC6CEC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AEC50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55A5F64C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3216E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-9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62000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ь себя!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66BD3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бщение знаний по разделу «Осень пришла - в школу пора»; воспитание мотивации к учени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376F6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79820" w14:textId="23DB858F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3FEE1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3E413B2C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6A57D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 II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78B1E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читаем-поиграем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0EE83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B1805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53809" w14:textId="2B061B37" w:rsidR="00EE7F38" w:rsidRDefault="00EE7F38" w:rsidP="00FC3CEF">
            <w:pPr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="000E46B2">
              <w:rPr>
                <w:rFonts w:cs="Times New Roman"/>
                <w:b/>
                <w:sz w:val="28"/>
                <w:szCs w:val="28"/>
              </w:rPr>
              <w:t>9</w:t>
            </w:r>
            <w:r>
              <w:rPr>
                <w:rFonts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357EF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E7F38" w14:paraId="1C37C91F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7EE88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-11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6D8A8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дна буква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.Шибаеву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28B89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выков чтения текста молча с выполнением заданий учителя; формирование умения понимать смысл прочитанного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FCCD5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метная картинка – ворона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1B47C" w14:textId="7D26180C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5E03A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74E6B532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B58A5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-13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47620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логи (в сокращении)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.Усачёв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48EB4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Формирование навыков чтения стихотворного текста; </w:t>
            </w:r>
            <w:r>
              <w:rPr>
                <w:rFonts w:cs="Times New Roman"/>
                <w:sz w:val="28"/>
                <w:szCs w:val="28"/>
              </w:rPr>
              <w:t>воспитание мотивации к учени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36A81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квы и слоги разрезной азбу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9ABE8" w14:textId="39758623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C357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0763C809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24223" w14:textId="77777777" w:rsidR="00EE7F38" w:rsidRDefault="00EE7F38">
            <w:pPr>
              <w:spacing w:line="256" w:lineRule="auto"/>
              <w:ind w:left="-120" w:firstLine="1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-15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0260A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!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001A1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накомство с загадкой; формирование умения </w:t>
            </w:r>
            <w:r>
              <w:rPr>
                <w:rFonts w:cs="Times New Roman"/>
                <w:sz w:val="28"/>
                <w:szCs w:val="28"/>
              </w:rPr>
              <w:lastRenderedPageBreak/>
              <w:t>отгадывать загадки; воспитание стремления к дружб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B7FF0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юж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7FD2A" w14:textId="6CA7B744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83271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0C111619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DB07A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-17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7FC6E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разнилка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.Иванову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BE613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выков чтения; формирование умения понимать смысл прочитанного;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61FC6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DC399" w14:textId="792EA1A3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5A829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2DFA17F0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97176" w14:textId="77777777" w:rsidR="00EE7F38" w:rsidRDefault="00EE7F38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-19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26E11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епаха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.Чук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576D6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Формирование навыков чтения стихотворного текста; развитие мышления на основе работы с текстовым материалом учебника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CE8D3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метная картинка – черепаха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CD4DF" w14:textId="0CFBE6D3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F5059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07634950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50F1A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14C23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умный Ба-Бах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ж.Ривз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29F93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Формирование навыков чтения стихотворного текста; </w:t>
            </w:r>
            <w:r>
              <w:rPr>
                <w:rFonts w:cs="Times New Roman"/>
                <w:sz w:val="28"/>
                <w:szCs w:val="28"/>
              </w:rPr>
              <w:t>воспитание любви к природе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0A178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F54FC" w14:textId="36D2E2D4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BF99A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054764C9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36AA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DDEDE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BAC97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8CA56" w14:textId="77777777" w:rsidR="00EE7F38" w:rsidRDefault="00EE7F38">
            <w:pPr>
              <w:spacing w:line="256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728E6" w14:textId="77777777" w:rsidR="00EE7F38" w:rsidRDefault="00EE7F38" w:rsidP="00FC3CEF">
            <w:pPr>
              <w:spacing w:line="25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ч.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8C983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7CD767CD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21D5B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CF796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312EE" w14:textId="77777777" w:rsidR="00EE7F38" w:rsidRDefault="00EE7F38">
            <w:pPr>
              <w:spacing w:line="254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9FB58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C325E" w14:textId="77777777" w:rsidR="00EE7F38" w:rsidRDefault="00EE7F38" w:rsidP="00FC3CEF">
            <w:pPr>
              <w:spacing w:line="25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6ч.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4F9FE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5BFCA60C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61E34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19F1C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!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1D681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Формирование навыков чтения стихотворного текста; </w:t>
            </w:r>
            <w:r>
              <w:rPr>
                <w:rFonts w:cs="Times New Roman"/>
                <w:sz w:val="28"/>
                <w:szCs w:val="28"/>
              </w:rPr>
              <w:t>воспитание чувства сострадания, дружбы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EEAD4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AA4B" w14:textId="5A3B887E" w:rsidR="00EE7F38" w:rsidRDefault="009E6F13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8F2F0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5B03F567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AF16E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CBEFC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гадки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7A1F6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должение знакомства с загадкой; формирование умения отгадывать загадк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D4118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картинки – лиса, волк, заяц, кот, гусь, собака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710C1" w14:textId="7064C7D8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AB08E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360DB3AE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A44A3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3-4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80159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скажи словечко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88EE4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пражнение в дополнении предложений;</w:t>
            </w:r>
          </w:p>
          <w:p w14:paraId="7ECEBFAE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развитие мыслительной деятельности при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>дополнении предложений подходящими по смыслу словами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C63FB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юж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47211" w14:textId="6553AB8B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8E6DF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3378E3A1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2FCAB" w14:textId="2EEEE75F" w:rsidR="00EE7F38" w:rsidRDefault="00EE7F38" w:rsidP="00AA1B73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6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3F985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то квакает, кто крякает, а кт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ркае.т</w:t>
            </w:r>
            <w:proofErr w:type="spellEnd"/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85582" w14:textId="77777777" w:rsidR="00EE7F38" w:rsidRDefault="00EE7F38">
            <w:pPr>
              <w:spacing w:line="25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Формирование навыка чтения текста по слогам и целыми словами;</w:t>
            </w:r>
          </w:p>
          <w:p w14:paraId="44552F2C" w14:textId="77777777" w:rsidR="00EE7F38" w:rsidRDefault="00EE7F38">
            <w:pPr>
              <w:spacing w:line="256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азвитие внимания, памяти на основе работы по сюжетным картинкам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F87C0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метные картинки – лягушка, утка, ворона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77F47" w14:textId="55E8D9EC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ABF46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5D9F9D9E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1735A" w14:textId="1E2EFBE2" w:rsidR="00EE7F38" w:rsidRDefault="00EE7F38" w:rsidP="00AA1B73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311B1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ь себя!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AB6E1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бщение знаний по разделу «Почитаем - поиграем»; воспитание мотивации к учени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687B7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1573D" w14:textId="60FD1830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C9E3E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31F5D346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EA238" w14:textId="0B81D4D0" w:rsidR="00EE7F38" w:rsidRDefault="00EE7F38" w:rsidP="00AA1B73">
            <w:pPr>
              <w:spacing w:line="256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226CB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 гостях у сказки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71B88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7E575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A8410" w14:textId="2872B7B4" w:rsidR="00EE7F38" w:rsidRDefault="009E6F13" w:rsidP="00FC3CEF">
            <w:pPr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  <w:r w:rsidR="00EE7F38">
              <w:rPr>
                <w:rFonts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90305" w14:textId="77777777" w:rsidR="00EE7F38" w:rsidRDefault="00EE7F38">
            <w:pPr>
              <w:spacing w:line="256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E7F38" w14:paraId="71FA55D0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6F308" w14:textId="0ECDDC86" w:rsidR="00EE7F38" w:rsidRDefault="00EE7F38" w:rsidP="00AA1B73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-9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64224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са и волк (Русская народная сказка)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41674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я чтения по ролям; обучение краткому пересказу; привитие интереса к чтению сказок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E1C88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ллюстрации к сказке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976AD" w14:textId="541B1058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AD2EB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194C7FF3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B019A" w14:textId="0A91B38F" w:rsidR="00EE7F38" w:rsidRDefault="00EE7F38" w:rsidP="00AA1B73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-11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9404B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си и лиса (Русская народная сказка.)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464CB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я чтения по ролям; обучение краткому пересказу; привитие интереса к чтению сказок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BC0FF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ллюстрации к сказке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7DD37" w14:textId="2D4EE1E7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E5416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35E83EDE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54A59" w14:textId="77777777" w:rsidR="00EE7F38" w:rsidRDefault="00EE7F38" w:rsidP="00AA1B73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-13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1ED3B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са и козёл (Русская народная сказка)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6D369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я чтения по ролям; обучение краткому пересказу; привитие интереса к чтению сказок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96153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ллюстрации к сказке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78280" w14:textId="463D1DE7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617B5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2E3A9198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09966" w14:textId="77777777" w:rsidR="00EE7F38" w:rsidRDefault="00EE7F38" w:rsidP="00AA1B73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-15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9B439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ышка вышла гулять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Л.Толстому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3C433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выка правильного осознанного чтения; привитие интереса к чтению.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ABC09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C6123" w14:textId="31B10F98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75A93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46B4917B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0460B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16</w:t>
            </w: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BD4F5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!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5A759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должение знакомства с </w:t>
            </w:r>
            <w:r>
              <w:rPr>
                <w:rFonts w:cs="Times New Roman"/>
                <w:sz w:val="28"/>
                <w:szCs w:val="28"/>
              </w:rPr>
              <w:lastRenderedPageBreak/>
              <w:t>загадкой; формирование умения отгадывать загадки</w:t>
            </w: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1F459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Предметные </w:t>
            </w:r>
            <w:r>
              <w:rPr>
                <w:rFonts w:cs="Times New Roman"/>
                <w:sz w:val="28"/>
                <w:szCs w:val="28"/>
              </w:rPr>
              <w:lastRenderedPageBreak/>
              <w:t>картинки – цветной карандаш, классный журнал, грибной суп, снежный ком, мухомор.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7CD47" w14:textId="70B00A8A" w:rsidR="00EE7F38" w:rsidRDefault="00EE7F38" w:rsidP="00FC3CEF">
            <w:pPr>
              <w:spacing w:line="25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AF98D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0A43265D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DEDE2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BB48C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A103C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DC28A" w14:textId="77777777" w:rsidR="00EE7F38" w:rsidRDefault="00EE7F38">
            <w:pPr>
              <w:spacing w:line="256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CDB9C" w14:textId="77777777" w:rsidR="00EE7F38" w:rsidRDefault="00EE7F38" w:rsidP="00FC3CEF">
            <w:pPr>
              <w:spacing w:line="25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6ч.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1C158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E7F38" w14:paraId="368E2FEC" w14:textId="77777777" w:rsidTr="00FC3CEF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65A6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F5D0E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1D46E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F3A7C" w14:textId="77777777" w:rsidR="00EE7F38" w:rsidRDefault="00EE7F38">
            <w:pPr>
              <w:spacing w:line="256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35533" w14:textId="77777777" w:rsidR="00EE7F38" w:rsidRDefault="00EE7F38" w:rsidP="00FC3CEF">
            <w:pPr>
              <w:spacing w:line="25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8ч.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88188" w14:textId="77777777" w:rsidR="00EE7F38" w:rsidRDefault="00EE7F38">
            <w:pPr>
              <w:spacing w:line="25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73231610" w14:textId="2C91458C" w:rsidR="00956932" w:rsidRDefault="00956932"/>
    <w:p w14:paraId="5C25D79C" w14:textId="32CD6E03" w:rsidR="00FC3CEF" w:rsidRDefault="00FC3CEF"/>
    <w:p w14:paraId="0E0249FA" w14:textId="08DCA9FB" w:rsidR="00FC3CEF" w:rsidRDefault="00FC3CEF"/>
    <w:p w14:paraId="1471B177" w14:textId="68B1ED4E" w:rsidR="00FC3CEF" w:rsidRDefault="00FC3CEF"/>
    <w:p w14:paraId="0CE9C9B1" w14:textId="7FEB448B" w:rsidR="00FC3CEF" w:rsidRDefault="00FC3CEF"/>
    <w:p w14:paraId="7FB18001" w14:textId="57889BC6" w:rsidR="00FC3CEF" w:rsidRDefault="00FC3CEF"/>
    <w:p w14:paraId="2ECCED0C" w14:textId="06AEB157" w:rsidR="00FC3CEF" w:rsidRDefault="00FC3CEF"/>
    <w:p w14:paraId="76D6111F" w14:textId="0D5BCD26" w:rsidR="00FC3CEF" w:rsidRDefault="00FC3CEF"/>
    <w:p w14:paraId="15D9DA16" w14:textId="61904912" w:rsidR="00FC3CEF" w:rsidRDefault="00FC3CEF"/>
    <w:p w14:paraId="77501186" w14:textId="55BD47A7" w:rsidR="00FC3CEF" w:rsidRDefault="00FC3CEF"/>
    <w:p w14:paraId="5972A2D0" w14:textId="1DDCFAE7" w:rsidR="00FC3CEF" w:rsidRDefault="00FC3CEF"/>
    <w:p w14:paraId="419234A1" w14:textId="20F9CD9F" w:rsidR="00FC3CEF" w:rsidRDefault="00FC3CEF"/>
    <w:p w14:paraId="2A520B07" w14:textId="287DE336" w:rsidR="00FC3CEF" w:rsidRDefault="00FC3CEF"/>
    <w:p w14:paraId="00825607" w14:textId="232B01FE" w:rsidR="00FC3CEF" w:rsidRDefault="00FC3CEF"/>
    <w:p w14:paraId="43F830A3" w14:textId="236EA782" w:rsidR="00FC3CEF" w:rsidRDefault="00FC3CEF"/>
    <w:p w14:paraId="671CF08E" w14:textId="5C45589E" w:rsidR="00FC3CEF" w:rsidRDefault="00FC3CEF"/>
    <w:p w14:paraId="6B6587DA" w14:textId="3119A9F6" w:rsidR="00FC3CEF" w:rsidRDefault="00FC3CEF"/>
    <w:p w14:paraId="409A0E45" w14:textId="712246FA" w:rsidR="00FC3CEF" w:rsidRDefault="00FC3CEF"/>
    <w:p w14:paraId="4B09E3D3" w14:textId="5575EAFF" w:rsidR="00FC3CEF" w:rsidRDefault="00FC3CEF"/>
    <w:p w14:paraId="27C50E35" w14:textId="4DBECB5D" w:rsidR="00FC3CEF" w:rsidRDefault="00FC3CEF"/>
    <w:p w14:paraId="2B8C8CE6" w14:textId="4A060C6D" w:rsidR="00FC3CEF" w:rsidRDefault="00FC3CEF"/>
    <w:p w14:paraId="65178644" w14:textId="5286C248" w:rsidR="00FC3CEF" w:rsidRDefault="00FC3CEF"/>
    <w:p w14:paraId="16D82D5C" w14:textId="7E50D6CB" w:rsidR="00FC3CEF" w:rsidRDefault="00FC3CEF"/>
    <w:p w14:paraId="7E4D28AC" w14:textId="711E434B" w:rsidR="00FC3CEF" w:rsidRDefault="00FC3CEF"/>
    <w:p w14:paraId="31089B58" w14:textId="323C45A1" w:rsidR="00FC3CEF" w:rsidRDefault="00FC3CEF"/>
    <w:p w14:paraId="4D47EFFA" w14:textId="5BCE3664" w:rsidR="00FC3CEF" w:rsidRDefault="00FC3CEF"/>
    <w:p w14:paraId="11097BBD" w14:textId="33DCBA3B" w:rsidR="00FC3CEF" w:rsidRDefault="00FC3CEF"/>
    <w:p w14:paraId="35E14898" w14:textId="1EAABCEC" w:rsidR="00FC3CEF" w:rsidRDefault="00FC3CEF"/>
    <w:p w14:paraId="171E6B13" w14:textId="04FE7A5E" w:rsidR="00FC3CEF" w:rsidRDefault="00FC3CEF"/>
    <w:p w14:paraId="31A9200C" w14:textId="403F332B" w:rsidR="00FC3CEF" w:rsidRDefault="00FC3CEF"/>
    <w:p w14:paraId="1CBE3001" w14:textId="77777777" w:rsidR="00FC3CEF" w:rsidRDefault="00FC3CEF" w:rsidP="00FC3CEF">
      <w:pPr>
        <w:rPr>
          <w:rFonts w:cs="Times New Roman"/>
          <w:b/>
          <w:sz w:val="28"/>
          <w:szCs w:val="28"/>
        </w:rPr>
        <w:sectPr w:rsidR="00FC3CEF" w:rsidSect="00EE7F38">
          <w:pgSz w:w="16838" w:h="11906" w:orient="landscape"/>
          <w:pgMar w:top="624" w:right="1134" w:bottom="454" w:left="1134" w:header="709" w:footer="709" w:gutter="0"/>
          <w:cols w:space="708"/>
          <w:docGrid w:linePitch="360"/>
        </w:sectPr>
      </w:pPr>
      <w:r>
        <w:rPr>
          <w:rFonts w:cs="Times New Roman"/>
          <w:b/>
          <w:sz w:val="28"/>
          <w:szCs w:val="28"/>
        </w:rPr>
        <w:t xml:space="preserve">                                    </w:t>
      </w:r>
    </w:p>
    <w:p w14:paraId="30CA4F95" w14:textId="777A98C1" w:rsidR="00FC3CEF" w:rsidRDefault="00FC3CEF" w:rsidP="00EF3597">
      <w:pPr>
        <w:jc w:val="center"/>
        <w:rPr>
          <w:rFonts w:eastAsiaTheme="minorEastAsia" w:cs="Times New Roman"/>
          <w:b/>
          <w:sz w:val="28"/>
          <w:szCs w:val="28"/>
          <w:lang w:eastAsia="ru-RU" w:bidi="ar-SA"/>
        </w:rPr>
      </w:pPr>
      <w:r>
        <w:rPr>
          <w:rFonts w:cs="Times New Roman"/>
          <w:b/>
          <w:sz w:val="28"/>
          <w:szCs w:val="28"/>
        </w:rPr>
        <w:lastRenderedPageBreak/>
        <w:t xml:space="preserve">Календарно-тематическое планирование уроков чтения в </w:t>
      </w:r>
      <w:r w:rsidR="00EF3597">
        <w:rPr>
          <w:rFonts w:cs="Times New Roman"/>
          <w:b/>
          <w:sz w:val="28"/>
          <w:szCs w:val="28"/>
        </w:rPr>
        <w:t>7Б</w:t>
      </w:r>
      <w:r>
        <w:rPr>
          <w:rFonts w:cs="Times New Roman"/>
          <w:b/>
          <w:sz w:val="28"/>
          <w:szCs w:val="28"/>
        </w:rPr>
        <w:t>классе (</w:t>
      </w:r>
      <w:r w:rsidR="00EF3597">
        <w:rPr>
          <w:rFonts w:cs="Times New Roman"/>
          <w:b/>
          <w:sz w:val="28"/>
          <w:szCs w:val="28"/>
        </w:rPr>
        <w:t>68</w:t>
      </w:r>
      <w:r>
        <w:rPr>
          <w:rFonts w:cs="Times New Roman"/>
          <w:b/>
          <w:sz w:val="28"/>
          <w:szCs w:val="28"/>
        </w:rPr>
        <w:t xml:space="preserve"> ч.)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1"/>
        <w:gridCol w:w="5773"/>
        <w:gridCol w:w="1956"/>
        <w:gridCol w:w="1116"/>
        <w:gridCol w:w="1042"/>
      </w:tblGrid>
      <w:tr w:rsidR="00EF3597" w14:paraId="2897B782" w14:textId="77777777" w:rsidTr="0066670A">
        <w:trPr>
          <w:trHeight w:val="318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5BE28A" w14:textId="77777777" w:rsidR="00FC3CEF" w:rsidRDefault="00FC3CEF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п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0EB90D" w14:textId="65D541DA" w:rsidR="00FC3CEF" w:rsidRDefault="00FC3CEF" w:rsidP="00EF35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64F4B4" w14:textId="11AE3347" w:rsidR="00FC3CEF" w:rsidRDefault="00FC3CEF" w:rsidP="00EF35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0C6BFD" w14:textId="6B6547B5" w:rsidR="00FC3CEF" w:rsidRDefault="00FC3CEF" w:rsidP="00EF35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</w:tr>
      <w:tr w:rsidR="00EF3597" w14:paraId="1211D7C9" w14:textId="77777777" w:rsidTr="006D5002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7AD99" w14:textId="77777777" w:rsidR="00FC3CEF" w:rsidRDefault="00FC3CEF" w:rsidP="00EF359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BA957" w14:textId="47696DD0" w:rsidR="00FC3CEF" w:rsidRDefault="00EF3597" w:rsidP="00EF35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1C3184" w14:textId="3C44EA99" w:rsidR="00FC3CEF" w:rsidRDefault="00EF3597" w:rsidP="00EF35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A476A9" w14:textId="549A1E3B" w:rsidR="00FC3CEF" w:rsidRDefault="00FC3CEF" w:rsidP="00EF35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905D8" w14:textId="3D5E4DA3" w:rsidR="00FC3CEF" w:rsidRDefault="00FC3CEF" w:rsidP="00EF359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акт</w:t>
            </w:r>
          </w:p>
        </w:tc>
      </w:tr>
      <w:tr w:rsidR="00FC3CEF" w14:paraId="1AE04036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719F9" w14:textId="0B421352" w:rsidR="00FC3CEF" w:rsidRDefault="00EF3597" w:rsidP="00EF3597">
            <w:pPr>
              <w:ind w:left="-120" w:right="-2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2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C607D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E7EFE" w14:textId="6C75613D" w:rsidR="00FC3CEF" w:rsidRDefault="009E6F13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8AF4E" w14:textId="77777777" w:rsidR="00FC3CEF" w:rsidRDefault="00FC3CEF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="003C3F9A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.09</w:t>
            </w:r>
          </w:p>
          <w:p w14:paraId="14FA991D" w14:textId="16315037" w:rsidR="003C3F9A" w:rsidRDefault="003C3F9A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09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8E5D9" w14:textId="77777777" w:rsidR="00FC3CEF" w:rsidRDefault="00FC3CEF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="003C3F9A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.09</w:t>
            </w:r>
          </w:p>
          <w:p w14:paraId="6CD0A1E8" w14:textId="0CD2B012" w:rsidR="003C3F9A" w:rsidRDefault="003C3F9A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09</w:t>
            </w:r>
          </w:p>
        </w:tc>
      </w:tr>
      <w:tr w:rsidR="00FC3CEF" w14:paraId="290F3A61" w14:textId="77777777" w:rsidTr="006D5002">
        <w:trPr>
          <w:trHeight w:val="621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C2612" w14:textId="00EBECD0" w:rsidR="00FC3CEF" w:rsidRDefault="00EF3597" w:rsidP="00EF3597">
            <w:pPr>
              <w:ind w:left="-120" w:right="-2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-4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D3AD5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е куда-нибудь идут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.Голявкину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6E35A" w14:textId="66877EA4" w:rsidR="00FC3CEF" w:rsidRDefault="00EF3597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A1022" w14:textId="77777777" w:rsidR="003C3F9A" w:rsidRDefault="003C3F9A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9</w:t>
            </w:r>
          </w:p>
          <w:p w14:paraId="6F2CFC23" w14:textId="39739EDB" w:rsidR="00FC3CEF" w:rsidRDefault="003C3F9A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09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59755" w14:textId="77777777" w:rsidR="003C3F9A" w:rsidRDefault="003C3F9A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9</w:t>
            </w:r>
          </w:p>
          <w:p w14:paraId="2BD1C214" w14:textId="23A21645" w:rsidR="00FC3CEF" w:rsidRDefault="003C3F9A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09</w:t>
            </w:r>
          </w:p>
        </w:tc>
      </w:tr>
      <w:tr w:rsidR="00FC3CEF" w14:paraId="2A1F62EA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F6F28" w14:textId="75E887A1" w:rsidR="00FC3CEF" w:rsidRDefault="00EF3597" w:rsidP="00EF3597">
            <w:pPr>
              <w:ind w:left="-120" w:right="-2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6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83C27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ый урок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89038" w14:textId="7712592E" w:rsidR="00FC3CEF" w:rsidRDefault="00EF3597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3F2F6" w14:textId="77777777" w:rsidR="00CE4090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09</w:t>
            </w:r>
          </w:p>
          <w:p w14:paraId="3DD164F9" w14:textId="1C3D1F53" w:rsidR="00FC3CEF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9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3F22A" w14:textId="6FE766DA" w:rsidR="00CE4090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09</w:t>
            </w:r>
          </w:p>
          <w:p w14:paraId="251B79E1" w14:textId="0ADE06A2" w:rsidR="00FC3CEF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9</w:t>
            </w:r>
          </w:p>
        </w:tc>
      </w:tr>
      <w:tr w:rsidR="00FC3CEF" w14:paraId="668E232D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26B00" w14:textId="74A821CC" w:rsidR="00FC3CEF" w:rsidRDefault="00EF3597" w:rsidP="00EF3597">
            <w:pPr>
              <w:ind w:left="-120" w:right="-2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-8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F971E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ы рисуем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55BFA" w14:textId="518A63EE" w:rsidR="00FC3CEF" w:rsidRDefault="00EF3597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EAA2B" w14:textId="1B619FC6" w:rsidR="00FC3CEF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09</w:t>
            </w:r>
          </w:p>
          <w:p w14:paraId="5CA645E2" w14:textId="7E351FC4" w:rsidR="00CE4090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9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847F0" w14:textId="32FA82B8" w:rsidR="00CE4090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09</w:t>
            </w:r>
          </w:p>
          <w:p w14:paraId="71D3D48D" w14:textId="71CCA77D" w:rsidR="00FC3CEF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9</w:t>
            </w:r>
          </w:p>
        </w:tc>
      </w:tr>
      <w:tr w:rsidR="00FC3CEF" w14:paraId="45FC680E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85C39" w14:textId="712593A8" w:rsidR="00FC3CEF" w:rsidRDefault="00EF3597" w:rsidP="00EF3597">
            <w:pPr>
              <w:ind w:left="-120" w:right="-2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-10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6DF9B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рибной лес (в сокращении)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Я.Аким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D2289" w14:textId="1F120153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48DC1" w14:textId="0B3B3C09" w:rsidR="00FC3CEF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.10</w:t>
            </w:r>
          </w:p>
          <w:p w14:paraId="6402CAE4" w14:textId="66D79495" w:rsidR="00CE4090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1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51EF0" w14:textId="62F2DDDE" w:rsidR="00CE4090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.10</w:t>
            </w:r>
          </w:p>
          <w:p w14:paraId="5A2E86F6" w14:textId="5260B454" w:rsidR="00FC3CEF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10</w:t>
            </w:r>
          </w:p>
        </w:tc>
      </w:tr>
      <w:tr w:rsidR="00FC3CEF" w14:paraId="2C9DD07F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0AF02" w14:textId="499E7A4F" w:rsidR="00FC3CEF" w:rsidRDefault="00EF3597" w:rsidP="00EF3597">
            <w:pPr>
              <w:ind w:left="-120" w:right="-2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-12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6DC56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F856A" w14:textId="351EFF77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A771A" w14:textId="77777777" w:rsidR="00CE4090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</w:t>
            </w:r>
          </w:p>
          <w:p w14:paraId="051E19DD" w14:textId="7A7AD538" w:rsidR="00FC3CEF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1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648DE" w14:textId="77777777" w:rsidR="00CE4090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10</w:t>
            </w:r>
          </w:p>
          <w:p w14:paraId="6ED2EB67" w14:textId="5552CF23" w:rsidR="00FC3CEF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10</w:t>
            </w:r>
          </w:p>
        </w:tc>
      </w:tr>
      <w:tr w:rsidR="00FC3CEF" w14:paraId="50BF29A2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45833" w14:textId="5FC7004A" w:rsidR="00FC3CEF" w:rsidRDefault="00EF3597" w:rsidP="00EF3597">
            <w:pPr>
              <w:ind w:left="-120" w:right="-2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-14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881FA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лон Бэби (отрывок)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.Дурову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F51C7" w14:textId="013B4616" w:rsidR="00FC3CEF" w:rsidRDefault="009E6F13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4BFA0" w14:textId="29C1DE9D" w:rsidR="00FC3CEF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10</w:t>
            </w:r>
          </w:p>
          <w:p w14:paraId="3C60FFBB" w14:textId="4BBC1DA2" w:rsidR="00CE4090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BD63D" w14:textId="5F170FA9" w:rsidR="00CE4090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.10</w:t>
            </w:r>
          </w:p>
          <w:p w14:paraId="703F8ADD" w14:textId="0D85FB6A" w:rsidR="00FC3CEF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0</w:t>
            </w:r>
          </w:p>
        </w:tc>
      </w:tr>
      <w:tr w:rsidR="00FC3CEF" w14:paraId="7CEA7B27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D14AD" w14:textId="7062FDAF" w:rsidR="00FC3CEF" w:rsidRDefault="00EF3597" w:rsidP="00EF3597">
            <w:pPr>
              <w:ind w:left="-120" w:right="-2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-16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F0F1C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тичья школа (в сокращении)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.Заходер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36BFB" w14:textId="59FC62E7" w:rsidR="00FC3CEF" w:rsidRDefault="009E6F13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DA9B9" w14:textId="64E14D0D" w:rsidR="00FC3CEF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10</w:t>
            </w:r>
          </w:p>
          <w:p w14:paraId="2682489D" w14:textId="04DB69AE" w:rsidR="00CE4090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1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4644E" w14:textId="1A78ACF9" w:rsidR="00CE4090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10</w:t>
            </w:r>
          </w:p>
          <w:p w14:paraId="6F286D00" w14:textId="6F58ED88" w:rsidR="00FC3CEF" w:rsidRDefault="00CE4090" w:rsidP="0066670A">
            <w:pPr>
              <w:ind w:left="-127" w:right="-11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10</w:t>
            </w:r>
          </w:p>
        </w:tc>
      </w:tr>
      <w:tr w:rsidR="00EF3597" w14:paraId="62D2C973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68C67" w14:textId="77777777" w:rsidR="00EF3597" w:rsidRDefault="00EF3597" w:rsidP="00EF3597">
            <w:pPr>
              <w:ind w:left="-120" w:right="-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52230" w14:textId="12285010" w:rsidR="00EF3597" w:rsidRDefault="00B021CD" w:rsidP="00B021CD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D4BF4" w14:textId="1035EFCB" w:rsidR="00EF3597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7922D" w14:textId="003A1947" w:rsidR="00EF3597" w:rsidRDefault="00B021CD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AD94" w14:textId="77777777" w:rsidR="00EF3597" w:rsidRDefault="00EF3597" w:rsidP="00EF359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F3597" w14:paraId="0D1913E6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9B765" w14:textId="77777777" w:rsidR="00EF3597" w:rsidRDefault="00EF3597" w:rsidP="00EF3597">
            <w:pPr>
              <w:ind w:left="-120" w:right="-2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D89A9" w14:textId="43F8FA99" w:rsidR="00EF3597" w:rsidRDefault="00EF3597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70EC7" w14:textId="0C46417A" w:rsidR="00EF3597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EE833" w14:textId="1FA8C61C" w:rsidR="00EF3597" w:rsidRDefault="00B021CD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EA266" w14:textId="77777777" w:rsidR="00EF3597" w:rsidRDefault="00EF3597" w:rsidP="00EF359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3CEF" w14:paraId="4F297D70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38592" w14:textId="5B1A782A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2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81C5D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сенние подарки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.Сладкову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4EBF5" w14:textId="0CB8BFBF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572BA" w14:textId="2E965E75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11</w:t>
            </w:r>
          </w:p>
          <w:p w14:paraId="0A2CF765" w14:textId="164AD38E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1</w:t>
            </w:r>
          </w:p>
          <w:p w14:paraId="32ECFD7B" w14:textId="50E08184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3A3A6" w14:textId="77777777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11</w:t>
            </w:r>
          </w:p>
          <w:p w14:paraId="48C52BAE" w14:textId="59B26D25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1</w:t>
            </w:r>
          </w:p>
        </w:tc>
      </w:tr>
      <w:tr w:rsidR="00FC3CEF" w14:paraId="069EE766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E199E" w14:textId="2180DBAB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-4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97366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В парке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D0850" w14:textId="26A0BFC1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45A70" w14:textId="2D11F896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11</w:t>
            </w:r>
          </w:p>
          <w:p w14:paraId="2C34D35C" w14:textId="39D882C8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1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CA628" w14:textId="77777777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11</w:t>
            </w:r>
          </w:p>
          <w:p w14:paraId="019D324A" w14:textId="257A6BA9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1</w:t>
            </w:r>
          </w:p>
        </w:tc>
      </w:tr>
      <w:tr w:rsidR="00FC3CEF" w14:paraId="5B773FAC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FF579" w14:textId="677804FD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6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D184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ABC7B" w14:textId="7FE91FE2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D3837" w14:textId="6480EBB6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1</w:t>
            </w:r>
          </w:p>
          <w:p w14:paraId="738D8C94" w14:textId="7A66BB76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11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ED984" w14:textId="40DFA399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1</w:t>
            </w:r>
          </w:p>
          <w:p w14:paraId="1856F810" w14:textId="641B493C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11</w:t>
            </w:r>
          </w:p>
        </w:tc>
      </w:tr>
      <w:tr w:rsidR="00FC3CEF" w14:paraId="55851647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29CBA" w14:textId="02643DE6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-8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34CFC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адают, падают листья…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.Ивенсен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D28FA" w14:textId="2D7919F6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5E6F6" w14:textId="5E93EF6F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11</w:t>
            </w:r>
          </w:p>
          <w:p w14:paraId="7859D8F5" w14:textId="5C6C557C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1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F24C0" w14:textId="77777777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11</w:t>
            </w:r>
          </w:p>
          <w:p w14:paraId="29E51C8D" w14:textId="6C5560C5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1</w:t>
            </w:r>
          </w:p>
        </w:tc>
      </w:tr>
      <w:tr w:rsidR="00FC3CEF" w14:paraId="1205066A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47F73" w14:textId="5AA747D1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-10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A60EE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сенний лес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.Корабельникову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55192" w14:textId="19E5CBC2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4D350" w14:textId="226E518A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12</w:t>
            </w:r>
          </w:p>
          <w:p w14:paraId="22070FFA" w14:textId="6A50C4A4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1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F66E5" w14:textId="77777777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12</w:t>
            </w:r>
          </w:p>
          <w:p w14:paraId="03FCBDAB" w14:textId="7D3AEB3A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12</w:t>
            </w:r>
          </w:p>
        </w:tc>
      </w:tr>
      <w:tr w:rsidR="00FC3CEF" w14:paraId="1EA75780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3DA4F" w14:textId="5E7AFDA9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-12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B05AF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якой вещи своё место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.Ушинскому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5BD27" w14:textId="1FC69FB4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083E1" w14:textId="585F16F1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12</w:t>
            </w:r>
          </w:p>
          <w:p w14:paraId="73F64BF2" w14:textId="616BCED5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1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E9D5E" w14:textId="77777777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12</w:t>
            </w:r>
          </w:p>
          <w:p w14:paraId="4ACC6764" w14:textId="52FFF397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12</w:t>
            </w:r>
          </w:p>
        </w:tc>
      </w:tr>
      <w:tr w:rsidR="00FC3CEF" w14:paraId="749A0378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79C2" w14:textId="2F6219FB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-14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FBA0E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!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175DE" w14:textId="21E98825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82276" w14:textId="4030D21B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2</w:t>
            </w:r>
          </w:p>
          <w:p w14:paraId="6C3383C3" w14:textId="6F2C63D7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1B05E" w14:textId="77777777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2</w:t>
            </w:r>
          </w:p>
          <w:p w14:paraId="0F52BFF0" w14:textId="2BF91F04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2</w:t>
            </w:r>
          </w:p>
        </w:tc>
      </w:tr>
      <w:tr w:rsidR="00FC3CEF" w14:paraId="7588F772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41604" w14:textId="3E7E420D" w:rsidR="00FC3CEF" w:rsidRDefault="009E6F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-16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D8860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Хозяин в доме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.Летнёва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57415" w14:textId="2B744CC1" w:rsidR="00FC3CEF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3DC16" w14:textId="0F27A1B1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12</w:t>
            </w:r>
          </w:p>
          <w:p w14:paraId="1EF34616" w14:textId="71D8E0DD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1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92220" w14:textId="7E72B07B" w:rsidR="0026412C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12</w:t>
            </w:r>
          </w:p>
          <w:p w14:paraId="75D48897" w14:textId="218ED834" w:rsidR="00FC3CEF" w:rsidRDefault="0026412C" w:rsidP="006D500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12</w:t>
            </w:r>
          </w:p>
        </w:tc>
      </w:tr>
      <w:tr w:rsidR="009E6F13" w14:paraId="1E38BC10" w14:textId="77777777" w:rsidTr="006D5002">
        <w:trPr>
          <w:trHeight w:val="70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1647B" w14:textId="77777777" w:rsidR="009E6F13" w:rsidRDefault="009E6F1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88A3D" w14:textId="78D45930" w:rsidR="009E6F13" w:rsidRDefault="00B021CD" w:rsidP="00B021CD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C31E8" w14:textId="2ED8EC97" w:rsidR="009E6F13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372C2" w14:textId="06CF826B" w:rsidR="009E6F13" w:rsidRDefault="00B021CD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688BF" w14:textId="77777777" w:rsidR="009E6F13" w:rsidRDefault="009E6F13" w:rsidP="00EF359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6F13" w14:paraId="50D21124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C874" w14:textId="77777777" w:rsidR="009E6F13" w:rsidRDefault="009E6F1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1CF60" w14:textId="75009B4C" w:rsidR="009E6F13" w:rsidRDefault="009E6F13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D696B" w14:textId="0D6B138C" w:rsidR="009E6F13" w:rsidRDefault="00B021CD" w:rsidP="009E6F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ч.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21C04" w14:textId="639F11CA" w:rsidR="009E6F13" w:rsidRPr="009E6F13" w:rsidRDefault="00B021CD" w:rsidP="00EF359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99FBD" w14:textId="77777777" w:rsidR="009E6F13" w:rsidRDefault="009E6F13" w:rsidP="00EF359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3CEF" w14:paraId="30F08DC9" w14:textId="77777777" w:rsidTr="006D5002">
        <w:trPr>
          <w:trHeight w:val="116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9D484" w14:textId="68C71D10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3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A886C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чем дети ходят в школу?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.Голявкину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0611D" w14:textId="3F4194BD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FAC13" w14:textId="77777777" w:rsidR="00FC3CEF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11.01</w:t>
            </w:r>
          </w:p>
          <w:p w14:paraId="5C009195" w14:textId="77777777" w:rsidR="006D5002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01</w:t>
            </w:r>
          </w:p>
          <w:p w14:paraId="21DA731F" w14:textId="0981C439" w:rsidR="006D5002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1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9AB7A" w14:textId="77777777" w:rsidR="006D5002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11.01</w:t>
            </w:r>
          </w:p>
          <w:p w14:paraId="50443F5C" w14:textId="77777777" w:rsidR="006D5002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01</w:t>
            </w:r>
          </w:p>
          <w:p w14:paraId="547F4114" w14:textId="653F96AB" w:rsidR="00FC3CEF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1</w:t>
            </w:r>
          </w:p>
        </w:tc>
      </w:tr>
      <w:tr w:rsidR="00FC3CEF" w14:paraId="20E8B1B1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C129E" w14:textId="39B2E546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-5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2EC87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!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8A233" w14:textId="51F3E7CF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DCC10" w14:textId="77777777" w:rsidR="006D5002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01</w:t>
            </w:r>
          </w:p>
          <w:p w14:paraId="5B937058" w14:textId="3D8029EA" w:rsidR="00FC3CEF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5.01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E8FF0" w14:textId="77777777" w:rsidR="006D5002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01</w:t>
            </w:r>
          </w:p>
          <w:p w14:paraId="4249B670" w14:textId="1344C2E8" w:rsidR="00FC3CEF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5.01  </w:t>
            </w:r>
          </w:p>
        </w:tc>
      </w:tr>
      <w:tr w:rsidR="00FC3CEF" w14:paraId="439EBAC7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5A653" w14:textId="1F128EF1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-7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A7B84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ерый вечер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.Тумбасову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16E17" w14:textId="1510BF2D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74948" w14:textId="77777777" w:rsidR="006D5002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01</w:t>
            </w:r>
          </w:p>
          <w:p w14:paraId="7FC93AFF" w14:textId="013EBA5C" w:rsidR="00FC3CEF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01.02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41391" w14:textId="77777777" w:rsidR="006D5002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01</w:t>
            </w:r>
          </w:p>
          <w:p w14:paraId="65E95640" w14:textId="3BAF7200" w:rsidR="00FC3CEF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01.02  </w:t>
            </w:r>
          </w:p>
        </w:tc>
      </w:tr>
      <w:tr w:rsidR="00FC3CEF" w14:paraId="002CE997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042DA" w14:textId="2602653B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-9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187E0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ь себя!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7EAF" w14:textId="3EC09694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C8594" w14:textId="77777777" w:rsidR="00FC3CEF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06.02</w:t>
            </w:r>
          </w:p>
          <w:p w14:paraId="4DB6BF0A" w14:textId="0EA6B538" w:rsidR="006D5002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0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72223" w14:textId="77777777" w:rsidR="006D5002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06.02</w:t>
            </w:r>
          </w:p>
          <w:p w14:paraId="76CBB6B3" w14:textId="765568BC" w:rsidR="00FC3CEF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02</w:t>
            </w:r>
          </w:p>
        </w:tc>
      </w:tr>
      <w:tr w:rsidR="00FC3CEF" w14:paraId="48C5476E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88D17" w14:textId="29F1E97F" w:rsidR="00FC3CEF" w:rsidRDefault="00FC3CEF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B021CD">
              <w:rPr>
                <w:rFonts w:cs="Times New Roman"/>
                <w:sz w:val="28"/>
                <w:szCs w:val="28"/>
              </w:rPr>
              <w:t>0-11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98E1C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дна буква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.Шибаеву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DB171" w14:textId="7D5D9064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88F58" w14:textId="77777777" w:rsidR="00FC3CEF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15.02</w:t>
            </w:r>
          </w:p>
          <w:p w14:paraId="513D441F" w14:textId="4335C08A" w:rsidR="006D5002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27BC9" w14:textId="77777777" w:rsidR="006D5002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2</w:t>
            </w:r>
          </w:p>
          <w:p w14:paraId="366B2DB5" w14:textId="2433BD97" w:rsidR="00FC3CEF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5.02 </w:t>
            </w:r>
          </w:p>
        </w:tc>
      </w:tr>
      <w:tr w:rsidR="00FC3CEF" w14:paraId="0017C228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21629" w14:textId="409766C2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-13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8FC83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логи (в сокращении)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.Усачёв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BEA5C" w14:textId="09794A5C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87D39" w14:textId="77777777" w:rsidR="00FC3CEF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22.02</w:t>
            </w:r>
          </w:p>
          <w:p w14:paraId="710A8ACF" w14:textId="47A646DB" w:rsidR="006D5002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0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074F1" w14:textId="77777777" w:rsidR="006D5002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02</w:t>
            </w:r>
          </w:p>
          <w:p w14:paraId="3C7C1AAA" w14:textId="05B3298E" w:rsidR="00FC3CEF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2.02 </w:t>
            </w:r>
          </w:p>
        </w:tc>
      </w:tr>
      <w:tr w:rsidR="00FC3CEF" w14:paraId="4DB52223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01634" w14:textId="44F24C52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-15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0A009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!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843E6" w14:textId="0D2672FB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1B943" w14:textId="77777777" w:rsidR="00FC3CEF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27.02</w:t>
            </w:r>
          </w:p>
          <w:p w14:paraId="6D01A518" w14:textId="4E70746E" w:rsidR="006D5002" w:rsidRDefault="006D5002" w:rsidP="00EF359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.02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C3DC4" w14:textId="77777777" w:rsidR="006D5002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27.02</w:t>
            </w:r>
          </w:p>
          <w:p w14:paraId="7327820D" w14:textId="5C6A74B3" w:rsidR="00FC3CEF" w:rsidRDefault="006D5002" w:rsidP="006D5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.02</w:t>
            </w:r>
          </w:p>
        </w:tc>
      </w:tr>
      <w:tr w:rsidR="00FC3CEF" w14:paraId="36E0280E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B6478" w14:textId="1E66AEFF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-17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A1B92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разнилка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.Иванову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090ED" w14:textId="1715CC92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62369" w14:textId="77777777" w:rsidR="002421F7" w:rsidRDefault="002421F7" w:rsidP="002421F7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03</w:t>
            </w:r>
          </w:p>
          <w:p w14:paraId="0B448242" w14:textId="71B93197" w:rsidR="00FC3CEF" w:rsidRDefault="002421F7" w:rsidP="002421F7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03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A61F8" w14:textId="68B061B1" w:rsidR="002421F7" w:rsidRDefault="002421F7" w:rsidP="002421F7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03</w:t>
            </w:r>
          </w:p>
          <w:p w14:paraId="5E45CD41" w14:textId="47AD2AC1" w:rsidR="00FC3CEF" w:rsidRDefault="002421F7" w:rsidP="002421F7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03</w:t>
            </w:r>
          </w:p>
        </w:tc>
      </w:tr>
      <w:tr w:rsidR="00FC3CEF" w14:paraId="03DF543B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D7B13" w14:textId="645431DE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-19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76784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епаха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.Чуковский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ADDBE" w14:textId="3A55B828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01B43" w14:textId="51A0BC9C" w:rsidR="00FC3CEF" w:rsidRDefault="002421F7" w:rsidP="002421F7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3</w:t>
            </w:r>
          </w:p>
          <w:p w14:paraId="64496AA2" w14:textId="1E23482F" w:rsidR="002421F7" w:rsidRDefault="002421F7" w:rsidP="002421F7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03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98DF4" w14:textId="77777777" w:rsidR="002421F7" w:rsidRDefault="002421F7" w:rsidP="002421F7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3</w:t>
            </w:r>
          </w:p>
          <w:p w14:paraId="6F8CB3EC" w14:textId="1E70896F" w:rsidR="00FC3CEF" w:rsidRDefault="002421F7" w:rsidP="002421F7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03</w:t>
            </w:r>
          </w:p>
        </w:tc>
      </w:tr>
      <w:tr w:rsidR="00FC3CEF" w14:paraId="0843983F" w14:textId="77777777" w:rsidTr="00EE1852">
        <w:trPr>
          <w:trHeight w:val="224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F19B3" w14:textId="13BFEE74" w:rsidR="00FC3CEF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9BFB2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умный Ба-Бах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ж.Ривз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BD713" w14:textId="332D7759" w:rsidR="00FC3CEF" w:rsidRDefault="00EE1852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6AB59" w14:textId="39EEECFF" w:rsidR="002421F7" w:rsidRDefault="002421F7" w:rsidP="00EE185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03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85F0E" w14:textId="52C7835E" w:rsidR="00FC3CEF" w:rsidRDefault="002421F7" w:rsidP="00EE1852">
            <w:pPr>
              <w:ind w:left="-127" w:right="-10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03</w:t>
            </w:r>
          </w:p>
        </w:tc>
      </w:tr>
      <w:tr w:rsidR="00B021CD" w14:paraId="58571C51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90FD8" w14:textId="77777777" w:rsidR="00B021CD" w:rsidRDefault="00B021C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1B4AD" w14:textId="163AF246" w:rsidR="00B021CD" w:rsidRDefault="00B021CD" w:rsidP="00B021CD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D1736" w14:textId="25CFD9E8" w:rsidR="00B021CD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2421F7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0153D" w14:textId="1F92570A" w:rsidR="00B021CD" w:rsidRPr="00B021CD" w:rsidRDefault="00B021CD" w:rsidP="00EF359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B757D" w14:textId="77777777" w:rsidR="00B021CD" w:rsidRDefault="00B021CD" w:rsidP="00EF359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021CD" w14:paraId="23EEC54D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90103" w14:textId="77777777" w:rsidR="00B021CD" w:rsidRDefault="00B021C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8776E" w14:textId="67FD7285" w:rsidR="00B021CD" w:rsidRPr="00B021CD" w:rsidRDefault="00B021CD" w:rsidP="00B021CD">
            <w:pPr>
              <w:spacing w:line="25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A784D" w14:textId="1A26F38C" w:rsidR="00B021CD" w:rsidRDefault="00B021CD" w:rsidP="00B021C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5E46F" w14:textId="483D5639" w:rsidR="00B021CD" w:rsidRPr="00B021CD" w:rsidRDefault="00B021CD" w:rsidP="00EF359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95496" w14:textId="77777777" w:rsidR="00B021CD" w:rsidRDefault="00B021CD" w:rsidP="00EF359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C3CEF" w14:paraId="65E12609" w14:textId="77777777" w:rsidTr="006D5002">
        <w:trPr>
          <w:trHeight w:val="268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5B9D" w14:textId="36D9293F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3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B6EC1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!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497FC" w14:textId="18FA200A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76177" w14:textId="77777777" w:rsidR="00EE1852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04</w:t>
            </w:r>
          </w:p>
          <w:p w14:paraId="4F078F63" w14:textId="59174926" w:rsidR="00FC3CEF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.04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E0666" w14:textId="6D5E1091" w:rsidR="00EE1852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04</w:t>
            </w:r>
          </w:p>
          <w:p w14:paraId="7014B7EE" w14:textId="59784355" w:rsidR="00FC3CEF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.04</w:t>
            </w:r>
          </w:p>
        </w:tc>
      </w:tr>
      <w:tr w:rsidR="00FC3CEF" w14:paraId="7E2396B1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D1BC9" w14:textId="44102589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FB2CE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гадки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B58EF" w14:textId="5E4DDB12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FA954" w14:textId="4CAE7BBE" w:rsidR="00EE1852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04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FF9EC" w14:textId="5CCE059C" w:rsidR="00FC3CEF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04</w:t>
            </w:r>
          </w:p>
        </w:tc>
      </w:tr>
      <w:tr w:rsidR="00FC3CEF" w14:paraId="6F7BD43C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8FAD7" w14:textId="617C9E9B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BCB5F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скажи словечк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5B702" w14:textId="6BDA19BA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A83BE" w14:textId="66BA067D" w:rsidR="00FC3CEF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4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CFCD1" w14:textId="0997DAEE" w:rsidR="00FC3CEF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4</w:t>
            </w:r>
          </w:p>
        </w:tc>
      </w:tr>
      <w:tr w:rsidR="00FC3CEF" w14:paraId="00667406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9FABA" w14:textId="04DD932D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-7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4B85E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то квакает, кто крякает, а кто каркает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1BF4C" w14:textId="6C7514E3" w:rsidR="00FC3CEF" w:rsidRDefault="00B021CD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CFAA0" w14:textId="21B6970F" w:rsidR="00FC3CEF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04</w:t>
            </w:r>
          </w:p>
          <w:p w14:paraId="59149595" w14:textId="6359EDD8" w:rsidR="00EE1852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4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6BAC4" w14:textId="77777777" w:rsidR="00E56390" w:rsidRDefault="00E56390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04</w:t>
            </w:r>
          </w:p>
          <w:p w14:paraId="05BB6035" w14:textId="74CDCF92" w:rsidR="00FC3CEF" w:rsidRDefault="00E56390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4</w:t>
            </w:r>
          </w:p>
        </w:tc>
      </w:tr>
      <w:tr w:rsidR="00FC3CEF" w14:paraId="2B441CE3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DC871" w14:textId="4363EA48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F9514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ь себя!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71C6C" w14:textId="62AF4A64" w:rsidR="00FC3CEF" w:rsidRDefault="00FC3CEF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A3452" w14:textId="16A10BED" w:rsidR="00FC3CEF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04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62CDE" w14:textId="3B534E8D" w:rsidR="00FC3CEF" w:rsidRDefault="00E56390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04</w:t>
            </w:r>
          </w:p>
        </w:tc>
      </w:tr>
      <w:tr w:rsidR="00FC3CEF" w14:paraId="59A517F3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C4171" w14:textId="6B1FAA30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-10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74B84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са и волк (Русская народная сказка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8DB07" w14:textId="2919ECC2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67E3F" w14:textId="05F94DB2" w:rsidR="00FC3CEF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04</w:t>
            </w:r>
          </w:p>
          <w:p w14:paraId="6A974760" w14:textId="7D68DD6B" w:rsidR="00EE1852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05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AB739" w14:textId="77777777" w:rsidR="00E56390" w:rsidRDefault="00E56390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04</w:t>
            </w:r>
          </w:p>
          <w:p w14:paraId="489A11AE" w14:textId="48264A4E" w:rsidR="00FC3CEF" w:rsidRDefault="00E56390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05</w:t>
            </w:r>
          </w:p>
        </w:tc>
      </w:tr>
      <w:tr w:rsidR="00FC3CEF" w14:paraId="78C3A420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B08C3" w14:textId="38D0F211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-12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BF85B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си и лиса (Русская народная сказка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39AE4" w14:textId="629C8F70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51E92" w14:textId="7FFD655A" w:rsidR="00FC3CEF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05</w:t>
            </w:r>
          </w:p>
          <w:p w14:paraId="6C1A02E1" w14:textId="4FD55FCA" w:rsidR="00EE1852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05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49152" w14:textId="77777777" w:rsidR="00E56390" w:rsidRDefault="00E56390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05</w:t>
            </w:r>
          </w:p>
          <w:p w14:paraId="3CED5ADD" w14:textId="372637CA" w:rsidR="00FC3CEF" w:rsidRDefault="00E56390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05</w:t>
            </w:r>
          </w:p>
        </w:tc>
      </w:tr>
      <w:tr w:rsidR="00FC3CEF" w14:paraId="6A8E47C0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69A6" w14:textId="42E34F1E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-14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DA8E6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са и козёл (Русская народная сказка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53DBF" w14:textId="2B37A809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0BAA8" w14:textId="77777777" w:rsidR="00EE1852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5</w:t>
            </w:r>
          </w:p>
          <w:p w14:paraId="0FCE9916" w14:textId="5037113B" w:rsidR="00FC3CEF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05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9871A" w14:textId="6B9CDDE5" w:rsidR="00E56390" w:rsidRDefault="00E56390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5</w:t>
            </w:r>
          </w:p>
          <w:p w14:paraId="03D3AC86" w14:textId="62D0A9B0" w:rsidR="00FC3CEF" w:rsidRDefault="00E56390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05</w:t>
            </w:r>
          </w:p>
        </w:tc>
      </w:tr>
      <w:tr w:rsidR="00FC3CEF" w14:paraId="0B1087D9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37DFE" w14:textId="1D8ADEA9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57308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ышка вышла гулять.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Л.Толстому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ADA31" w14:textId="4882ADA5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14CEF" w14:textId="7BF995BF" w:rsidR="00FC3CEF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5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1636F" w14:textId="30F2AE75" w:rsidR="00FC3CEF" w:rsidRDefault="00E56390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5</w:t>
            </w:r>
          </w:p>
        </w:tc>
      </w:tr>
      <w:tr w:rsidR="00FC3CEF" w14:paraId="6597D4E2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84050" w14:textId="2E4B224F" w:rsidR="00FC3CEF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8048B" w14:textId="77777777" w:rsidR="00FC3CEF" w:rsidRDefault="00FC3CE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читай!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32D46" w14:textId="6686C9DD" w:rsidR="00FC3CEF" w:rsidRDefault="00FC3CEF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CBC08" w14:textId="691B91E6" w:rsidR="00FC3CEF" w:rsidRDefault="00EE1852" w:rsidP="00E563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05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6646F" w14:textId="61B904C3" w:rsidR="00FC3CEF" w:rsidRDefault="00E56390" w:rsidP="00E56390">
            <w:pPr>
              <w:ind w:left="-103" w:right="-62" w:firstLine="10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05</w:t>
            </w:r>
          </w:p>
        </w:tc>
      </w:tr>
      <w:tr w:rsidR="00E73A00" w14:paraId="77E7DF5B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FA3F1" w14:textId="77777777" w:rsidR="00E73A00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1477E" w14:textId="0857D203" w:rsidR="00E73A00" w:rsidRDefault="00E73A00" w:rsidP="00E73A00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078D4" w14:textId="052A79D0" w:rsidR="00E73A00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81E81" w14:textId="77777777" w:rsidR="00E73A00" w:rsidRDefault="00E73A00" w:rsidP="00EF359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70B42" w14:textId="77777777" w:rsidR="00E73A00" w:rsidRDefault="00E73A00" w:rsidP="00EF359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3A00" w14:paraId="45AE4E4C" w14:textId="77777777" w:rsidTr="006D5002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E76A8" w14:textId="77777777" w:rsidR="00E73A00" w:rsidRDefault="00E73A00" w:rsidP="00E73A0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B0C36" w14:textId="5DCABC6E" w:rsidR="00E73A00" w:rsidRDefault="00E73A00" w:rsidP="00E73A00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02CC9" w14:textId="1650408D" w:rsidR="00E73A00" w:rsidRDefault="00E73A00" w:rsidP="00E73A0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8ч.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30B8F" w14:textId="77777777" w:rsidR="00E73A00" w:rsidRDefault="00E73A00" w:rsidP="00EF359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F668E" w14:textId="77777777" w:rsidR="00E73A00" w:rsidRDefault="00E73A00" w:rsidP="00EF359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539AC50C" w14:textId="738641AF" w:rsidR="00FC3CEF" w:rsidRDefault="00FC3CEF"/>
    <w:p w14:paraId="21DFEE22" w14:textId="77777777" w:rsidR="00FC3CEF" w:rsidRDefault="00FC3CEF">
      <w:pPr>
        <w:sectPr w:rsidR="00FC3CEF" w:rsidSect="00FC3CEF">
          <w:pgSz w:w="11906" w:h="16838"/>
          <w:pgMar w:top="1134" w:right="454" w:bottom="1134" w:left="624" w:header="709" w:footer="709" w:gutter="0"/>
          <w:cols w:space="708"/>
          <w:docGrid w:linePitch="360"/>
        </w:sectPr>
      </w:pPr>
    </w:p>
    <w:p w14:paraId="0092DF19" w14:textId="47444A37" w:rsidR="00FC3CEF" w:rsidRDefault="00FC3CEF"/>
    <w:p w14:paraId="23B6C3BA" w14:textId="357F8B47" w:rsidR="00FC3CEF" w:rsidRDefault="00FC3CEF"/>
    <w:p w14:paraId="790EF6AC" w14:textId="4E1A1EC4" w:rsidR="00FC3CEF" w:rsidRDefault="00FC3CEF"/>
    <w:p w14:paraId="5B1B2FD3" w14:textId="3D069DB3" w:rsidR="00FC3CEF" w:rsidRDefault="00FC3CEF"/>
    <w:p w14:paraId="41DCB305" w14:textId="4ACC9C3C" w:rsidR="00FC3CEF" w:rsidRDefault="00FC3CEF"/>
    <w:p w14:paraId="26928656" w14:textId="5E38513B" w:rsidR="00FC3CEF" w:rsidRDefault="00FC3CEF"/>
    <w:p w14:paraId="319122EB" w14:textId="27F56D16" w:rsidR="00FC3CEF" w:rsidRDefault="00FC3CEF"/>
    <w:p w14:paraId="0D66A50F" w14:textId="35D6EF8A" w:rsidR="00FC3CEF" w:rsidRDefault="00FC3CEF"/>
    <w:p w14:paraId="11B058BA" w14:textId="35489802" w:rsidR="00FC3CEF" w:rsidRDefault="00FC3CEF"/>
    <w:p w14:paraId="3CFC66A9" w14:textId="39FB2462" w:rsidR="00FC3CEF" w:rsidRDefault="00FC3CEF"/>
    <w:p w14:paraId="72AF85E9" w14:textId="52B13255" w:rsidR="00FC3CEF" w:rsidRDefault="00FC3CEF"/>
    <w:p w14:paraId="72E4B5ED" w14:textId="77777777" w:rsidR="00FC3CEF" w:rsidRDefault="00FC3CEF"/>
    <w:sectPr w:rsidR="00FC3CEF" w:rsidSect="00EE7F38">
      <w:pgSz w:w="16838" w:h="11906" w:orient="landscape"/>
      <w:pgMar w:top="62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51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EA9AB66C"/>
    <w:lvl w:ilvl="0" w:tplc="02EA4B30">
      <w:start w:val="1"/>
      <w:numFmt w:val="bullet"/>
      <w:lvlText w:val="-"/>
      <w:lvlJc w:val="left"/>
      <w:pPr>
        <w:ind w:left="0" w:firstLine="0"/>
      </w:pPr>
    </w:lvl>
    <w:lvl w:ilvl="1" w:tplc="EEDE4E96">
      <w:numFmt w:val="decimal"/>
      <w:lvlText w:val=""/>
      <w:lvlJc w:val="left"/>
      <w:pPr>
        <w:ind w:left="0" w:firstLine="0"/>
      </w:pPr>
    </w:lvl>
    <w:lvl w:ilvl="2" w:tplc="2F6CC162">
      <w:numFmt w:val="decimal"/>
      <w:lvlText w:val=""/>
      <w:lvlJc w:val="left"/>
      <w:pPr>
        <w:ind w:left="0" w:firstLine="0"/>
      </w:pPr>
    </w:lvl>
    <w:lvl w:ilvl="3" w:tplc="6F7C7CDA">
      <w:numFmt w:val="decimal"/>
      <w:lvlText w:val=""/>
      <w:lvlJc w:val="left"/>
      <w:pPr>
        <w:ind w:left="0" w:firstLine="0"/>
      </w:pPr>
    </w:lvl>
    <w:lvl w:ilvl="4" w:tplc="37FE57CC">
      <w:numFmt w:val="decimal"/>
      <w:lvlText w:val=""/>
      <w:lvlJc w:val="left"/>
      <w:pPr>
        <w:ind w:left="0" w:firstLine="0"/>
      </w:pPr>
    </w:lvl>
    <w:lvl w:ilvl="5" w:tplc="A5BCAA72">
      <w:numFmt w:val="decimal"/>
      <w:lvlText w:val=""/>
      <w:lvlJc w:val="left"/>
      <w:pPr>
        <w:ind w:left="0" w:firstLine="0"/>
      </w:pPr>
    </w:lvl>
    <w:lvl w:ilvl="6" w:tplc="84C4EA60">
      <w:numFmt w:val="decimal"/>
      <w:lvlText w:val=""/>
      <w:lvlJc w:val="left"/>
      <w:pPr>
        <w:ind w:left="0" w:firstLine="0"/>
      </w:pPr>
    </w:lvl>
    <w:lvl w:ilvl="7" w:tplc="0184A31C">
      <w:numFmt w:val="decimal"/>
      <w:lvlText w:val=""/>
      <w:lvlJc w:val="left"/>
      <w:pPr>
        <w:ind w:left="0" w:firstLine="0"/>
      </w:pPr>
    </w:lvl>
    <w:lvl w:ilvl="8" w:tplc="1676226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BB3"/>
    <w:multiLevelType w:val="hybridMultilevel"/>
    <w:tmpl w:val="1828FD18"/>
    <w:lvl w:ilvl="0" w:tplc="1CCC3122">
      <w:start w:val="1"/>
      <w:numFmt w:val="bullet"/>
      <w:lvlText w:val="-"/>
      <w:lvlJc w:val="left"/>
      <w:pPr>
        <w:ind w:left="0" w:firstLine="0"/>
      </w:pPr>
    </w:lvl>
    <w:lvl w:ilvl="1" w:tplc="6868F928">
      <w:numFmt w:val="decimal"/>
      <w:lvlText w:val=""/>
      <w:lvlJc w:val="left"/>
      <w:pPr>
        <w:ind w:left="0" w:firstLine="0"/>
      </w:pPr>
    </w:lvl>
    <w:lvl w:ilvl="2" w:tplc="28A8F8CA">
      <w:numFmt w:val="decimal"/>
      <w:lvlText w:val=""/>
      <w:lvlJc w:val="left"/>
      <w:pPr>
        <w:ind w:left="0" w:firstLine="0"/>
      </w:pPr>
    </w:lvl>
    <w:lvl w:ilvl="3" w:tplc="04847462">
      <w:numFmt w:val="decimal"/>
      <w:lvlText w:val=""/>
      <w:lvlJc w:val="left"/>
      <w:pPr>
        <w:ind w:left="0" w:firstLine="0"/>
      </w:pPr>
    </w:lvl>
    <w:lvl w:ilvl="4" w:tplc="2EF85D60">
      <w:numFmt w:val="decimal"/>
      <w:lvlText w:val=""/>
      <w:lvlJc w:val="left"/>
      <w:pPr>
        <w:ind w:left="0" w:firstLine="0"/>
      </w:pPr>
    </w:lvl>
    <w:lvl w:ilvl="5" w:tplc="C03E7FD4">
      <w:numFmt w:val="decimal"/>
      <w:lvlText w:val=""/>
      <w:lvlJc w:val="left"/>
      <w:pPr>
        <w:ind w:left="0" w:firstLine="0"/>
      </w:pPr>
    </w:lvl>
    <w:lvl w:ilvl="6" w:tplc="84448BBC">
      <w:numFmt w:val="decimal"/>
      <w:lvlText w:val=""/>
      <w:lvlJc w:val="left"/>
      <w:pPr>
        <w:ind w:left="0" w:firstLine="0"/>
      </w:pPr>
    </w:lvl>
    <w:lvl w:ilvl="7" w:tplc="2466BF08">
      <w:numFmt w:val="decimal"/>
      <w:lvlText w:val=""/>
      <w:lvlJc w:val="left"/>
      <w:pPr>
        <w:ind w:left="0" w:firstLine="0"/>
      </w:pPr>
    </w:lvl>
    <w:lvl w:ilvl="8" w:tplc="17F4622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E9"/>
    <w:multiLevelType w:val="hybridMultilevel"/>
    <w:tmpl w:val="4810EB28"/>
    <w:lvl w:ilvl="0" w:tplc="2578B862">
      <w:start w:val="1"/>
      <w:numFmt w:val="bullet"/>
      <w:lvlText w:val="-"/>
      <w:lvlJc w:val="left"/>
      <w:pPr>
        <w:ind w:left="0" w:firstLine="0"/>
      </w:pPr>
    </w:lvl>
    <w:lvl w:ilvl="1" w:tplc="F4FCFE04">
      <w:numFmt w:val="decimal"/>
      <w:lvlText w:val=""/>
      <w:lvlJc w:val="left"/>
      <w:pPr>
        <w:ind w:left="0" w:firstLine="0"/>
      </w:pPr>
    </w:lvl>
    <w:lvl w:ilvl="2" w:tplc="6FDAA1F6">
      <w:numFmt w:val="decimal"/>
      <w:lvlText w:val=""/>
      <w:lvlJc w:val="left"/>
      <w:pPr>
        <w:ind w:left="0" w:firstLine="0"/>
      </w:pPr>
    </w:lvl>
    <w:lvl w:ilvl="3" w:tplc="0AA0D77C">
      <w:numFmt w:val="decimal"/>
      <w:lvlText w:val=""/>
      <w:lvlJc w:val="left"/>
      <w:pPr>
        <w:ind w:left="0" w:firstLine="0"/>
      </w:pPr>
    </w:lvl>
    <w:lvl w:ilvl="4" w:tplc="55E6EEDC">
      <w:numFmt w:val="decimal"/>
      <w:lvlText w:val=""/>
      <w:lvlJc w:val="left"/>
      <w:pPr>
        <w:ind w:left="0" w:firstLine="0"/>
      </w:pPr>
    </w:lvl>
    <w:lvl w:ilvl="5" w:tplc="FF0E4B14">
      <w:numFmt w:val="decimal"/>
      <w:lvlText w:val=""/>
      <w:lvlJc w:val="left"/>
      <w:pPr>
        <w:ind w:left="0" w:firstLine="0"/>
      </w:pPr>
    </w:lvl>
    <w:lvl w:ilvl="6" w:tplc="963889BE">
      <w:numFmt w:val="decimal"/>
      <w:lvlText w:val=""/>
      <w:lvlJc w:val="left"/>
      <w:pPr>
        <w:ind w:left="0" w:firstLine="0"/>
      </w:pPr>
    </w:lvl>
    <w:lvl w:ilvl="7" w:tplc="B38698F0">
      <w:numFmt w:val="decimal"/>
      <w:lvlText w:val=""/>
      <w:lvlJc w:val="left"/>
      <w:pPr>
        <w:ind w:left="0" w:firstLine="0"/>
      </w:pPr>
    </w:lvl>
    <w:lvl w:ilvl="8" w:tplc="A3706D5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2D02F41"/>
    <w:multiLevelType w:val="hybridMultilevel"/>
    <w:tmpl w:val="171CF1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38"/>
    <w:rsid w:val="00015AF6"/>
    <w:rsid w:val="000B09F2"/>
    <w:rsid w:val="000E46B2"/>
    <w:rsid w:val="00123F27"/>
    <w:rsid w:val="00143552"/>
    <w:rsid w:val="002421F7"/>
    <w:rsid w:val="0026412C"/>
    <w:rsid w:val="00266646"/>
    <w:rsid w:val="002C027F"/>
    <w:rsid w:val="00304561"/>
    <w:rsid w:val="00356CF4"/>
    <w:rsid w:val="003C3F9A"/>
    <w:rsid w:val="00443734"/>
    <w:rsid w:val="005E329F"/>
    <w:rsid w:val="00614D05"/>
    <w:rsid w:val="0066670A"/>
    <w:rsid w:val="006D5002"/>
    <w:rsid w:val="00731CAE"/>
    <w:rsid w:val="007644F6"/>
    <w:rsid w:val="00770F92"/>
    <w:rsid w:val="00775BB5"/>
    <w:rsid w:val="007A14A4"/>
    <w:rsid w:val="0081106C"/>
    <w:rsid w:val="00833A9B"/>
    <w:rsid w:val="008A4AFD"/>
    <w:rsid w:val="008B4BA6"/>
    <w:rsid w:val="00956932"/>
    <w:rsid w:val="00961AF7"/>
    <w:rsid w:val="009871E8"/>
    <w:rsid w:val="009E6F13"/>
    <w:rsid w:val="00A52AD1"/>
    <w:rsid w:val="00A83AE9"/>
    <w:rsid w:val="00AA1B73"/>
    <w:rsid w:val="00B021CD"/>
    <w:rsid w:val="00B26643"/>
    <w:rsid w:val="00BF083E"/>
    <w:rsid w:val="00C53670"/>
    <w:rsid w:val="00CB11E3"/>
    <w:rsid w:val="00CB2ED6"/>
    <w:rsid w:val="00CD3759"/>
    <w:rsid w:val="00CE4090"/>
    <w:rsid w:val="00D40153"/>
    <w:rsid w:val="00D5774F"/>
    <w:rsid w:val="00D66A07"/>
    <w:rsid w:val="00DC498B"/>
    <w:rsid w:val="00E25E3F"/>
    <w:rsid w:val="00E56390"/>
    <w:rsid w:val="00E73A00"/>
    <w:rsid w:val="00EE1852"/>
    <w:rsid w:val="00EE7F38"/>
    <w:rsid w:val="00EF3597"/>
    <w:rsid w:val="00FC3CEF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5DD9"/>
  <w15:chartTrackingRefBased/>
  <w15:docId w15:val="{75D0CE50-D05A-477F-BA1E-0928A98C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F38"/>
    <w:pPr>
      <w:widowControl w:val="0"/>
      <w:suppressAutoHyphens/>
      <w:spacing w:after="0" w:line="240" w:lineRule="auto"/>
    </w:pPr>
    <w:rPr>
      <w:rFonts w:ascii="Times New Roman" w:eastAsia="Tahoma" w:hAnsi="Times New Roman" w:cs="font15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66A07"/>
    <w:pPr>
      <w:keepNext/>
      <w:keepLines/>
      <w:widowControl/>
      <w:suppressAutoHyphens w:val="0"/>
      <w:spacing w:before="24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F3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a4">
    <w:name w:val="Title"/>
    <w:basedOn w:val="a"/>
    <w:next w:val="a"/>
    <w:link w:val="a5"/>
    <w:uiPriority w:val="99"/>
    <w:qFormat/>
    <w:rsid w:val="00EE7F38"/>
    <w:pPr>
      <w:keepNext/>
      <w:autoSpaceDE w:val="0"/>
      <w:spacing w:before="240" w:after="120"/>
      <w:jc w:val="center"/>
    </w:pPr>
    <w:rPr>
      <w:rFonts w:ascii="Arial" w:hAnsi="Arial" w:cs="MS Mincho"/>
      <w:b/>
      <w:bCs/>
      <w:sz w:val="28"/>
    </w:rPr>
  </w:style>
  <w:style w:type="character" w:customStyle="1" w:styleId="a5">
    <w:name w:val="Заголовок Знак"/>
    <w:basedOn w:val="a0"/>
    <w:link w:val="a4"/>
    <w:uiPriority w:val="99"/>
    <w:rsid w:val="00EE7F38"/>
    <w:rPr>
      <w:rFonts w:ascii="Arial" w:eastAsia="Tahoma" w:hAnsi="Arial" w:cs="MS Mincho"/>
      <w:b/>
      <w:bCs/>
      <w:sz w:val="28"/>
      <w:szCs w:val="24"/>
      <w:lang w:eastAsia="hi-IN" w:bidi="hi-IN"/>
    </w:rPr>
  </w:style>
  <w:style w:type="paragraph" w:styleId="a6">
    <w:name w:val="List Paragraph"/>
    <w:basedOn w:val="a"/>
    <w:qFormat/>
    <w:rsid w:val="00EE7F38"/>
    <w:pPr>
      <w:widowControl/>
      <w:suppressAutoHyphens w:val="0"/>
      <w:ind w:left="720"/>
      <w:contextualSpacing/>
    </w:pPr>
    <w:rPr>
      <w:rFonts w:eastAsiaTheme="minorEastAsia" w:cs="Times New Roman"/>
      <w:sz w:val="22"/>
      <w:szCs w:val="22"/>
      <w:lang w:eastAsia="ru-RU" w:bidi="ar-SA"/>
    </w:rPr>
  </w:style>
  <w:style w:type="paragraph" w:customStyle="1" w:styleId="11">
    <w:name w:val="Çàãîëîâîê 1"/>
    <w:basedOn w:val="a"/>
    <w:next w:val="a"/>
    <w:uiPriority w:val="99"/>
    <w:rsid w:val="00EE7F38"/>
    <w:pPr>
      <w:keepNext/>
      <w:autoSpaceDE w:val="0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2">
    <w:name w:val="Çàãîëîâîê 2"/>
    <w:basedOn w:val="a"/>
    <w:next w:val="a"/>
    <w:uiPriority w:val="99"/>
    <w:semiHidden/>
    <w:rsid w:val="00EE7F38"/>
    <w:pPr>
      <w:keepNext/>
      <w:autoSpaceDE w:val="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a7">
    <w:name w:val="Îñíîâíîé òåêñò"/>
    <w:basedOn w:val="a"/>
    <w:uiPriority w:val="99"/>
    <w:semiHidden/>
    <w:rsid w:val="00EE7F38"/>
    <w:pPr>
      <w:autoSpaceDE w:val="0"/>
      <w:jc w:val="center"/>
    </w:pPr>
    <w:rPr>
      <w:rFonts w:eastAsia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EE7F38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FC3CE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66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46FA-44AE-4371-823A-08150A66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3-09-11T10:28:00Z</cp:lastPrinted>
  <dcterms:created xsi:type="dcterms:W3CDTF">2023-11-05T15:16:00Z</dcterms:created>
  <dcterms:modified xsi:type="dcterms:W3CDTF">2023-11-05T18:47:00Z</dcterms:modified>
</cp:coreProperties>
</file>